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036B" w14:textId="4E12834E" w:rsidR="00F96ACD" w:rsidRPr="009B5838" w:rsidRDefault="00F96ACD" w:rsidP="00F96ACD">
      <w:pPr>
        <w:pStyle w:val="NormalWeb"/>
        <w:spacing w:before="0" w:beforeAutospacing="0" w:after="0" w:afterAutospacing="0"/>
        <w:jc w:val="center"/>
        <w:rPr>
          <w:rFonts w:ascii="Palatino Linotype" w:hAnsi="Palatino Linotype"/>
          <w:b/>
          <w:bCs/>
          <w:iCs/>
        </w:rPr>
      </w:pPr>
      <w:r w:rsidRPr="009B5838">
        <w:rPr>
          <w:rFonts w:ascii="Palatino Linotype" w:hAnsi="Palatino Linotype"/>
          <w:b/>
          <w:bCs/>
          <w:iCs/>
        </w:rPr>
        <w:t>St. David’s Episcopal Church</w:t>
      </w:r>
    </w:p>
    <w:p w14:paraId="49D9829E" w14:textId="06CD1E18" w:rsidR="00F96ACD" w:rsidRDefault="00F96ACD" w:rsidP="00F96ACD">
      <w:pPr>
        <w:pStyle w:val="NormalWeb"/>
        <w:spacing w:before="0" w:beforeAutospacing="0" w:after="0" w:afterAutospacing="0"/>
        <w:jc w:val="center"/>
        <w:rPr>
          <w:rFonts w:ascii="Palatino Linotype" w:hAnsi="Palatino Linotype"/>
          <w:iCs/>
        </w:rPr>
      </w:pPr>
      <w:r>
        <w:rPr>
          <w:rFonts w:ascii="Palatino Linotype" w:hAnsi="Palatino Linotype"/>
          <w:iCs/>
        </w:rPr>
        <w:t>Beanblossom, Indiana</w:t>
      </w:r>
    </w:p>
    <w:p w14:paraId="3B56D89C" w14:textId="77777777" w:rsidR="009B5838" w:rsidRDefault="00F96ACD" w:rsidP="00F96ACD">
      <w:pPr>
        <w:pStyle w:val="NormalWeb"/>
        <w:spacing w:before="0" w:beforeAutospacing="0" w:after="0" w:afterAutospacing="0"/>
        <w:jc w:val="center"/>
        <w:rPr>
          <w:rFonts w:ascii="Palatino Linotype" w:hAnsi="Palatino Linotype"/>
          <w:iCs/>
        </w:rPr>
      </w:pPr>
      <w:r>
        <w:rPr>
          <w:rFonts w:ascii="Palatino Linotype" w:hAnsi="Palatino Linotype"/>
          <w:iCs/>
        </w:rPr>
        <w:t>Pentecost 17, Proper 20A</w:t>
      </w:r>
      <w:r w:rsidR="009B5838">
        <w:rPr>
          <w:rFonts w:ascii="Palatino Linotype" w:hAnsi="Palatino Linotype"/>
          <w:iCs/>
        </w:rPr>
        <w:t xml:space="preserve"> </w:t>
      </w:r>
    </w:p>
    <w:p w14:paraId="03609B01" w14:textId="16544E91" w:rsidR="00F96ACD" w:rsidRDefault="009B5838" w:rsidP="00F96ACD">
      <w:pPr>
        <w:pStyle w:val="NormalWeb"/>
        <w:spacing w:before="0" w:beforeAutospacing="0" w:after="0" w:afterAutospacing="0"/>
        <w:jc w:val="center"/>
        <w:rPr>
          <w:rFonts w:ascii="Palatino Linotype" w:hAnsi="Palatino Linotype"/>
          <w:iCs/>
        </w:rPr>
      </w:pPr>
      <w:r>
        <w:rPr>
          <w:rFonts w:ascii="Palatino Linotype" w:hAnsi="Palatino Linotype"/>
          <w:iCs/>
        </w:rPr>
        <w:t>September 24, 2023</w:t>
      </w:r>
    </w:p>
    <w:p w14:paraId="2933D601" w14:textId="1FD5C7E2" w:rsidR="00F96ACD" w:rsidRDefault="00F96ACD" w:rsidP="00F96ACD">
      <w:pPr>
        <w:pStyle w:val="NormalWeb"/>
        <w:spacing w:before="0" w:beforeAutospacing="0" w:after="0" w:afterAutospacing="0"/>
        <w:jc w:val="center"/>
        <w:rPr>
          <w:rFonts w:ascii="Palatino Linotype" w:hAnsi="Palatino Linotype"/>
          <w:iCs/>
        </w:rPr>
      </w:pPr>
      <w:r>
        <w:rPr>
          <w:rFonts w:ascii="Palatino Linotype" w:hAnsi="Palatino Linotype"/>
          <w:iCs/>
        </w:rPr>
        <w:t>Sermon by the Rev. Kate Wilson</w:t>
      </w:r>
    </w:p>
    <w:p w14:paraId="32E46E15" w14:textId="77777777" w:rsidR="00F96ACD" w:rsidRDefault="00F96ACD" w:rsidP="00F96ACD">
      <w:pPr>
        <w:pStyle w:val="NormalWeb"/>
        <w:spacing w:before="0" w:beforeAutospacing="0" w:after="0" w:afterAutospacing="0"/>
        <w:jc w:val="center"/>
        <w:rPr>
          <w:rFonts w:ascii="Palatino Linotype" w:hAnsi="Palatino Linotype"/>
          <w:iCs/>
        </w:rPr>
      </w:pPr>
    </w:p>
    <w:p w14:paraId="7584E070" w14:textId="0830A306" w:rsidR="00F96ACD" w:rsidRDefault="009B5838" w:rsidP="009B5838">
      <w:pPr>
        <w:pStyle w:val="NormalWeb"/>
        <w:spacing w:before="0" w:beforeAutospacing="0" w:after="0" w:afterAutospacing="0"/>
        <w:jc w:val="center"/>
        <w:rPr>
          <w:rFonts w:ascii="Palatino Linotype" w:hAnsi="Palatino Linotype"/>
          <w:color w:val="000000"/>
          <w:sz w:val="20"/>
          <w:szCs w:val="20"/>
        </w:rPr>
      </w:pPr>
      <w:r w:rsidRPr="009B5838">
        <w:rPr>
          <w:rFonts w:ascii="Palatino Linotype" w:hAnsi="Palatino Linotype"/>
          <w:sz w:val="20"/>
          <w:szCs w:val="20"/>
        </w:rPr>
        <w:t>Exodus 16:2-15</w:t>
      </w:r>
      <w:r w:rsidRPr="009B5838">
        <w:rPr>
          <w:rFonts w:ascii="Palatino Linotype" w:hAnsi="Palatino Linotype"/>
          <w:b/>
          <w:bCs/>
          <w:sz w:val="20"/>
          <w:szCs w:val="20"/>
        </w:rPr>
        <w:t xml:space="preserve">  </w:t>
      </w:r>
      <w:r>
        <w:rPr>
          <w:rFonts w:ascii="Palatino Linotype" w:hAnsi="Palatino Linotype"/>
          <w:b/>
          <w:bCs/>
          <w:sz w:val="20"/>
          <w:szCs w:val="20"/>
        </w:rPr>
        <w:t xml:space="preserve">   </w:t>
      </w:r>
      <w:r w:rsidRPr="009B5838">
        <w:rPr>
          <w:rFonts w:ascii="Palatino Linotype" w:hAnsi="Palatino Linotype"/>
          <w:bCs/>
          <w:color w:val="000000"/>
          <w:sz w:val="20"/>
          <w:szCs w:val="20"/>
        </w:rPr>
        <w:t xml:space="preserve">Psalm </w:t>
      </w:r>
      <w:r w:rsidRPr="009B5838">
        <w:rPr>
          <w:rFonts w:ascii="Palatino Linotype" w:hAnsi="Palatino Linotype"/>
          <w:bCs/>
          <w:sz w:val="20"/>
          <w:szCs w:val="20"/>
        </w:rPr>
        <w:t>105:1-6, 37-45</w:t>
      </w:r>
      <w:r w:rsidRPr="009B5838">
        <w:rPr>
          <w:rFonts w:ascii="Palatino Linotype" w:hAnsi="Palatino Linotype"/>
          <w:b/>
          <w:bCs/>
          <w:sz w:val="20"/>
          <w:szCs w:val="20"/>
        </w:rPr>
        <w:t xml:space="preserve"> </w:t>
      </w:r>
      <w:r w:rsidRPr="009B5838">
        <w:rPr>
          <w:rFonts w:ascii="Palatino Linotype" w:hAnsi="Palatino Linotype"/>
          <w:sz w:val="20"/>
          <w:szCs w:val="20"/>
        </w:rPr>
        <w:t xml:space="preserve"> </w:t>
      </w:r>
      <w:r>
        <w:rPr>
          <w:rFonts w:ascii="Palatino Linotype" w:hAnsi="Palatino Linotype"/>
          <w:sz w:val="20"/>
          <w:szCs w:val="20"/>
        </w:rPr>
        <w:t xml:space="preserve">  </w:t>
      </w:r>
      <w:r w:rsidRPr="009B5838">
        <w:rPr>
          <w:rFonts w:ascii="Palatino Linotype" w:hAnsi="Palatino Linotype"/>
          <w:sz w:val="20"/>
          <w:szCs w:val="20"/>
        </w:rPr>
        <w:t xml:space="preserve">  Philippians 1:21-30</w:t>
      </w:r>
      <w:r>
        <w:rPr>
          <w:rFonts w:ascii="Palatino Linotype" w:hAnsi="Palatino Linotype"/>
          <w:sz w:val="20"/>
          <w:szCs w:val="20"/>
        </w:rPr>
        <w:t xml:space="preserve">    </w:t>
      </w:r>
      <w:r w:rsidRPr="009B5838">
        <w:rPr>
          <w:rFonts w:ascii="Palatino Linotype" w:hAnsi="Palatino Linotype"/>
          <w:color w:val="000000"/>
          <w:sz w:val="20"/>
          <w:szCs w:val="20"/>
        </w:rPr>
        <w:t xml:space="preserve">  Matthew 20:1-16</w:t>
      </w:r>
    </w:p>
    <w:p w14:paraId="678D0C1D" w14:textId="77777777" w:rsidR="009B5838" w:rsidRPr="009B5838" w:rsidRDefault="009B5838" w:rsidP="009B5838">
      <w:pPr>
        <w:pStyle w:val="NormalWeb"/>
        <w:spacing w:before="0" w:beforeAutospacing="0" w:after="0" w:afterAutospacing="0"/>
        <w:jc w:val="center"/>
        <w:rPr>
          <w:rFonts w:ascii="Palatino Linotype" w:hAnsi="Palatino Linotype"/>
          <w:iCs/>
          <w:sz w:val="20"/>
          <w:szCs w:val="20"/>
        </w:rPr>
      </w:pPr>
    </w:p>
    <w:p w14:paraId="7A114884" w14:textId="35100E39" w:rsidR="00F96ACD" w:rsidRDefault="00F96ACD" w:rsidP="00F96ACD">
      <w:pPr>
        <w:pStyle w:val="NormalWeb"/>
        <w:spacing w:before="0" w:beforeAutospacing="0" w:after="0" w:afterAutospacing="0"/>
        <w:rPr>
          <w:rFonts w:ascii="Palatino Linotype" w:hAnsi="Palatino Linotype"/>
          <w:iCs/>
        </w:rPr>
      </w:pPr>
      <w:r>
        <w:rPr>
          <w:rFonts w:ascii="Palatino Linotype" w:hAnsi="Palatino Linotype"/>
          <w:iCs/>
        </w:rPr>
        <w:t xml:space="preserve">One of my favorite parenting techniques is the Slice and Share.  It is one of my favorites because it eliminates one of the least pleasant aspects of parenting: whining. </w:t>
      </w:r>
    </w:p>
    <w:p w14:paraId="743A0F71" w14:textId="10DE215F" w:rsidR="00F96ACD" w:rsidRPr="00982FC5" w:rsidRDefault="00F96ACD" w:rsidP="00F96ACD">
      <w:pPr>
        <w:pStyle w:val="NormalWeb"/>
        <w:spacing w:before="0" w:beforeAutospacing="0" w:after="0" w:afterAutospacing="0"/>
        <w:rPr>
          <w:rFonts w:ascii="Palatino Linotype" w:hAnsi="Palatino Linotype"/>
          <w:iCs/>
        </w:rPr>
      </w:pPr>
      <w:r>
        <w:rPr>
          <w:rFonts w:ascii="Palatino Linotype" w:hAnsi="Palatino Linotype"/>
          <w:iCs/>
        </w:rPr>
        <w:t xml:space="preserve">Most of you know the Slice and Share: One child slices the sweet or food in question; the other child has first pick. </w:t>
      </w:r>
      <w:r w:rsidR="00982FC5">
        <w:rPr>
          <w:rFonts w:ascii="Palatino Linotype" w:hAnsi="Palatino Linotype"/>
          <w:b/>
          <w:bCs/>
          <w:iCs/>
        </w:rPr>
        <w:t xml:space="preserve">Fair </w:t>
      </w:r>
      <w:r w:rsidR="00982FC5">
        <w:rPr>
          <w:rFonts w:ascii="Palatino Linotype" w:hAnsi="Palatino Linotype"/>
          <w:iCs/>
        </w:rPr>
        <w:t>matters.</w:t>
      </w:r>
    </w:p>
    <w:p w14:paraId="50117F24" w14:textId="77777777" w:rsidR="00F96ACD" w:rsidRDefault="00F96ACD">
      <w:pPr>
        <w:spacing w:after="0" w:line="240" w:lineRule="auto"/>
        <w:rPr>
          <w:rFonts w:ascii="Palatino Linotype" w:hAnsi="Palatino Linotype"/>
          <w:i/>
        </w:rPr>
      </w:pPr>
    </w:p>
    <w:p w14:paraId="2780EB9E" w14:textId="061A23DF" w:rsidR="00982FC5" w:rsidRDefault="00F96ACD">
      <w:pPr>
        <w:spacing w:after="0" w:line="240" w:lineRule="auto"/>
        <w:rPr>
          <w:rFonts w:ascii="Palatino Linotype" w:hAnsi="Palatino Linotype"/>
          <w:iCs/>
          <w:sz w:val="24"/>
          <w:szCs w:val="24"/>
        </w:rPr>
      </w:pPr>
      <w:r w:rsidRPr="00F96ACD">
        <w:rPr>
          <w:rFonts w:ascii="Palatino Linotype" w:hAnsi="Palatino Linotype"/>
          <w:iCs/>
          <w:sz w:val="24"/>
          <w:szCs w:val="24"/>
        </w:rPr>
        <w:t>This technique may reduce jealousy and whining in one child, but it likely also fosters clinical perfectionism and years of therapy in the other. Therefore, it is critical to switch the</w:t>
      </w:r>
      <w:r>
        <w:rPr>
          <w:rFonts w:ascii="Palatino Linotype" w:hAnsi="Palatino Linotype"/>
          <w:iCs/>
          <w:sz w:val="24"/>
          <w:szCs w:val="24"/>
        </w:rPr>
        <w:t>ir</w:t>
      </w:r>
      <w:r w:rsidRPr="00F96ACD">
        <w:rPr>
          <w:rFonts w:ascii="Palatino Linotype" w:hAnsi="Palatino Linotype"/>
          <w:iCs/>
          <w:sz w:val="24"/>
          <w:szCs w:val="24"/>
        </w:rPr>
        <w:t xml:space="preserve"> roles at every opportunity</w:t>
      </w:r>
      <w:r>
        <w:rPr>
          <w:rFonts w:ascii="Palatino Linotype" w:hAnsi="Palatino Linotype"/>
          <w:iCs/>
          <w:sz w:val="24"/>
          <w:szCs w:val="24"/>
        </w:rPr>
        <w:t>, and to be able to adapt this technique to three, four or five participants</w:t>
      </w:r>
      <w:r w:rsidRPr="00F96ACD">
        <w:rPr>
          <w:rFonts w:ascii="Palatino Linotype" w:hAnsi="Palatino Linotype"/>
          <w:iCs/>
          <w:sz w:val="24"/>
          <w:szCs w:val="24"/>
        </w:rPr>
        <w:t xml:space="preserve">. </w:t>
      </w:r>
      <w:r w:rsidR="00982FC5" w:rsidRPr="00982FC5">
        <w:rPr>
          <w:rFonts w:ascii="Palatino Linotype" w:hAnsi="Palatino Linotype"/>
          <w:b/>
          <w:bCs/>
          <w:iCs/>
          <w:sz w:val="24"/>
          <w:szCs w:val="24"/>
        </w:rPr>
        <w:t>Fair</w:t>
      </w:r>
      <w:r w:rsidR="00982FC5">
        <w:rPr>
          <w:rFonts w:ascii="Palatino Linotype" w:hAnsi="Palatino Linotype"/>
          <w:iCs/>
          <w:sz w:val="24"/>
          <w:szCs w:val="24"/>
        </w:rPr>
        <w:t xml:space="preserve"> matters.</w:t>
      </w:r>
    </w:p>
    <w:p w14:paraId="6A1F63B3" w14:textId="77777777" w:rsidR="00982FC5" w:rsidRDefault="00982FC5">
      <w:pPr>
        <w:spacing w:after="0" w:line="240" w:lineRule="auto"/>
        <w:rPr>
          <w:rFonts w:ascii="Palatino Linotype" w:hAnsi="Palatino Linotype"/>
          <w:iCs/>
          <w:sz w:val="24"/>
          <w:szCs w:val="24"/>
        </w:rPr>
      </w:pPr>
    </w:p>
    <w:p w14:paraId="3CEBB2FF" w14:textId="77777777" w:rsidR="00982FC5" w:rsidRDefault="00F96ACD">
      <w:pPr>
        <w:spacing w:after="0" w:line="240" w:lineRule="auto"/>
        <w:rPr>
          <w:rFonts w:ascii="Palatino Linotype" w:hAnsi="Palatino Linotype"/>
          <w:iCs/>
          <w:sz w:val="24"/>
          <w:szCs w:val="24"/>
        </w:rPr>
      </w:pPr>
      <w:r w:rsidRPr="00F96ACD">
        <w:rPr>
          <w:rFonts w:ascii="Palatino Linotype" w:hAnsi="Palatino Linotype"/>
          <w:iCs/>
          <w:sz w:val="24"/>
          <w:szCs w:val="24"/>
        </w:rPr>
        <w:t xml:space="preserve">There are joys and there are stressors in parenting, and you must </w:t>
      </w:r>
      <w:proofErr w:type="gramStart"/>
      <w:r w:rsidRPr="00F96ACD">
        <w:rPr>
          <w:rFonts w:ascii="Palatino Linotype" w:hAnsi="Palatino Linotype"/>
          <w:iCs/>
          <w:sz w:val="24"/>
          <w:szCs w:val="24"/>
        </w:rPr>
        <w:t>remain on your toes at all times</w:t>
      </w:r>
      <w:proofErr w:type="gramEnd"/>
      <w:r w:rsidRPr="00F96ACD">
        <w:rPr>
          <w:rFonts w:ascii="Palatino Linotype" w:hAnsi="Palatino Linotype"/>
          <w:iCs/>
          <w:sz w:val="24"/>
          <w:szCs w:val="24"/>
        </w:rPr>
        <w:t xml:space="preserve">. The son of an elderly woman said to her over coffee, “You know, Mom, I had a happy childhood!” To which she replied, “I’m sorry I missed that.” </w:t>
      </w:r>
    </w:p>
    <w:p w14:paraId="33E12A63" w14:textId="77777777" w:rsidR="00982FC5" w:rsidRDefault="00982FC5">
      <w:pPr>
        <w:spacing w:after="0" w:line="240" w:lineRule="auto"/>
        <w:rPr>
          <w:rFonts w:ascii="Palatino Linotype" w:hAnsi="Palatino Linotype"/>
          <w:iCs/>
          <w:sz w:val="24"/>
          <w:szCs w:val="24"/>
        </w:rPr>
      </w:pPr>
    </w:p>
    <w:p w14:paraId="087159E9" w14:textId="77777777" w:rsidR="00982FC5" w:rsidRDefault="00982FC5">
      <w:pPr>
        <w:spacing w:after="0" w:line="240" w:lineRule="auto"/>
        <w:rPr>
          <w:rFonts w:ascii="Palatino Linotype" w:hAnsi="Palatino Linotype"/>
          <w:iCs/>
          <w:sz w:val="24"/>
          <w:szCs w:val="24"/>
        </w:rPr>
      </w:pPr>
      <w:r>
        <w:rPr>
          <w:rFonts w:ascii="Palatino Linotype" w:hAnsi="Palatino Linotype"/>
          <w:iCs/>
          <w:sz w:val="24"/>
          <w:szCs w:val="24"/>
        </w:rPr>
        <w:t xml:space="preserve">We have plenty of whining and complaining, even threats, in our Old Testament and Gospel readings this morning. People over the centuries have complained and whined when an action is perceived as being unfair. </w:t>
      </w:r>
    </w:p>
    <w:p w14:paraId="44D8EEAC" w14:textId="77777777" w:rsidR="00982FC5" w:rsidRDefault="00982FC5">
      <w:pPr>
        <w:spacing w:after="0" w:line="240" w:lineRule="auto"/>
        <w:rPr>
          <w:rFonts w:ascii="Palatino Linotype" w:hAnsi="Palatino Linotype"/>
          <w:iCs/>
          <w:sz w:val="24"/>
          <w:szCs w:val="24"/>
        </w:rPr>
      </w:pPr>
    </w:p>
    <w:p w14:paraId="1F6D5963" w14:textId="77777777" w:rsidR="00982FC5" w:rsidRDefault="00982FC5">
      <w:pPr>
        <w:spacing w:after="0" w:line="240" w:lineRule="auto"/>
        <w:rPr>
          <w:rFonts w:ascii="Palatino Linotype" w:hAnsi="Palatino Linotype"/>
          <w:iCs/>
          <w:sz w:val="24"/>
          <w:szCs w:val="24"/>
        </w:rPr>
      </w:pPr>
      <w:r>
        <w:rPr>
          <w:rFonts w:ascii="Palatino Linotype" w:hAnsi="Palatino Linotype"/>
          <w:iCs/>
          <w:sz w:val="24"/>
          <w:szCs w:val="24"/>
        </w:rPr>
        <w:t xml:space="preserve">In the reading from Exodus, the Israelites have about had it with this exhausting trip out of slavery. Their provisions are beginning to dwindle, and they are in fear of starvation. </w:t>
      </w:r>
    </w:p>
    <w:p w14:paraId="5A51D7B8" w14:textId="77777777" w:rsidR="00982FC5" w:rsidRDefault="00982FC5">
      <w:pPr>
        <w:spacing w:after="0" w:line="240" w:lineRule="auto"/>
        <w:rPr>
          <w:rFonts w:ascii="Palatino Linotype" w:hAnsi="Palatino Linotype"/>
          <w:iCs/>
          <w:sz w:val="24"/>
          <w:szCs w:val="24"/>
        </w:rPr>
      </w:pPr>
    </w:p>
    <w:p w14:paraId="10CD9BEB" w14:textId="2C20735F" w:rsidR="00982FC5" w:rsidRDefault="00982FC5" w:rsidP="00982FC5">
      <w:pPr>
        <w:spacing w:before="45" w:after="100" w:afterAutospacing="1" w:line="240" w:lineRule="auto"/>
        <w:ind w:left="720" w:right="480"/>
        <w:rPr>
          <w:rFonts w:ascii="Palatino Linotype" w:hAnsi="Palatino Linotype"/>
          <w:sz w:val="24"/>
          <w:szCs w:val="24"/>
        </w:rPr>
      </w:pPr>
      <w:r w:rsidRPr="00C41BB0">
        <w:rPr>
          <w:rFonts w:ascii="Palatino Linotype" w:hAnsi="Palatino Linotype"/>
          <w:sz w:val="24"/>
          <w:szCs w:val="24"/>
        </w:rPr>
        <w:t>“If only we had died by the hand of the </w:t>
      </w:r>
      <w:r w:rsidRPr="00C41BB0">
        <w:rPr>
          <w:rFonts w:ascii="Palatino Linotype" w:hAnsi="Palatino Linotype"/>
          <w:smallCaps/>
          <w:sz w:val="24"/>
          <w:szCs w:val="24"/>
        </w:rPr>
        <w:t>Lord</w:t>
      </w:r>
      <w:r w:rsidRPr="00C41BB0">
        <w:rPr>
          <w:rFonts w:ascii="Palatino Linotype" w:hAnsi="Palatino Linotype"/>
          <w:sz w:val="24"/>
          <w:szCs w:val="24"/>
        </w:rPr>
        <w:t xml:space="preserve"> in the land of Egypt, when we sat by the </w:t>
      </w:r>
      <w:r>
        <w:rPr>
          <w:rFonts w:ascii="Palatino Linotype" w:hAnsi="Palatino Linotype"/>
          <w:sz w:val="24"/>
          <w:szCs w:val="24"/>
        </w:rPr>
        <w:t>cauldrons of meat</w:t>
      </w:r>
      <w:r w:rsidRPr="00C41BB0">
        <w:rPr>
          <w:rFonts w:ascii="Palatino Linotype" w:hAnsi="Palatino Linotype"/>
          <w:sz w:val="24"/>
          <w:szCs w:val="24"/>
        </w:rPr>
        <w:t xml:space="preserve"> and ate our fill of bread; for you have brought us out into this wilderness to kill this whole assembly with hunger.”</w:t>
      </w:r>
    </w:p>
    <w:p w14:paraId="5DAB38FE" w14:textId="7B981166" w:rsidR="00982FC5" w:rsidRDefault="00982FC5"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There was little to slice and share; the situation was bigger than the remaining piece of cherry pie. Moses and Aaron had to turn to God, as they had from before their return to Egypt. After all, this was God’s idea, for Moses, and his spokesman Aaron, to lead the enslaved Israelites to a land of milk and honey. </w:t>
      </w:r>
      <w:r w:rsidR="0028535A">
        <w:rPr>
          <w:rFonts w:ascii="Palatino Linotype" w:hAnsi="Palatino Linotype"/>
          <w:sz w:val="24"/>
          <w:szCs w:val="24"/>
        </w:rPr>
        <w:t xml:space="preserve">And like the immigrants loaded onto buses in Texas for places unknown, the promises of good jobs and a future in safety enticed them to climb aboard. Being spared of plagues </w:t>
      </w:r>
      <w:r w:rsidR="0028535A">
        <w:rPr>
          <w:rFonts w:ascii="Palatino Linotype" w:hAnsi="Palatino Linotype"/>
          <w:sz w:val="24"/>
          <w:szCs w:val="24"/>
        </w:rPr>
        <w:lastRenderedPageBreak/>
        <w:t xml:space="preserve">and deaths of all </w:t>
      </w:r>
      <w:proofErr w:type="gramStart"/>
      <w:r w:rsidR="0028535A">
        <w:rPr>
          <w:rFonts w:ascii="Palatino Linotype" w:hAnsi="Palatino Linotype"/>
          <w:sz w:val="24"/>
          <w:szCs w:val="24"/>
        </w:rPr>
        <w:t>firstborn</w:t>
      </w:r>
      <w:proofErr w:type="gramEnd"/>
      <w:r w:rsidR="0028535A">
        <w:rPr>
          <w:rFonts w:ascii="Palatino Linotype" w:hAnsi="Palatino Linotype"/>
          <w:sz w:val="24"/>
          <w:szCs w:val="24"/>
        </w:rPr>
        <w:t xml:space="preserve">, and the parting of a sea fade in memory when hunger rumbles. </w:t>
      </w:r>
    </w:p>
    <w:p w14:paraId="248D3AA8" w14:textId="205A5E40" w:rsidR="0028535A" w:rsidRDefault="0028535A"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So Moses and Aaron are caught in the middle and make two moves: they pray to God, complaining themselves about the complainers, and reminding the crowds that they had signed on willingly for this journey. Yes, promises were made, but we didn’t agree to a particular delivery date. And, by the way, don’t blame us, blame God: it was God’s idea, after all. </w:t>
      </w:r>
    </w:p>
    <w:p w14:paraId="062C2C7B" w14:textId="7B8A34D5" w:rsidR="0028535A" w:rsidRDefault="0028535A"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God accepts Moses’ and Aaron’s pleas, overlooking their own wishy-washy faithless whining, and provides an abundance of food. The problem of angry Israelites, with an enduring feeling that their lives are not fair, is solved—for now.</w:t>
      </w:r>
    </w:p>
    <w:p w14:paraId="79A4D437" w14:textId="2CFB9406" w:rsidR="0028535A" w:rsidRDefault="0028535A"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Our Gospel about a landowner and a vineyard reminds me of the parking lot at Lowes. Over here, near the road, and under the single tree left standing when this Lowes was built, is a </w:t>
      </w:r>
      <w:r w:rsidR="00480A70">
        <w:rPr>
          <w:rFonts w:ascii="Palatino Linotype" w:hAnsi="Palatino Linotype"/>
          <w:sz w:val="24"/>
          <w:szCs w:val="24"/>
        </w:rPr>
        <w:t xml:space="preserve">platoon of people, mostly men, with water bottles and wide hats as protection from the sun. They are waiting, waiting, since before dawn, and they don’t know what they are waiting for. Packing up people to move? Helping a do-it-yourself owner converting the driveway to bricks, painting the interior of a store before it is opened? They DO know they will get the lowest payment possible, but it is better than nothing. </w:t>
      </w:r>
    </w:p>
    <w:p w14:paraId="71469D48" w14:textId="03C32AD7" w:rsidR="00480A70" w:rsidRDefault="00480A70"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So was they situation in our Gospel. The platoon of workers </w:t>
      </w:r>
      <w:proofErr w:type="gramStart"/>
      <w:r>
        <w:rPr>
          <w:rFonts w:ascii="Palatino Linotype" w:hAnsi="Palatino Linotype"/>
          <w:sz w:val="24"/>
          <w:szCs w:val="24"/>
        </w:rPr>
        <w:t>expect</w:t>
      </w:r>
      <w:proofErr w:type="gramEnd"/>
      <w:r>
        <w:rPr>
          <w:rFonts w:ascii="Palatino Linotype" w:hAnsi="Palatino Linotype"/>
          <w:sz w:val="24"/>
          <w:szCs w:val="24"/>
        </w:rPr>
        <w:t xml:space="preserve"> to get the usual wage and they are ready to work. Like those workers at Lowes, the usual wage was a denarius, which allowed subsistence living, barely living at all. Still, they, too, are ready. The landowner is facing the time crunch of </w:t>
      </w:r>
      <w:r w:rsidR="004E3ECE">
        <w:rPr>
          <w:rFonts w:ascii="Palatino Linotype" w:hAnsi="Palatino Linotype"/>
          <w:sz w:val="24"/>
          <w:szCs w:val="24"/>
        </w:rPr>
        <w:t>harvest and</w:t>
      </w:r>
      <w:r>
        <w:rPr>
          <w:rFonts w:ascii="Palatino Linotype" w:hAnsi="Palatino Linotype"/>
          <w:sz w:val="24"/>
          <w:szCs w:val="24"/>
        </w:rPr>
        <w:t xml:space="preserve"> hires all those he thinks his crop will need. </w:t>
      </w:r>
      <w:r w:rsidR="004E3ECE">
        <w:rPr>
          <w:rFonts w:ascii="Palatino Linotype" w:hAnsi="Palatino Linotype"/>
          <w:sz w:val="24"/>
          <w:szCs w:val="24"/>
        </w:rPr>
        <w:t xml:space="preserve">His product, wine, is safer to drink than the water, and so is a staple. He must not lose a single handful of grapes. </w:t>
      </w:r>
      <w:r>
        <w:rPr>
          <w:rFonts w:ascii="Palatino Linotype" w:hAnsi="Palatino Linotype"/>
          <w:sz w:val="24"/>
          <w:szCs w:val="24"/>
        </w:rPr>
        <w:t xml:space="preserve">But shortly into the day, he realizes that the harvest will not be completed in time. He returns to </w:t>
      </w:r>
      <w:r w:rsidR="004E3ECE">
        <w:rPr>
          <w:rFonts w:ascii="Palatino Linotype" w:hAnsi="Palatino Linotype"/>
          <w:sz w:val="24"/>
          <w:szCs w:val="24"/>
        </w:rPr>
        <w:t xml:space="preserve">Lowes parking lot, where the platoon is reduced to a crowd, and hires more workers. Later, he finds a mere cluster of workers, and hires them as well. </w:t>
      </w:r>
    </w:p>
    <w:p w14:paraId="07A28723" w14:textId="0DAA0A88" w:rsidR="004E3ECE" w:rsidRDefault="004E3ECE"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Just as with those workers from Lowes parking lot, payment occurs at the end of the </w:t>
      </w:r>
      <w:r w:rsidR="008D7F75">
        <w:rPr>
          <w:rFonts w:ascii="Palatino Linotype" w:hAnsi="Palatino Linotype"/>
          <w:sz w:val="24"/>
          <w:szCs w:val="24"/>
        </w:rPr>
        <w:t>job</w:t>
      </w:r>
      <w:r>
        <w:rPr>
          <w:rFonts w:ascii="Palatino Linotype" w:hAnsi="Palatino Linotype"/>
          <w:sz w:val="24"/>
          <w:szCs w:val="24"/>
        </w:rPr>
        <w:t xml:space="preserve">. For this landowner and these workers, that is sunset, making further work impossible. </w:t>
      </w:r>
      <w:r w:rsidR="008D7F75">
        <w:rPr>
          <w:rFonts w:ascii="Palatino Linotype" w:hAnsi="Palatino Linotype"/>
          <w:sz w:val="24"/>
          <w:szCs w:val="24"/>
        </w:rPr>
        <w:t xml:space="preserve">The last workers are paid first; the first workers are paid last. And all are paid the same. We see the problem immediately. I work for an hour and get $50 bucks. You work for nine hours and get $50 bucks. </w:t>
      </w:r>
    </w:p>
    <w:p w14:paraId="19708961" w14:textId="5850F4A8" w:rsidR="008D7F75" w:rsidRDefault="008D7F75"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lastRenderedPageBreak/>
        <w:t xml:space="preserve">Fair matters. This may be what the last workers were worth to the landowner, as time became more precious as the hours ticked by. But is it fair to those who worked in the hot sun for nine hours? </w:t>
      </w:r>
    </w:p>
    <w:p w14:paraId="477B9D51" w14:textId="581D9186" w:rsidR="008D7F75" w:rsidRDefault="008D7F75"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Yes, it is </w:t>
      </w:r>
      <w:proofErr w:type="gramStart"/>
      <w:r>
        <w:rPr>
          <w:rFonts w:ascii="Palatino Linotype" w:hAnsi="Palatino Linotype"/>
          <w:sz w:val="24"/>
          <w:szCs w:val="24"/>
        </w:rPr>
        <w:t>fair, because</w:t>
      </w:r>
      <w:proofErr w:type="gramEnd"/>
      <w:r>
        <w:rPr>
          <w:rFonts w:ascii="Palatino Linotype" w:hAnsi="Palatino Linotype"/>
          <w:sz w:val="24"/>
          <w:szCs w:val="24"/>
        </w:rPr>
        <w:t xml:space="preserve"> it is the payment they agreed to when they were hired. They may not like it, but the question is about agreements made and nothing else. </w:t>
      </w:r>
    </w:p>
    <w:p w14:paraId="0FA8A136" w14:textId="2C5AA463" w:rsidR="008D7F75" w:rsidRDefault="008D7F75"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That still leaves a bad taste in the mouth, a feeling of being taken advantage of, despite agreeing to it before the sands began to shift under their feet. </w:t>
      </w:r>
    </w:p>
    <w:p w14:paraId="267F3508" w14:textId="45DADCB8" w:rsidR="008D7F75" w:rsidRDefault="008D7F75"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It is difficult to let go of this deep feeling of being cheated, isn’t it. It’s sort of the feeling I get when I realize that I earned $7200 a year to teach when I started, and </w:t>
      </w:r>
      <w:r w:rsidR="000641CE">
        <w:rPr>
          <w:rFonts w:ascii="Palatino Linotype" w:hAnsi="Palatino Linotype"/>
          <w:sz w:val="24"/>
          <w:szCs w:val="24"/>
        </w:rPr>
        <w:t xml:space="preserve">Brown County teachers’ salaries range from $38,000 to $66,000. It doesn’t </w:t>
      </w:r>
      <w:r w:rsidR="000641CE">
        <w:rPr>
          <w:rFonts w:ascii="Palatino Linotype" w:hAnsi="Palatino Linotype"/>
          <w:i/>
          <w:iCs/>
          <w:sz w:val="24"/>
          <w:szCs w:val="24"/>
        </w:rPr>
        <w:t>seem</w:t>
      </w:r>
      <w:r w:rsidR="000641CE">
        <w:rPr>
          <w:rFonts w:ascii="Palatino Linotype" w:hAnsi="Palatino Linotype"/>
          <w:sz w:val="24"/>
          <w:szCs w:val="24"/>
        </w:rPr>
        <w:t xml:space="preserve"> fair, but this degree of fairness overlooks many important factors, doesn’t it?</w:t>
      </w:r>
    </w:p>
    <w:p w14:paraId="0BBEF0A0" w14:textId="4DDB13F3" w:rsidR="000641CE" w:rsidRDefault="000641CE"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Jesus’ point here is both more subtle and more basic. In his society—as well as in our society—the “first” are those with significant social advantages: position, income, property, race, ethnicity, and above all the expectation of receiving every further advantage their position may avail them. A primary advantage is the ability to block those who aspire to better lives. The “last” are those who live at subsistence levels: healthcare workers, farmworkers, those physically or mentally unable to work, people who are “not us.” What our nation’s founders </w:t>
      </w:r>
      <w:proofErr w:type="gramStart"/>
      <w:r>
        <w:rPr>
          <w:rFonts w:ascii="Palatino Linotype" w:hAnsi="Palatino Linotype"/>
          <w:sz w:val="24"/>
          <w:szCs w:val="24"/>
        </w:rPr>
        <w:t>actually called</w:t>
      </w:r>
      <w:proofErr w:type="gramEnd"/>
      <w:r>
        <w:rPr>
          <w:rFonts w:ascii="Palatino Linotype" w:hAnsi="Palatino Linotype"/>
          <w:sz w:val="24"/>
          <w:szCs w:val="24"/>
        </w:rPr>
        <w:t xml:space="preserve"> “the waste people”, people who are merely waste, trash.</w:t>
      </w:r>
    </w:p>
    <w:p w14:paraId="2E11D621" w14:textId="511FE26F" w:rsidR="004E3ECE" w:rsidRDefault="000641CE"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They have been last, they are last, they always will be last. </w:t>
      </w:r>
    </w:p>
    <w:p w14:paraId="3288F319" w14:textId="311917C5" w:rsidR="000D4B8B" w:rsidRDefault="000D4B8B" w:rsidP="00982FC5">
      <w:pPr>
        <w:spacing w:before="45" w:after="100" w:afterAutospacing="1" w:line="240" w:lineRule="auto"/>
        <w:ind w:right="480"/>
        <w:rPr>
          <w:rFonts w:ascii="Palatino Linotype" w:hAnsi="Palatino Linotype"/>
          <w:sz w:val="24"/>
          <w:szCs w:val="24"/>
        </w:rPr>
      </w:pPr>
      <w:r>
        <w:rPr>
          <w:rFonts w:ascii="Palatino Linotype" w:hAnsi="Palatino Linotype"/>
          <w:sz w:val="24"/>
          <w:szCs w:val="24"/>
        </w:rPr>
        <w:t xml:space="preserve">We can easily and justifiably expand the understanding of “the last” to all those who are outcasts. Jesus is saying that these will be first in line when it comes to the embrace of God. Not only can you not take your wealth and your superiority with you, </w:t>
      </w:r>
      <w:proofErr w:type="gramStart"/>
      <w:r>
        <w:rPr>
          <w:rFonts w:ascii="Palatino Linotype" w:hAnsi="Palatino Linotype"/>
          <w:sz w:val="24"/>
          <w:szCs w:val="24"/>
        </w:rPr>
        <w:t>you can’t</w:t>
      </w:r>
      <w:proofErr w:type="gramEnd"/>
      <w:r>
        <w:rPr>
          <w:rFonts w:ascii="Palatino Linotype" w:hAnsi="Palatino Linotype"/>
          <w:sz w:val="24"/>
          <w:szCs w:val="24"/>
        </w:rPr>
        <w:t xml:space="preserve"> use it to bargain for the embrace of God. Offered to all, the embrace of God gathers in those who love as God has loved. Offered to all, the trappings of life do not entitle us to that embrace. Offered to all, the trappings of life may even bar us from the embrace. It is, as always, about the love you give, the love you act, the love you breathe. </w:t>
      </w:r>
    </w:p>
    <w:p w14:paraId="3EDFF164" w14:textId="6A0EF4EB" w:rsidR="00F96ACD" w:rsidRPr="00F96ACD" w:rsidRDefault="000D4B8B" w:rsidP="00FF3209">
      <w:pPr>
        <w:spacing w:before="45" w:after="100" w:afterAutospacing="1" w:line="240" w:lineRule="auto"/>
        <w:ind w:right="480"/>
        <w:rPr>
          <w:rFonts w:ascii="Palatino Linotype" w:eastAsia="Times New Roman" w:hAnsi="Palatino Linotype"/>
          <w:i/>
          <w:sz w:val="24"/>
          <w:szCs w:val="24"/>
        </w:rPr>
      </w:pPr>
      <w:r>
        <w:rPr>
          <w:rFonts w:ascii="Palatino Linotype" w:hAnsi="Palatino Linotype"/>
          <w:sz w:val="24"/>
          <w:szCs w:val="24"/>
        </w:rPr>
        <w:t xml:space="preserve">Thanks be to God. </w:t>
      </w:r>
    </w:p>
    <w:sectPr w:rsidR="00F96ACD" w:rsidRPr="00F96ACD" w:rsidSect="00AC7CB9">
      <w:footerReference w:type="even" r:id="rId8"/>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104C" w14:textId="77777777" w:rsidR="00AC7CB9" w:rsidRDefault="00AC7CB9" w:rsidP="00DB194F">
      <w:pPr>
        <w:spacing w:after="0" w:line="240" w:lineRule="auto"/>
      </w:pPr>
      <w:r>
        <w:separator/>
      </w:r>
    </w:p>
  </w:endnote>
  <w:endnote w:type="continuationSeparator" w:id="0">
    <w:p w14:paraId="027C3459" w14:textId="77777777" w:rsidR="00AC7CB9" w:rsidRDefault="00AC7CB9"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77A" w14:textId="3AC38895"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07398"/>
      <w:docPartObj>
        <w:docPartGallery w:val="Page Numbers (Bottom of Page)"/>
        <w:docPartUnique/>
      </w:docPartObj>
    </w:sdtPr>
    <w:sdtEndPr>
      <w:rPr>
        <w:noProof/>
      </w:rPr>
    </w:sdtEndPr>
    <w:sdtContent>
      <w:p w14:paraId="74037967" w14:textId="1810DB65" w:rsidR="00952CCB" w:rsidRDefault="00952CCB">
        <w:pPr>
          <w:pStyle w:val="Footer"/>
          <w:jc w:val="center"/>
        </w:pPr>
        <w:r>
          <w:fldChar w:fldCharType="begin"/>
        </w:r>
        <w:r>
          <w:instrText xml:space="preserve"> PAGE   \* MERGEFORMAT </w:instrText>
        </w:r>
        <w:r>
          <w:fldChar w:fldCharType="separate"/>
        </w:r>
        <w:r w:rsidR="00461886">
          <w:rPr>
            <w:noProof/>
          </w:rPr>
          <w:t>20</w:t>
        </w:r>
        <w:r>
          <w:rPr>
            <w:noProof/>
          </w:rPr>
          <w:fldChar w:fldCharType="end"/>
        </w:r>
      </w:p>
    </w:sdtContent>
  </w:sdt>
  <w:p w14:paraId="16C1CE2F" w14:textId="77777777" w:rsidR="00DB194F" w:rsidRDefault="00DB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1253" w14:textId="77777777" w:rsidR="00AC7CB9" w:rsidRDefault="00AC7CB9" w:rsidP="00DB194F">
      <w:pPr>
        <w:spacing w:after="0" w:line="240" w:lineRule="auto"/>
      </w:pPr>
      <w:r>
        <w:separator/>
      </w:r>
    </w:p>
  </w:footnote>
  <w:footnote w:type="continuationSeparator" w:id="0">
    <w:p w14:paraId="230BB14C" w14:textId="77777777" w:rsidR="00AC7CB9" w:rsidRDefault="00AC7CB9" w:rsidP="00DB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602"/>
    <w:multiLevelType w:val="hybridMultilevel"/>
    <w:tmpl w:val="4F165B94"/>
    <w:lvl w:ilvl="0" w:tplc="2668C9E8">
      <w:numFmt w:val="bullet"/>
      <w:lvlText w:val="-"/>
      <w:lvlJc w:val="left"/>
      <w:pPr>
        <w:ind w:left="435" w:hanging="360"/>
      </w:pPr>
      <w:rPr>
        <w:rFonts w:ascii="Palatino Linotype" w:eastAsia="Calibri" w:hAnsi="Palatino Linotyp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E22F1A"/>
    <w:multiLevelType w:val="hybridMultilevel"/>
    <w:tmpl w:val="5FF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B41"/>
    <w:multiLevelType w:val="hybridMultilevel"/>
    <w:tmpl w:val="F00802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430"/>
    <w:multiLevelType w:val="hybridMultilevel"/>
    <w:tmpl w:val="597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A5EBF"/>
    <w:multiLevelType w:val="hybridMultilevel"/>
    <w:tmpl w:val="168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655E"/>
    <w:multiLevelType w:val="hybridMultilevel"/>
    <w:tmpl w:val="9002165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8BA4997"/>
    <w:multiLevelType w:val="hybridMultilevel"/>
    <w:tmpl w:val="D19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06F6B00"/>
    <w:multiLevelType w:val="hybridMultilevel"/>
    <w:tmpl w:val="7F3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2236"/>
    <w:multiLevelType w:val="hybridMultilevel"/>
    <w:tmpl w:val="54E4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558B0"/>
    <w:multiLevelType w:val="hybridMultilevel"/>
    <w:tmpl w:val="27C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D3333"/>
    <w:multiLevelType w:val="hybridMultilevel"/>
    <w:tmpl w:val="DA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C0246"/>
    <w:multiLevelType w:val="hybridMultilevel"/>
    <w:tmpl w:val="DEB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21E89"/>
    <w:multiLevelType w:val="hybridMultilevel"/>
    <w:tmpl w:val="FB92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1ED5E50"/>
    <w:multiLevelType w:val="hybridMultilevel"/>
    <w:tmpl w:val="CE1E0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4969102">
    <w:abstractNumId w:val="33"/>
  </w:num>
  <w:num w:numId="2" w16cid:durableId="1019308334">
    <w:abstractNumId w:val="30"/>
  </w:num>
  <w:num w:numId="3" w16cid:durableId="2117603665">
    <w:abstractNumId w:val="1"/>
  </w:num>
  <w:num w:numId="4" w16cid:durableId="1179152468">
    <w:abstractNumId w:val="6"/>
  </w:num>
  <w:num w:numId="5" w16cid:durableId="7291612">
    <w:abstractNumId w:val="11"/>
  </w:num>
  <w:num w:numId="6" w16cid:durableId="1270818495">
    <w:abstractNumId w:val="16"/>
  </w:num>
  <w:num w:numId="7" w16cid:durableId="2057507573">
    <w:abstractNumId w:val="34"/>
  </w:num>
  <w:num w:numId="8" w16cid:durableId="1715159741">
    <w:abstractNumId w:val="21"/>
  </w:num>
  <w:num w:numId="9" w16cid:durableId="1332029283">
    <w:abstractNumId w:val="14"/>
  </w:num>
  <w:num w:numId="10" w16cid:durableId="519469312">
    <w:abstractNumId w:val="2"/>
  </w:num>
  <w:num w:numId="11" w16cid:durableId="687487638">
    <w:abstractNumId w:val="24"/>
  </w:num>
  <w:num w:numId="12" w16cid:durableId="1210144509">
    <w:abstractNumId w:val="18"/>
  </w:num>
  <w:num w:numId="13" w16cid:durableId="1149176024">
    <w:abstractNumId w:val="35"/>
  </w:num>
  <w:num w:numId="14" w16cid:durableId="581454190">
    <w:abstractNumId w:val="7"/>
  </w:num>
  <w:num w:numId="15" w16cid:durableId="252592313">
    <w:abstractNumId w:val="8"/>
  </w:num>
  <w:num w:numId="16" w16cid:durableId="2097088948">
    <w:abstractNumId w:val="3"/>
  </w:num>
  <w:num w:numId="17" w16cid:durableId="1175537716">
    <w:abstractNumId w:val="23"/>
  </w:num>
  <w:num w:numId="18" w16cid:durableId="956567061">
    <w:abstractNumId w:val="5"/>
  </w:num>
  <w:num w:numId="19" w16cid:durableId="1557735657">
    <w:abstractNumId w:val="20"/>
  </w:num>
  <w:num w:numId="20" w16cid:durableId="265163259">
    <w:abstractNumId w:val="32"/>
  </w:num>
  <w:num w:numId="21" w16cid:durableId="1271233382">
    <w:abstractNumId w:val="32"/>
  </w:num>
  <w:num w:numId="22" w16cid:durableId="1019090189">
    <w:abstractNumId w:val="4"/>
  </w:num>
  <w:num w:numId="23" w16cid:durableId="459035363">
    <w:abstractNumId w:val="25"/>
  </w:num>
  <w:num w:numId="24" w16cid:durableId="678508350">
    <w:abstractNumId w:val="26"/>
  </w:num>
  <w:num w:numId="25" w16cid:durableId="1396783464">
    <w:abstractNumId w:val="27"/>
  </w:num>
  <w:num w:numId="26" w16cid:durableId="220943338">
    <w:abstractNumId w:val="29"/>
  </w:num>
  <w:num w:numId="27" w16cid:durableId="1964726123">
    <w:abstractNumId w:val="31"/>
  </w:num>
  <w:num w:numId="28" w16cid:durableId="211574631">
    <w:abstractNumId w:val="28"/>
  </w:num>
  <w:num w:numId="29" w16cid:durableId="365956643">
    <w:abstractNumId w:val="9"/>
  </w:num>
  <w:num w:numId="30" w16cid:durableId="964581470">
    <w:abstractNumId w:val="19"/>
  </w:num>
  <w:num w:numId="31" w16cid:durableId="1874419215">
    <w:abstractNumId w:val="10"/>
  </w:num>
  <w:num w:numId="32" w16cid:durableId="1825271644">
    <w:abstractNumId w:val="22"/>
  </w:num>
  <w:num w:numId="33" w16cid:durableId="1323696973">
    <w:abstractNumId w:val="17"/>
  </w:num>
  <w:num w:numId="34" w16cid:durableId="1458258963">
    <w:abstractNumId w:val="13"/>
  </w:num>
  <w:num w:numId="35" w16cid:durableId="1178928160">
    <w:abstractNumId w:val="0"/>
  </w:num>
  <w:num w:numId="36" w16cid:durableId="1615752657">
    <w:abstractNumId w:val="15"/>
  </w:num>
  <w:num w:numId="37" w16cid:durableId="943422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F"/>
    <w:rsid w:val="0000050C"/>
    <w:rsid w:val="00002431"/>
    <w:rsid w:val="00002784"/>
    <w:rsid w:val="00003409"/>
    <w:rsid w:val="00004478"/>
    <w:rsid w:val="00004EAA"/>
    <w:rsid w:val="00005022"/>
    <w:rsid w:val="00005397"/>
    <w:rsid w:val="00005E11"/>
    <w:rsid w:val="00006119"/>
    <w:rsid w:val="0000613C"/>
    <w:rsid w:val="000065A3"/>
    <w:rsid w:val="00006F09"/>
    <w:rsid w:val="00007295"/>
    <w:rsid w:val="0000736D"/>
    <w:rsid w:val="000078F1"/>
    <w:rsid w:val="000105C8"/>
    <w:rsid w:val="000106E1"/>
    <w:rsid w:val="000109FA"/>
    <w:rsid w:val="00010D20"/>
    <w:rsid w:val="00011D54"/>
    <w:rsid w:val="000125A5"/>
    <w:rsid w:val="00013420"/>
    <w:rsid w:val="00013552"/>
    <w:rsid w:val="00014E1D"/>
    <w:rsid w:val="00014E51"/>
    <w:rsid w:val="00014F96"/>
    <w:rsid w:val="0001558C"/>
    <w:rsid w:val="000156D8"/>
    <w:rsid w:val="00016C16"/>
    <w:rsid w:val="0002020B"/>
    <w:rsid w:val="000203FE"/>
    <w:rsid w:val="000204E7"/>
    <w:rsid w:val="00020CDF"/>
    <w:rsid w:val="00021BB0"/>
    <w:rsid w:val="00023136"/>
    <w:rsid w:val="000231BD"/>
    <w:rsid w:val="0002332A"/>
    <w:rsid w:val="00023367"/>
    <w:rsid w:val="000234E5"/>
    <w:rsid w:val="000238FF"/>
    <w:rsid w:val="00023F5B"/>
    <w:rsid w:val="00024507"/>
    <w:rsid w:val="00024A64"/>
    <w:rsid w:val="00025993"/>
    <w:rsid w:val="00026465"/>
    <w:rsid w:val="00026B2F"/>
    <w:rsid w:val="00026C90"/>
    <w:rsid w:val="00027347"/>
    <w:rsid w:val="00027418"/>
    <w:rsid w:val="000275FF"/>
    <w:rsid w:val="000301F4"/>
    <w:rsid w:val="000306C2"/>
    <w:rsid w:val="00030B10"/>
    <w:rsid w:val="00030FA9"/>
    <w:rsid w:val="0003102A"/>
    <w:rsid w:val="000318DC"/>
    <w:rsid w:val="000320A2"/>
    <w:rsid w:val="00032921"/>
    <w:rsid w:val="000338B0"/>
    <w:rsid w:val="00034062"/>
    <w:rsid w:val="00035BA5"/>
    <w:rsid w:val="000367E8"/>
    <w:rsid w:val="00036A98"/>
    <w:rsid w:val="00036BFF"/>
    <w:rsid w:val="000370E5"/>
    <w:rsid w:val="00037642"/>
    <w:rsid w:val="00037992"/>
    <w:rsid w:val="000407DB"/>
    <w:rsid w:val="00040D20"/>
    <w:rsid w:val="000412B4"/>
    <w:rsid w:val="000433C8"/>
    <w:rsid w:val="00043A86"/>
    <w:rsid w:val="00044318"/>
    <w:rsid w:val="00045297"/>
    <w:rsid w:val="000455FA"/>
    <w:rsid w:val="00045613"/>
    <w:rsid w:val="00045D3D"/>
    <w:rsid w:val="00046B12"/>
    <w:rsid w:val="00047071"/>
    <w:rsid w:val="000502FC"/>
    <w:rsid w:val="00050307"/>
    <w:rsid w:val="00050344"/>
    <w:rsid w:val="00050683"/>
    <w:rsid w:val="00051318"/>
    <w:rsid w:val="00051514"/>
    <w:rsid w:val="00051530"/>
    <w:rsid w:val="00051672"/>
    <w:rsid w:val="00051CB8"/>
    <w:rsid w:val="00052CB4"/>
    <w:rsid w:val="00052D95"/>
    <w:rsid w:val="00053174"/>
    <w:rsid w:val="00053B4D"/>
    <w:rsid w:val="00054EF4"/>
    <w:rsid w:val="0005511A"/>
    <w:rsid w:val="00055285"/>
    <w:rsid w:val="00055291"/>
    <w:rsid w:val="000556AC"/>
    <w:rsid w:val="00055998"/>
    <w:rsid w:val="00055A71"/>
    <w:rsid w:val="00057687"/>
    <w:rsid w:val="000608A8"/>
    <w:rsid w:val="00060ECC"/>
    <w:rsid w:val="00061EDC"/>
    <w:rsid w:val="00062054"/>
    <w:rsid w:val="000623DD"/>
    <w:rsid w:val="00062B2B"/>
    <w:rsid w:val="00062B83"/>
    <w:rsid w:val="000641CE"/>
    <w:rsid w:val="00064D4D"/>
    <w:rsid w:val="00064DDD"/>
    <w:rsid w:val="00064ECD"/>
    <w:rsid w:val="00065A42"/>
    <w:rsid w:val="00065A8E"/>
    <w:rsid w:val="00066554"/>
    <w:rsid w:val="00066CDF"/>
    <w:rsid w:val="00067812"/>
    <w:rsid w:val="00070CA6"/>
    <w:rsid w:val="00070FF9"/>
    <w:rsid w:val="00071224"/>
    <w:rsid w:val="0007153B"/>
    <w:rsid w:val="00071D0B"/>
    <w:rsid w:val="0007214A"/>
    <w:rsid w:val="000729B4"/>
    <w:rsid w:val="000729EC"/>
    <w:rsid w:val="000736FE"/>
    <w:rsid w:val="00074198"/>
    <w:rsid w:val="00074236"/>
    <w:rsid w:val="000748AB"/>
    <w:rsid w:val="000749B8"/>
    <w:rsid w:val="00075356"/>
    <w:rsid w:val="00075B2D"/>
    <w:rsid w:val="00076AAD"/>
    <w:rsid w:val="0007763E"/>
    <w:rsid w:val="00077915"/>
    <w:rsid w:val="00077ECF"/>
    <w:rsid w:val="00080581"/>
    <w:rsid w:val="000813EB"/>
    <w:rsid w:val="00081402"/>
    <w:rsid w:val="000822E9"/>
    <w:rsid w:val="00082300"/>
    <w:rsid w:val="0008249F"/>
    <w:rsid w:val="00082B42"/>
    <w:rsid w:val="000831F5"/>
    <w:rsid w:val="00083DE3"/>
    <w:rsid w:val="000842F7"/>
    <w:rsid w:val="000845B6"/>
    <w:rsid w:val="0008512C"/>
    <w:rsid w:val="0008586F"/>
    <w:rsid w:val="0008596B"/>
    <w:rsid w:val="00085A2C"/>
    <w:rsid w:val="000861A8"/>
    <w:rsid w:val="00086BD2"/>
    <w:rsid w:val="00086BDE"/>
    <w:rsid w:val="00087004"/>
    <w:rsid w:val="00087592"/>
    <w:rsid w:val="00087FF3"/>
    <w:rsid w:val="00090359"/>
    <w:rsid w:val="0009063C"/>
    <w:rsid w:val="00090833"/>
    <w:rsid w:val="00092011"/>
    <w:rsid w:val="00092882"/>
    <w:rsid w:val="000929F5"/>
    <w:rsid w:val="00092B30"/>
    <w:rsid w:val="00093BB4"/>
    <w:rsid w:val="00093FAD"/>
    <w:rsid w:val="000941F0"/>
    <w:rsid w:val="00094F1E"/>
    <w:rsid w:val="000953B5"/>
    <w:rsid w:val="000957BE"/>
    <w:rsid w:val="00095BD5"/>
    <w:rsid w:val="00096370"/>
    <w:rsid w:val="00096506"/>
    <w:rsid w:val="00096804"/>
    <w:rsid w:val="0009694A"/>
    <w:rsid w:val="000969F3"/>
    <w:rsid w:val="00096F0D"/>
    <w:rsid w:val="000A04CD"/>
    <w:rsid w:val="000A0CD0"/>
    <w:rsid w:val="000A0E5D"/>
    <w:rsid w:val="000A268A"/>
    <w:rsid w:val="000A271A"/>
    <w:rsid w:val="000A2B03"/>
    <w:rsid w:val="000A3371"/>
    <w:rsid w:val="000A343A"/>
    <w:rsid w:val="000A3A25"/>
    <w:rsid w:val="000A3E85"/>
    <w:rsid w:val="000A61EB"/>
    <w:rsid w:val="000A6FE9"/>
    <w:rsid w:val="000A765D"/>
    <w:rsid w:val="000A7E51"/>
    <w:rsid w:val="000B005C"/>
    <w:rsid w:val="000B0B84"/>
    <w:rsid w:val="000B0BB3"/>
    <w:rsid w:val="000B12DE"/>
    <w:rsid w:val="000B1322"/>
    <w:rsid w:val="000B1AD9"/>
    <w:rsid w:val="000B20A5"/>
    <w:rsid w:val="000B2703"/>
    <w:rsid w:val="000B2780"/>
    <w:rsid w:val="000B2F8B"/>
    <w:rsid w:val="000B37F5"/>
    <w:rsid w:val="000B4050"/>
    <w:rsid w:val="000B47F6"/>
    <w:rsid w:val="000B4ACD"/>
    <w:rsid w:val="000B4CD1"/>
    <w:rsid w:val="000B5BF7"/>
    <w:rsid w:val="000B670E"/>
    <w:rsid w:val="000B6F57"/>
    <w:rsid w:val="000B7B45"/>
    <w:rsid w:val="000C0F77"/>
    <w:rsid w:val="000C1264"/>
    <w:rsid w:val="000C131C"/>
    <w:rsid w:val="000C132A"/>
    <w:rsid w:val="000C1E3F"/>
    <w:rsid w:val="000C1F3D"/>
    <w:rsid w:val="000C2788"/>
    <w:rsid w:val="000C290E"/>
    <w:rsid w:val="000C3D69"/>
    <w:rsid w:val="000C3F03"/>
    <w:rsid w:val="000C41B6"/>
    <w:rsid w:val="000C4458"/>
    <w:rsid w:val="000C4A35"/>
    <w:rsid w:val="000C4C6A"/>
    <w:rsid w:val="000C4D8A"/>
    <w:rsid w:val="000C5EE2"/>
    <w:rsid w:val="000C6DC4"/>
    <w:rsid w:val="000C7414"/>
    <w:rsid w:val="000C7E41"/>
    <w:rsid w:val="000D0205"/>
    <w:rsid w:val="000D1391"/>
    <w:rsid w:val="000D2680"/>
    <w:rsid w:val="000D2F96"/>
    <w:rsid w:val="000D3394"/>
    <w:rsid w:val="000D33E9"/>
    <w:rsid w:val="000D3861"/>
    <w:rsid w:val="000D3B17"/>
    <w:rsid w:val="000D3B4D"/>
    <w:rsid w:val="000D4266"/>
    <w:rsid w:val="000D47DB"/>
    <w:rsid w:val="000D4B8B"/>
    <w:rsid w:val="000D4F04"/>
    <w:rsid w:val="000D513D"/>
    <w:rsid w:val="000D5204"/>
    <w:rsid w:val="000D5243"/>
    <w:rsid w:val="000D5585"/>
    <w:rsid w:val="000D559F"/>
    <w:rsid w:val="000D604D"/>
    <w:rsid w:val="000D66E7"/>
    <w:rsid w:val="000D6C4E"/>
    <w:rsid w:val="000D6EC7"/>
    <w:rsid w:val="000D6EDC"/>
    <w:rsid w:val="000D718B"/>
    <w:rsid w:val="000E0758"/>
    <w:rsid w:val="000E0882"/>
    <w:rsid w:val="000E19FB"/>
    <w:rsid w:val="000E2856"/>
    <w:rsid w:val="000E2ADC"/>
    <w:rsid w:val="000E2C83"/>
    <w:rsid w:val="000E33C0"/>
    <w:rsid w:val="000E409F"/>
    <w:rsid w:val="000E4BBA"/>
    <w:rsid w:val="000E54E9"/>
    <w:rsid w:val="000E582A"/>
    <w:rsid w:val="000E653C"/>
    <w:rsid w:val="000E7A85"/>
    <w:rsid w:val="000F0F88"/>
    <w:rsid w:val="000F1165"/>
    <w:rsid w:val="000F1927"/>
    <w:rsid w:val="000F19E8"/>
    <w:rsid w:val="000F1ABE"/>
    <w:rsid w:val="000F1B7C"/>
    <w:rsid w:val="000F1CD4"/>
    <w:rsid w:val="000F1E24"/>
    <w:rsid w:val="000F2A98"/>
    <w:rsid w:val="000F3223"/>
    <w:rsid w:val="000F3254"/>
    <w:rsid w:val="000F34DE"/>
    <w:rsid w:val="000F3C96"/>
    <w:rsid w:val="000F3F05"/>
    <w:rsid w:val="000F3F6E"/>
    <w:rsid w:val="000F4A3E"/>
    <w:rsid w:val="000F4BF5"/>
    <w:rsid w:val="000F5129"/>
    <w:rsid w:val="000F603A"/>
    <w:rsid w:val="000F6BC2"/>
    <w:rsid w:val="000F7094"/>
    <w:rsid w:val="000F720F"/>
    <w:rsid w:val="000F7948"/>
    <w:rsid w:val="000F7B1B"/>
    <w:rsid w:val="001003BF"/>
    <w:rsid w:val="00100515"/>
    <w:rsid w:val="00100C4E"/>
    <w:rsid w:val="00100D2B"/>
    <w:rsid w:val="00100DD2"/>
    <w:rsid w:val="001010E4"/>
    <w:rsid w:val="001019CD"/>
    <w:rsid w:val="00101D42"/>
    <w:rsid w:val="00101DAF"/>
    <w:rsid w:val="00102357"/>
    <w:rsid w:val="00102691"/>
    <w:rsid w:val="00102937"/>
    <w:rsid w:val="00102D24"/>
    <w:rsid w:val="0010312F"/>
    <w:rsid w:val="00103326"/>
    <w:rsid w:val="001033B4"/>
    <w:rsid w:val="0010376D"/>
    <w:rsid w:val="0010450A"/>
    <w:rsid w:val="0010641F"/>
    <w:rsid w:val="001069D4"/>
    <w:rsid w:val="001079F5"/>
    <w:rsid w:val="00107A75"/>
    <w:rsid w:val="00107BE1"/>
    <w:rsid w:val="00107FBA"/>
    <w:rsid w:val="00107FCB"/>
    <w:rsid w:val="001104A7"/>
    <w:rsid w:val="00110931"/>
    <w:rsid w:val="00110FEA"/>
    <w:rsid w:val="001119B1"/>
    <w:rsid w:val="00111ADA"/>
    <w:rsid w:val="00111ADD"/>
    <w:rsid w:val="0011259F"/>
    <w:rsid w:val="0011265B"/>
    <w:rsid w:val="00112D26"/>
    <w:rsid w:val="00112D8B"/>
    <w:rsid w:val="00114080"/>
    <w:rsid w:val="001154FF"/>
    <w:rsid w:val="00115C06"/>
    <w:rsid w:val="00115CF5"/>
    <w:rsid w:val="0011680E"/>
    <w:rsid w:val="00116AEF"/>
    <w:rsid w:val="00116B97"/>
    <w:rsid w:val="00116D7F"/>
    <w:rsid w:val="00117333"/>
    <w:rsid w:val="001174BC"/>
    <w:rsid w:val="00120D7C"/>
    <w:rsid w:val="00120E4C"/>
    <w:rsid w:val="0012111A"/>
    <w:rsid w:val="00121AD2"/>
    <w:rsid w:val="00121ED7"/>
    <w:rsid w:val="0012228B"/>
    <w:rsid w:val="001224EC"/>
    <w:rsid w:val="00122A58"/>
    <w:rsid w:val="00124131"/>
    <w:rsid w:val="0012443C"/>
    <w:rsid w:val="001249AA"/>
    <w:rsid w:val="00124F18"/>
    <w:rsid w:val="001251DE"/>
    <w:rsid w:val="001255C2"/>
    <w:rsid w:val="0012750D"/>
    <w:rsid w:val="00127D43"/>
    <w:rsid w:val="00127E62"/>
    <w:rsid w:val="0013047E"/>
    <w:rsid w:val="001314D3"/>
    <w:rsid w:val="00131A98"/>
    <w:rsid w:val="00133BE3"/>
    <w:rsid w:val="00133E1B"/>
    <w:rsid w:val="0013435A"/>
    <w:rsid w:val="00134D35"/>
    <w:rsid w:val="00135F7B"/>
    <w:rsid w:val="00136062"/>
    <w:rsid w:val="001367BB"/>
    <w:rsid w:val="00136ABC"/>
    <w:rsid w:val="001372A6"/>
    <w:rsid w:val="00137852"/>
    <w:rsid w:val="00137FA8"/>
    <w:rsid w:val="001400BB"/>
    <w:rsid w:val="001401A7"/>
    <w:rsid w:val="001402F3"/>
    <w:rsid w:val="00140C78"/>
    <w:rsid w:val="00141AF5"/>
    <w:rsid w:val="00141AF6"/>
    <w:rsid w:val="001421AF"/>
    <w:rsid w:val="0014261D"/>
    <w:rsid w:val="001427F3"/>
    <w:rsid w:val="00142936"/>
    <w:rsid w:val="00142F47"/>
    <w:rsid w:val="0014341C"/>
    <w:rsid w:val="001446B0"/>
    <w:rsid w:val="00144B55"/>
    <w:rsid w:val="00145C55"/>
    <w:rsid w:val="00145EC5"/>
    <w:rsid w:val="00145EF1"/>
    <w:rsid w:val="00146AF8"/>
    <w:rsid w:val="001473A9"/>
    <w:rsid w:val="00147794"/>
    <w:rsid w:val="00150028"/>
    <w:rsid w:val="00150B9F"/>
    <w:rsid w:val="00150F9B"/>
    <w:rsid w:val="0015142D"/>
    <w:rsid w:val="00151841"/>
    <w:rsid w:val="00152018"/>
    <w:rsid w:val="00152778"/>
    <w:rsid w:val="00152F65"/>
    <w:rsid w:val="00153370"/>
    <w:rsid w:val="00154471"/>
    <w:rsid w:val="0015537C"/>
    <w:rsid w:val="00155381"/>
    <w:rsid w:val="00155F5A"/>
    <w:rsid w:val="001565BE"/>
    <w:rsid w:val="0015683D"/>
    <w:rsid w:val="00156C30"/>
    <w:rsid w:val="00156F91"/>
    <w:rsid w:val="0015708F"/>
    <w:rsid w:val="001574D8"/>
    <w:rsid w:val="00157594"/>
    <w:rsid w:val="00157772"/>
    <w:rsid w:val="00157835"/>
    <w:rsid w:val="001579A3"/>
    <w:rsid w:val="00157C80"/>
    <w:rsid w:val="00157FE4"/>
    <w:rsid w:val="00160EE4"/>
    <w:rsid w:val="00160F17"/>
    <w:rsid w:val="00161C47"/>
    <w:rsid w:val="00161E2B"/>
    <w:rsid w:val="00161EFF"/>
    <w:rsid w:val="00162681"/>
    <w:rsid w:val="001634BD"/>
    <w:rsid w:val="00163535"/>
    <w:rsid w:val="00163546"/>
    <w:rsid w:val="00164420"/>
    <w:rsid w:val="00164E81"/>
    <w:rsid w:val="0016562B"/>
    <w:rsid w:val="00165B91"/>
    <w:rsid w:val="00165BD7"/>
    <w:rsid w:val="00166254"/>
    <w:rsid w:val="0016633D"/>
    <w:rsid w:val="0016694C"/>
    <w:rsid w:val="00166E1B"/>
    <w:rsid w:val="001671BB"/>
    <w:rsid w:val="00167609"/>
    <w:rsid w:val="00167728"/>
    <w:rsid w:val="00167A22"/>
    <w:rsid w:val="00167ED7"/>
    <w:rsid w:val="00170010"/>
    <w:rsid w:val="00170194"/>
    <w:rsid w:val="001702E0"/>
    <w:rsid w:val="00170DC8"/>
    <w:rsid w:val="00170F8F"/>
    <w:rsid w:val="0017204A"/>
    <w:rsid w:val="00172189"/>
    <w:rsid w:val="0017305D"/>
    <w:rsid w:val="001735F7"/>
    <w:rsid w:val="0017367D"/>
    <w:rsid w:val="00173B1B"/>
    <w:rsid w:val="001740B9"/>
    <w:rsid w:val="001749DE"/>
    <w:rsid w:val="00174A6F"/>
    <w:rsid w:val="0017597D"/>
    <w:rsid w:val="0017625A"/>
    <w:rsid w:val="001765EB"/>
    <w:rsid w:val="001769AA"/>
    <w:rsid w:val="00176BBF"/>
    <w:rsid w:val="00176E2E"/>
    <w:rsid w:val="00176E88"/>
    <w:rsid w:val="001778DF"/>
    <w:rsid w:val="001779AA"/>
    <w:rsid w:val="00177F47"/>
    <w:rsid w:val="00180A22"/>
    <w:rsid w:val="0018150C"/>
    <w:rsid w:val="00182B28"/>
    <w:rsid w:val="0018546B"/>
    <w:rsid w:val="001863D3"/>
    <w:rsid w:val="00186CC0"/>
    <w:rsid w:val="0018718E"/>
    <w:rsid w:val="0018751D"/>
    <w:rsid w:val="001877AB"/>
    <w:rsid w:val="00190235"/>
    <w:rsid w:val="001907C2"/>
    <w:rsid w:val="00190866"/>
    <w:rsid w:val="0019096E"/>
    <w:rsid w:val="00190D42"/>
    <w:rsid w:val="001912D9"/>
    <w:rsid w:val="001915AF"/>
    <w:rsid w:val="00191B0F"/>
    <w:rsid w:val="001924C2"/>
    <w:rsid w:val="001929E6"/>
    <w:rsid w:val="001936E7"/>
    <w:rsid w:val="00193767"/>
    <w:rsid w:val="00193CA0"/>
    <w:rsid w:val="00193E1F"/>
    <w:rsid w:val="00194BAC"/>
    <w:rsid w:val="00194FEB"/>
    <w:rsid w:val="001950D2"/>
    <w:rsid w:val="00195F13"/>
    <w:rsid w:val="00196724"/>
    <w:rsid w:val="0019699D"/>
    <w:rsid w:val="00197CD0"/>
    <w:rsid w:val="00197F32"/>
    <w:rsid w:val="001A0531"/>
    <w:rsid w:val="001A074D"/>
    <w:rsid w:val="001A0BAB"/>
    <w:rsid w:val="001A0CF9"/>
    <w:rsid w:val="001A0E03"/>
    <w:rsid w:val="001A0E09"/>
    <w:rsid w:val="001A3188"/>
    <w:rsid w:val="001A45D2"/>
    <w:rsid w:val="001A47B2"/>
    <w:rsid w:val="001A498B"/>
    <w:rsid w:val="001A4D5A"/>
    <w:rsid w:val="001A532E"/>
    <w:rsid w:val="001A560B"/>
    <w:rsid w:val="001A5BF1"/>
    <w:rsid w:val="001A5F10"/>
    <w:rsid w:val="001A66C2"/>
    <w:rsid w:val="001A6D8F"/>
    <w:rsid w:val="001A72A5"/>
    <w:rsid w:val="001A73C4"/>
    <w:rsid w:val="001A7A04"/>
    <w:rsid w:val="001A7DBF"/>
    <w:rsid w:val="001B0EEF"/>
    <w:rsid w:val="001B1D8C"/>
    <w:rsid w:val="001B25BD"/>
    <w:rsid w:val="001B3CE0"/>
    <w:rsid w:val="001B4531"/>
    <w:rsid w:val="001B4E6A"/>
    <w:rsid w:val="001B4EA5"/>
    <w:rsid w:val="001B507B"/>
    <w:rsid w:val="001B52E2"/>
    <w:rsid w:val="001B55A1"/>
    <w:rsid w:val="001B5CDF"/>
    <w:rsid w:val="001B6364"/>
    <w:rsid w:val="001B7463"/>
    <w:rsid w:val="001B7D0C"/>
    <w:rsid w:val="001B7E1C"/>
    <w:rsid w:val="001B7E4E"/>
    <w:rsid w:val="001B7FAC"/>
    <w:rsid w:val="001C0401"/>
    <w:rsid w:val="001C224D"/>
    <w:rsid w:val="001C2BCE"/>
    <w:rsid w:val="001C306F"/>
    <w:rsid w:val="001C3252"/>
    <w:rsid w:val="001C3CC9"/>
    <w:rsid w:val="001C3E08"/>
    <w:rsid w:val="001C40AD"/>
    <w:rsid w:val="001C436F"/>
    <w:rsid w:val="001C4C4D"/>
    <w:rsid w:val="001C5654"/>
    <w:rsid w:val="001C5D3C"/>
    <w:rsid w:val="001C5F1D"/>
    <w:rsid w:val="001C6E3E"/>
    <w:rsid w:val="001C7D40"/>
    <w:rsid w:val="001D01D3"/>
    <w:rsid w:val="001D06A5"/>
    <w:rsid w:val="001D0CC3"/>
    <w:rsid w:val="001D1316"/>
    <w:rsid w:val="001D2B11"/>
    <w:rsid w:val="001D2B18"/>
    <w:rsid w:val="001D34BB"/>
    <w:rsid w:val="001D36A4"/>
    <w:rsid w:val="001D408B"/>
    <w:rsid w:val="001D46EA"/>
    <w:rsid w:val="001D4801"/>
    <w:rsid w:val="001D5056"/>
    <w:rsid w:val="001D5B44"/>
    <w:rsid w:val="001D75E6"/>
    <w:rsid w:val="001D7DE0"/>
    <w:rsid w:val="001E0A69"/>
    <w:rsid w:val="001E0E49"/>
    <w:rsid w:val="001E120A"/>
    <w:rsid w:val="001E1591"/>
    <w:rsid w:val="001E1824"/>
    <w:rsid w:val="001E254B"/>
    <w:rsid w:val="001E2B3A"/>
    <w:rsid w:val="001E30B6"/>
    <w:rsid w:val="001E358F"/>
    <w:rsid w:val="001E38F6"/>
    <w:rsid w:val="001E39F0"/>
    <w:rsid w:val="001E3C54"/>
    <w:rsid w:val="001E3F90"/>
    <w:rsid w:val="001E4CC2"/>
    <w:rsid w:val="001E508A"/>
    <w:rsid w:val="001E542F"/>
    <w:rsid w:val="001E6EF9"/>
    <w:rsid w:val="001E772B"/>
    <w:rsid w:val="001E7A54"/>
    <w:rsid w:val="001E7FF0"/>
    <w:rsid w:val="001F1720"/>
    <w:rsid w:val="001F29C9"/>
    <w:rsid w:val="001F34A6"/>
    <w:rsid w:val="001F3DBC"/>
    <w:rsid w:val="001F4516"/>
    <w:rsid w:val="001F5375"/>
    <w:rsid w:val="001F55FD"/>
    <w:rsid w:val="001F58B7"/>
    <w:rsid w:val="001F5A69"/>
    <w:rsid w:val="001F6BBF"/>
    <w:rsid w:val="002004CD"/>
    <w:rsid w:val="0020101B"/>
    <w:rsid w:val="0020115C"/>
    <w:rsid w:val="002011B7"/>
    <w:rsid w:val="00202719"/>
    <w:rsid w:val="00202AF9"/>
    <w:rsid w:val="00202B19"/>
    <w:rsid w:val="002034CE"/>
    <w:rsid w:val="00203DB6"/>
    <w:rsid w:val="00204176"/>
    <w:rsid w:val="00204226"/>
    <w:rsid w:val="00204956"/>
    <w:rsid w:val="00204DA7"/>
    <w:rsid w:val="002051F6"/>
    <w:rsid w:val="002055DA"/>
    <w:rsid w:val="00205AC8"/>
    <w:rsid w:val="00205B1E"/>
    <w:rsid w:val="00206111"/>
    <w:rsid w:val="0020680E"/>
    <w:rsid w:val="00206A9A"/>
    <w:rsid w:val="00207108"/>
    <w:rsid w:val="00207CEE"/>
    <w:rsid w:val="00210040"/>
    <w:rsid w:val="0021099C"/>
    <w:rsid w:val="002119B1"/>
    <w:rsid w:val="00212124"/>
    <w:rsid w:val="002122B3"/>
    <w:rsid w:val="002126F8"/>
    <w:rsid w:val="00212903"/>
    <w:rsid w:val="0021376F"/>
    <w:rsid w:val="0021392B"/>
    <w:rsid w:val="002139A8"/>
    <w:rsid w:val="002140D8"/>
    <w:rsid w:val="002141C9"/>
    <w:rsid w:val="0021427D"/>
    <w:rsid w:val="00214317"/>
    <w:rsid w:val="00214401"/>
    <w:rsid w:val="00214B26"/>
    <w:rsid w:val="002159F3"/>
    <w:rsid w:val="00215C5D"/>
    <w:rsid w:val="00216752"/>
    <w:rsid w:val="00216921"/>
    <w:rsid w:val="00216B51"/>
    <w:rsid w:val="002172D9"/>
    <w:rsid w:val="002202A6"/>
    <w:rsid w:val="002204A5"/>
    <w:rsid w:val="00220F35"/>
    <w:rsid w:val="00220FE2"/>
    <w:rsid w:val="002216AE"/>
    <w:rsid w:val="00221B3C"/>
    <w:rsid w:val="0022219E"/>
    <w:rsid w:val="00222320"/>
    <w:rsid w:val="002232D3"/>
    <w:rsid w:val="00223879"/>
    <w:rsid w:val="0022392C"/>
    <w:rsid w:val="002240DD"/>
    <w:rsid w:val="0022512C"/>
    <w:rsid w:val="0022599F"/>
    <w:rsid w:val="00225DF4"/>
    <w:rsid w:val="0022602D"/>
    <w:rsid w:val="002267B3"/>
    <w:rsid w:val="002270FD"/>
    <w:rsid w:val="002307C2"/>
    <w:rsid w:val="002307E1"/>
    <w:rsid w:val="0023097A"/>
    <w:rsid w:val="00230E9E"/>
    <w:rsid w:val="00230EAE"/>
    <w:rsid w:val="00230F70"/>
    <w:rsid w:val="00232B7C"/>
    <w:rsid w:val="00232C74"/>
    <w:rsid w:val="002336E1"/>
    <w:rsid w:val="002347E0"/>
    <w:rsid w:val="00234907"/>
    <w:rsid w:val="00234955"/>
    <w:rsid w:val="00234CB9"/>
    <w:rsid w:val="002351DD"/>
    <w:rsid w:val="00235D93"/>
    <w:rsid w:val="00236588"/>
    <w:rsid w:val="002368AE"/>
    <w:rsid w:val="002370AC"/>
    <w:rsid w:val="00237199"/>
    <w:rsid w:val="002373D0"/>
    <w:rsid w:val="002379D5"/>
    <w:rsid w:val="00240034"/>
    <w:rsid w:val="0024030F"/>
    <w:rsid w:val="00240B1A"/>
    <w:rsid w:val="00240B49"/>
    <w:rsid w:val="00240D49"/>
    <w:rsid w:val="00240F7F"/>
    <w:rsid w:val="00241692"/>
    <w:rsid w:val="00241968"/>
    <w:rsid w:val="00242110"/>
    <w:rsid w:val="002423E0"/>
    <w:rsid w:val="00242B18"/>
    <w:rsid w:val="00242EFF"/>
    <w:rsid w:val="0024322C"/>
    <w:rsid w:val="0024375E"/>
    <w:rsid w:val="00243961"/>
    <w:rsid w:val="00244068"/>
    <w:rsid w:val="002442D9"/>
    <w:rsid w:val="00244F78"/>
    <w:rsid w:val="002451C8"/>
    <w:rsid w:val="002458C6"/>
    <w:rsid w:val="0024694E"/>
    <w:rsid w:val="00246DFB"/>
    <w:rsid w:val="00247556"/>
    <w:rsid w:val="00247863"/>
    <w:rsid w:val="00247D05"/>
    <w:rsid w:val="002500CC"/>
    <w:rsid w:val="002502C7"/>
    <w:rsid w:val="002506DE"/>
    <w:rsid w:val="00251715"/>
    <w:rsid w:val="002517CD"/>
    <w:rsid w:val="002517D9"/>
    <w:rsid w:val="00251FA8"/>
    <w:rsid w:val="00252573"/>
    <w:rsid w:val="002527ED"/>
    <w:rsid w:val="00252B11"/>
    <w:rsid w:val="00253025"/>
    <w:rsid w:val="002531EF"/>
    <w:rsid w:val="002537EB"/>
    <w:rsid w:val="00253899"/>
    <w:rsid w:val="00254BB9"/>
    <w:rsid w:val="002551CE"/>
    <w:rsid w:val="00256211"/>
    <w:rsid w:val="002563E3"/>
    <w:rsid w:val="002566D6"/>
    <w:rsid w:val="002578EE"/>
    <w:rsid w:val="002600A1"/>
    <w:rsid w:val="00260258"/>
    <w:rsid w:val="0026104B"/>
    <w:rsid w:val="00261877"/>
    <w:rsid w:val="00261B29"/>
    <w:rsid w:val="00261DAB"/>
    <w:rsid w:val="0026267D"/>
    <w:rsid w:val="00263948"/>
    <w:rsid w:val="00263C8E"/>
    <w:rsid w:val="00264019"/>
    <w:rsid w:val="00264A25"/>
    <w:rsid w:val="00264DE5"/>
    <w:rsid w:val="002650FF"/>
    <w:rsid w:val="00265CA8"/>
    <w:rsid w:val="002665C6"/>
    <w:rsid w:val="0026689A"/>
    <w:rsid w:val="0026751A"/>
    <w:rsid w:val="002677FB"/>
    <w:rsid w:val="002677FE"/>
    <w:rsid w:val="00267DEE"/>
    <w:rsid w:val="002703B2"/>
    <w:rsid w:val="00270406"/>
    <w:rsid w:val="00270D6B"/>
    <w:rsid w:val="00271ACA"/>
    <w:rsid w:val="00271B7B"/>
    <w:rsid w:val="00271D39"/>
    <w:rsid w:val="00271F13"/>
    <w:rsid w:val="00272161"/>
    <w:rsid w:val="00272C5D"/>
    <w:rsid w:val="002732BA"/>
    <w:rsid w:val="00273339"/>
    <w:rsid w:val="00273948"/>
    <w:rsid w:val="00273B4F"/>
    <w:rsid w:val="002741FF"/>
    <w:rsid w:val="00274DA6"/>
    <w:rsid w:val="00275422"/>
    <w:rsid w:val="00275C00"/>
    <w:rsid w:val="002766E2"/>
    <w:rsid w:val="002768CA"/>
    <w:rsid w:val="00276F06"/>
    <w:rsid w:val="00280A6B"/>
    <w:rsid w:val="00281F16"/>
    <w:rsid w:val="002835F9"/>
    <w:rsid w:val="00283B01"/>
    <w:rsid w:val="00284134"/>
    <w:rsid w:val="00285193"/>
    <w:rsid w:val="0028535A"/>
    <w:rsid w:val="00285783"/>
    <w:rsid w:val="00285D78"/>
    <w:rsid w:val="00285DD4"/>
    <w:rsid w:val="00286160"/>
    <w:rsid w:val="002871CB"/>
    <w:rsid w:val="00287BF1"/>
    <w:rsid w:val="00287CBC"/>
    <w:rsid w:val="00287EC9"/>
    <w:rsid w:val="00290382"/>
    <w:rsid w:val="0029042C"/>
    <w:rsid w:val="00290BB6"/>
    <w:rsid w:val="0029155D"/>
    <w:rsid w:val="00292F84"/>
    <w:rsid w:val="00293650"/>
    <w:rsid w:val="002939D4"/>
    <w:rsid w:val="0029566B"/>
    <w:rsid w:val="00296A75"/>
    <w:rsid w:val="00296DBD"/>
    <w:rsid w:val="002973F6"/>
    <w:rsid w:val="00297619"/>
    <w:rsid w:val="002A01F0"/>
    <w:rsid w:val="002A0447"/>
    <w:rsid w:val="002A128D"/>
    <w:rsid w:val="002A129E"/>
    <w:rsid w:val="002A1632"/>
    <w:rsid w:val="002A1D8F"/>
    <w:rsid w:val="002A279E"/>
    <w:rsid w:val="002A2DD4"/>
    <w:rsid w:val="002A3502"/>
    <w:rsid w:val="002A39AF"/>
    <w:rsid w:val="002A3D40"/>
    <w:rsid w:val="002A4342"/>
    <w:rsid w:val="002A4653"/>
    <w:rsid w:val="002A46FA"/>
    <w:rsid w:val="002A5774"/>
    <w:rsid w:val="002A5925"/>
    <w:rsid w:val="002A615D"/>
    <w:rsid w:val="002A61C1"/>
    <w:rsid w:val="002A6A91"/>
    <w:rsid w:val="002A75C9"/>
    <w:rsid w:val="002B0081"/>
    <w:rsid w:val="002B00E1"/>
    <w:rsid w:val="002B045B"/>
    <w:rsid w:val="002B07A7"/>
    <w:rsid w:val="002B0B37"/>
    <w:rsid w:val="002B125C"/>
    <w:rsid w:val="002B1B7E"/>
    <w:rsid w:val="002B265B"/>
    <w:rsid w:val="002B2950"/>
    <w:rsid w:val="002B4E9A"/>
    <w:rsid w:val="002B58DD"/>
    <w:rsid w:val="002B591E"/>
    <w:rsid w:val="002B621A"/>
    <w:rsid w:val="002B725B"/>
    <w:rsid w:val="002B75C4"/>
    <w:rsid w:val="002C09B0"/>
    <w:rsid w:val="002C0D99"/>
    <w:rsid w:val="002C2169"/>
    <w:rsid w:val="002C31F1"/>
    <w:rsid w:val="002C3D90"/>
    <w:rsid w:val="002C423A"/>
    <w:rsid w:val="002C4423"/>
    <w:rsid w:val="002C44EA"/>
    <w:rsid w:val="002C7639"/>
    <w:rsid w:val="002D0417"/>
    <w:rsid w:val="002D080B"/>
    <w:rsid w:val="002D0E10"/>
    <w:rsid w:val="002D155F"/>
    <w:rsid w:val="002D1FDB"/>
    <w:rsid w:val="002D209C"/>
    <w:rsid w:val="002D2553"/>
    <w:rsid w:val="002D2675"/>
    <w:rsid w:val="002D2ADC"/>
    <w:rsid w:val="002D2FE8"/>
    <w:rsid w:val="002D3A1F"/>
    <w:rsid w:val="002D3CAD"/>
    <w:rsid w:val="002D41F9"/>
    <w:rsid w:val="002D496C"/>
    <w:rsid w:val="002D53A3"/>
    <w:rsid w:val="002D541F"/>
    <w:rsid w:val="002D5756"/>
    <w:rsid w:val="002D6880"/>
    <w:rsid w:val="002D6E69"/>
    <w:rsid w:val="002D7451"/>
    <w:rsid w:val="002E02C3"/>
    <w:rsid w:val="002E036B"/>
    <w:rsid w:val="002E11F1"/>
    <w:rsid w:val="002E125C"/>
    <w:rsid w:val="002E12EB"/>
    <w:rsid w:val="002E1B83"/>
    <w:rsid w:val="002E220C"/>
    <w:rsid w:val="002E233B"/>
    <w:rsid w:val="002E24E8"/>
    <w:rsid w:val="002E5602"/>
    <w:rsid w:val="002E5E5B"/>
    <w:rsid w:val="002E6A38"/>
    <w:rsid w:val="002E741E"/>
    <w:rsid w:val="002E7EC4"/>
    <w:rsid w:val="002F06E1"/>
    <w:rsid w:val="002F08D8"/>
    <w:rsid w:val="002F108C"/>
    <w:rsid w:val="002F10C5"/>
    <w:rsid w:val="002F1A7B"/>
    <w:rsid w:val="002F252C"/>
    <w:rsid w:val="002F46FE"/>
    <w:rsid w:val="002F4EFF"/>
    <w:rsid w:val="002F5680"/>
    <w:rsid w:val="002F65AC"/>
    <w:rsid w:val="002F6C28"/>
    <w:rsid w:val="002F709E"/>
    <w:rsid w:val="002F70E0"/>
    <w:rsid w:val="00301027"/>
    <w:rsid w:val="0030140C"/>
    <w:rsid w:val="00301ADB"/>
    <w:rsid w:val="00301BB9"/>
    <w:rsid w:val="00301E22"/>
    <w:rsid w:val="003023F9"/>
    <w:rsid w:val="0030387C"/>
    <w:rsid w:val="00303AD2"/>
    <w:rsid w:val="003042EE"/>
    <w:rsid w:val="00304B9B"/>
    <w:rsid w:val="003059E1"/>
    <w:rsid w:val="00305C17"/>
    <w:rsid w:val="00305EAF"/>
    <w:rsid w:val="00306264"/>
    <w:rsid w:val="00306274"/>
    <w:rsid w:val="0030643B"/>
    <w:rsid w:val="00306676"/>
    <w:rsid w:val="00306D32"/>
    <w:rsid w:val="00307285"/>
    <w:rsid w:val="003073E6"/>
    <w:rsid w:val="00307679"/>
    <w:rsid w:val="00307E3D"/>
    <w:rsid w:val="00307E4F"/>
    <w:rsid w:val="003105BF"/>
    <w:rsid w:val="00310927"/>
    <w:rsid w:val="00310D0C"/>
    <w:rsid w:val="00311375"/>
    <w:rsid w:val="003119E0"/>
    <w:rsid w:val="00311BFB"/>
    <w:rsid w:val="00311D2F"/>
    <w:rsid w:val="00311F09"/>
    <w:rsid w:val="00312289"/>
    <w:rsid w:val="003129A8"/>
    <w:rsid w:val="00312E77"/>
    <w:rsid w:val="00313787"/>
    <w:rsid w:val="00314180"/>
    <w:rsid w:val="00314F83"/>
    <w:rsid w:val="003156E7"/>
    <w:rsid w:val="00315BD4"/>
    <w:rsid w:val="00316750"/>
    <w:rsid w:val="0031696D"/>
    <w:rsid w:val="0031779E"/>
    <w:rsid w:val="0032066F"/>
    <w:rsid w:val="00320E90"/>
    <w:rsid w:val="0032114E"/>
    <w:rsid w:val="00321519"/>
    <w:rsid w:val="003217F9"/>
    <w:rsid w:val="003219BC"/>
    <w:rsid w:val="003221AE"/>
    <w:rsid w:val="0032258D"/>
    <w:rsid w:val="00323240"/>
    <w:rsid w:val="003234FC"/>
    <w:rsid w:val="00323822"/>
    <w:rsid w:val="003239B5"/>
    <w:rsid w:val="00323B7B"/>
    <w:rsid w:val="00324342"/>
    <w:rsid w:val="003244E4"/>
    <w:rsid w:val="00324714"/>
    <w:rsid w:val="00325331"/>
    <w:rsid w:val="00325690"/>
    <w:rsid w:val="0032579C"/>
    <w:rsid w:val="00326D87"/>
    <w:rsid w:val="003270F5"/>
    <w:rsid w:val="003271CE"/>
    <w:rsid w:val="0033039A"/>
    <w:rsid w:val="003307F2"/>
    <w:rsid w:val="003308F3"/>
    <w:rsid w:val="00330959"/>
    <w:rsid w:val="00330E0C"/>
    <w:rsid w:val="0033112A"/>
    <w:rsid w:val="0033156D"/>
    <w:rsid w:val="003315DF"/>
    <w:rsid w:val="003320EA"/>
    <w:rsid w:val="003323B5"/>
    <w:rsid w:val="00332955"/>
    <w:rsid w:val="00332C80"/>
    <w:rsid w:val="00332EE1"/>
    <w:rsid w:val="003332DA"/>
    <w:rsid w:val="00333937"/>
    <w:rsid w:val="00333AC8"/>
    <w:rsid w:val="00333DF0"/>
    <w:rsid w:val="00333EC2"/>
    <w:rsid w:val="00334C83"/>
    <w:rsid w:val="00335216"/>
    <w:rsid w:val="003360E5"/>
    <w:rsid w:val="00336534"/>
    <w:rsid w:val="003365E4"/>
    <w:rsid w:val="0033700B"/>
    <w:rsid w:val="003371AD"/>
    <w:rsid w:val="00337686"/>
    <w:rsid w:val="003403AE"/>
    <w:rsid w:val="00340657"/>
    <w:rsid w:val="00340963"/>
    <w:rsid w:val="003410B3"/>
    <w:rsid w:val="00341DD7"/>
    <w:rsid w:val="00341DEB"/>
    <w:rsid w:val="003437AD"/>
    <w:rsid w:val="00344216"/>
    <w:rsid w:val="003461A8"/>
    <w:rsid w:val="003469AA"/>
    <w:rsid w:val="0034711D"/>
    <w:rsid w:val="0034738A"/>
    <w:rsid w:val="00347414"/>
    <w:rsid w:val="0034765F"/>
    <w:rsid w:val="00347937"/>
    <w:rsid w:val="00350181"/>
    <w:rsid w:val="003504DA"/>
    <w:rsid w:val="00351228"/>
    <w:rsid w:val="003517B6"/>
    <w:rsid w:val="00351A03"/>
    <w:rsid w:val="00351C39"/>
    <w:rsid w:val="00352FAC"/>
    <w:rsid w:val="003530BA"/>
    <w:rsid w:val="0035517B"/>
    <w:rsid w:val="00355325"/>
    <w:rsid w:val="0035551C"/>
    <w:rsid w:val="0035595C"/>
    <w:rsid w:val="00355E91"/>
    <w:rsid w:val="003568F2"/>
    <w:rsid w:val="00356D50"/>
    <w:rsid w:val="00357BF9"/>
    <w:rsid w:val="00357E03"/>
    <w:rsid w:val="00357E73"/>
    <w:rsid w:val="003602C2"/>
    <w:rsid w:val="0036161D"/>
    <w:rsid w:val="00362618"/>
    <w:rsid w:val="003626AE"/>
    <w:rsid w:val="00362E5F"/>
    <w:rsid w:val="00362EEF"/>
    <w:rsid w:val="0036347F"/>
    <w:rsid w:val="003637B0"/>
    <w:rsid w:val="003642E6"/>
    <w:rsid w:val="00364353"/>
    <w:rsid w:val="00364AE8"/>
    <w:rsid w:val="00364C47"/>
    <w:rsid w:val="00365310"/>
    <w:rsid w:val="003656C9"/>
    <w:rsid w:val="00367017"/>
    <w:rsid w:val="003671FB"/>
    <w:rsid w:val="00367C3A"/>
    <w:rsid w:val="00370364"/>
    <w:rsid w:val="00370F2C"/>
    <w:rsid w:val="003719FE"/>
    <w:rsid w:val="00371DB7"/>
    <w:rsid w:val="00372F5D"/>
    <w:rsid w:val="0037328D"/>
    <w:rsid w:val="003734EF"/>
    <w:rsid w:val="00373D5F"/>
    <w:rsid w:val="00373D75"/>
    <w:rsid w:val="0037468D"/>
    <w:rsid w:val="003746A1"/>
    <w:rsid w:val="00375098"/>
    <w:rsid w:val="00375A3D"/>
    <w:rsid w:val="00375BAF"/>
    <w:rsid w:val="003760DC"/>
    <w:rsid w:val="00376616"/>
    <w:rsid w:val="0037729D"/>
    <w:rsid w:val="00377845"/>
    <w:rsid w:val="0038101C"/>
    <w:rsid w:val="00381891"/>
    <w:rsid w:val="003823ED"/>
    <w:rsid w:val="00382D95"/>
    <w:rsid w:val="00383917"/>
    <w:rsid w:val="00383933"/>
    <w:rsid w:val="003846EC"/>
    <w:rsid w:val="00384D83"/>
    <w:rsid w:val="00386FFF"/>
    <w:rsid w:val="00387012"/>
    <w:rsid w:val="00387070"/>
    <w:rsid w:val="00387072"/>
    <w:rsid w:val="00387472"/>
    <w:rsid w:val="00390B86"/>
    <w:rsid w:val="00390D4C"/>
    <w:rsid w:val="00391270"/>
    <w:rsid w:val="00391327"/>
    <w:rsid w:val="003915B7"/>
    <w:rsid w:val="003917D1"/>
    <w:rsid w:val="00391D7D"/>
    <w:rsid w:val="00391E99"/>
    <w:rsid w:val="00393153"/>
    <w:rsid w:val="003937BC"/>
    <w:rsid w:val="003955BC"/>
    <w:rsid w:val="00395ACC"/>
    <w:rsid w:val="00396594"/>
    <w:rsid w:val="003977E7"/>
    <w:rsid w:val="00397889"/>
    <w:rsid w:val="00397E0F"/>
    <w:rsid w:val="003A0DD0"/>
    <w:rsid w:val="003A100F"/>
    <w:rsid w:val="003A1AB7"/>
    <w:rsid w:val="003A21B4"/>
    <w:rsid w:val="003A25E6"/>
    <w:rsid w:val="003A2C2D"/>
    <w:rsid w:val="003A3DD1"/>
    <w:rsid w:val="003A432B"/>
    <w:rsid w:val="003A5196"/>
    <w:rsid w:val="003A5588"/>
    <w:rsid w:val="003A56ED"/>
    <w:rsid w:val="003A5887"/>
    <w:rsid w:val="003A58FB"/>
    <w:rsid w:val="003A59DE"/>
    <w:rsid w:val="003A5B01"/>
    <w:rsid w:val="003A5CD5"/>
    <w:rsid w:val="003A6324"/>
    <w:rsid w:val="003A636E"/>
    <w:rsid w:val="003A66A8"/>
    <w:rsid w:val="003A680B"/>
    <w:rsid w:val="003A6E33"/>
    <w:rsid w:val="003A73C4"/>
    <w:rsid w:val="003A77B4"/>
    <w:rsid w:val="003A79F4"/>
    <w:rsid w:val="003A7DEC"/>
    <w:rsid w:val="003A7F49"/>
    <w:rsid w:val="003A7FE8"/>
    <w:rsid w:val="003B01F0"/>
    <w:rsid w:val="003B035D"/>
    <w:rsid w:val="003B0768"/>
    <w:rsid w:val="003B0A67"/>
    <w:rsid w:val="003B2073"/>
    <w:rsid w:val="003B226A"/>
    <w:rsid w:val="003B2343"/>
    <w:rsid w:val="003B23E4"/>
    <w:rsid w:val="003B2438"/>
    <w:rsid w:val="003B267C"/>
    <w:rsid w:val="003B2F79"/>
    <w:rsid w:val="003B3287"/>
    <w:rsid w:val="003B5EA5"/>
    <w:rsid w:val="003B5FF7"/>
    <w:rsid w:val="003B67CE"/>
    <w:rsid w:val="003B6B6C"/>
    <w:rsid w:val="003B6BEF"/>
    <w:rsid w:val="003B6D19"/>
    <w:rsid w:val="003B713A"/>
    <w:rsid w:val="003B72E9"/>
    <w:rsid w:val="003B7826"/>
    <w:rsid w:val="003B7B89"/>
    <w:rsid w:val="003C01DB"/>
    <w:rsid w:val="003C1058"/>
    <w:rsid w:val="003C1906"/>
    <w:rsid w:val="003C1FDA"/>
    <w:rsid w:val="003C2C10"/>
    <w:rsid w:val="003C4011"/>
    <w:rsid w:val="003C4667"/>
    <w:rsid w:val="003C4893"/>
    <w:rsid w:val="003C4B6F"/>
    <w:rsid w:val="003C5E8F"/>
    <w:rsid w:val="003C6885"/>
    <w:rsid w:val="003C72F8"/>
    <w:rsid w:val="003C7EF1"/>
    <w:rsid w:val="003D1106"/>
    <w:rsid w:val="003D1234"/>
    <w:rsid w:val="003D179B"/>
    <w:rsid w:val="003D17B4"/>
    <w:rsid w:val="003D17F1"/>
    <w:rsid w:val="003D2644"/>
    <w:rsid w:val="003D31E4"/>
    <w:rsid w:val="003D32A7"/>
    <w:rsid w:val="003D3CAF"/>
    <w:rsid w:val="003D53F2"/>
    <w:rsid w:val="003D5C47"/>
    <w:rsid w:val="003D7708"/>
    <w:rsid w:val="003E08AE"/>
    <w:rsid w:val="003E0E98"/>
    <w:rsid w:val="003E0ECA"/>
    <w:rsid w:val="003E2383"/>
    <w:rsid w:val="003E2880"/>
    <w:rsid w:val="003E2DC8"/>
    <w:rsid w:val="003E2FF0"/>
    <w:rsid w:val="003E3491"/>
    <w:rsid w:val="003E396F"/>
    <w:rsid w:val="003E438F"/>
    <w:rsid w:val="003E476D"/>
    <w:rsid w:val="003E4CC9"/>
    <w:rsid w:val="003E63D5"/>
    <w:rsid w:val="003E6725"/>
    <w:rsid w:val="003E6767"/>
    <w:rsid w:val="003E6AE5"/>
    <w:rsid w:val="003E6C0F"/>
    <w:rsid w:val="003E74EE"/>
    <w:rsid w:val="003F00B2"/>
    <w:rsid w:val="003F0603"/>
    <w:rsid w:val="003F2747"/>
    <w:rsid w:val="003F331E"/>
    <w:rsid w:val="003F39C7"/>
    <w:rsid w:val="003F46AC"/>
    <w:rsid w:val="003F4DC1"/>
    <w:rsid w:val="003F60B5"/>
    <w:rsid w:val="003F61F9"/>
    <w:rsid w:val="003F6293"/>
    <w:rsid w:val="003F6542"/>
    <w:rsid w:val="003F67E1"/>
    <w:rsid w:val="003F6B35"/>
    <w:rsid w:val="003F6E9E"/>
    <w:rsid w:val="003F76C6"/>
    <w:rsid w:val="003F78FA"/>
    <w:rsid w:val="003F7E36"/>
    <w:rsid w:val="004021B4"/>
    <w:rsid w:val="00403E25"/>
    <w:rsid w:val="00404A32"/>
    <w:rsid w:val="00404ABE"/>
    <w:rsid w:val="004050EA"/>
    <w:rsid w:val="00405448"/>
    <w:rsid w:val="00405F17"/>
    <w:rsid w:val="00405FDC"/>
    <w:rsid w:val="0040688F"/>
    <w:rsid w:val="004068C2"/>
    <w:rsid w:val="004072F2"/>
    <w:rsid w:val="0040765A"/>
    <w:rsid w:val="00407784"/>
    <w:rsid w:val="004079FD"/>
    <w:rsid w:val="00410685"/>
    <w:rsid w:val="004121EC"/>
    <w:rsid w:val="00412F73"/>
    <w:rsid w:val="00413E6C"/>
    <w:rsid w:val="00414AE5"/>
    <w:rsid w:val="004150C4"/>
    <w:rsid w:val="00416487"/>
    <w:rsid w:val="00417726"/>
    <w:rsid w:val="00417D44"/>
    <w:rsid w:val="00420759"/>
    <w:rsid w:val="00420996"/>
    <w:rsid w:val="004212AF"/>
    <w:rsid w:val="00421422"/>
    <w:rsid w:val="0042145F"/>
    <w:rsid w:val="0042184C"/>
    <w:rsid w:val="00421944"/>
    <w:rsid w:val="00421C57"/>
    <w:rsid w:val="00422237"/>
    <w:rsid w:val="00422EAF"/>
    <w:rsid w:val="00422F5D"/>
    <w:rsid w:val="004231CC"/>
    <w:rsid w:val="004234D8"/>
    <w:rsid w:val="00423B0A"/>
    <w:rsid w:val="00424116"/>
    <w:rsid w:val="00424476"/>
    <w:rsid w:val="00424605"/>
    <w:rsid w:val="00424FC2"/>
    <w:rsid w:val="0042508A"/>
    <w:rsid w:val="00425803"/>
    <w:rsid w:val="004258B8"/>
    <w:rsid w:val="00426385"/>
    <w:rsid w:val="00426618"/>
    <w:rsid w:val="00427A28"/>
    <w:rsid w:val="00427DC0"/>
    <w:rsid w:val="00427FCA"/>
    <w:rsid w:val="00430803"/>
    <w:rsid w:val="00430BCF"/>
    <w:rsid w:val="00430EC0"/>
    <w:rsid w:val="0043106A"/>
    <w:rsid w:val="00431B1F"/>
    <w:rsid w:val="00431E68"/>
    <w:rsid w:val="00432540"/>
    <w:rsid w:val="00432962"/>
    <w:rsid w:val="004330AD"/>
    <w:rsid w:val="004335EE"/>
    <w:rsid w:val="004338C8"/>
    <w:rsid w:val="00433BA2"/>
    <w:rsid w:val="00434217"/>
    <w:rsid w:val="00435368"/>
    <w:rsid w:val="00435396"/>
    <w:rsid w:val="00435FEF"/>
    <w:rsid w:val="00436A33"/>
    <w:rsid w:val="00437714"/>
    <w:rsid w:val="00437CF2"/>
    <w:rsid w:val="004400D7"/>
    <w:rsid w:val="00440E94"/>
    <w:rsid w:val="0044154D"/>
    <w:rsid w:val="0044163E"/>
    <w:rsid w:val="00441947"/>
    <w:rsid w:val="00441A91"/>
    <w:rsid w:val="004422C4"/>
    <w:rsid w:val="00442384"/>
    <w:rsid w:val="0044280B"/>
    <w:rsid w:val="00442BEF"/>
    <w:rsid w:val="00444156"/>
    <w:rsid w:val="00444F5C"/>
    <w:rsid w:val="0044540A"/>
    <w:rsid w:val="0044578A"/>
    <w:rsid w:val="004464DA"/>
    <w:rsid w:val="004466C8"/>
    <w:rsid w:val="00446FF8"/>
    <w:rsid w:val="004474D4"/>
    <w:rsid w:val="0044753D"/>
    <w:rsid w:val="00447D00"/>
    <w:rsid w:val="00450E67"/>
    <w:rsid w:val="0045144F"/>
    <w:rsid w:val="0045182B"/>
    <w:rsid w:val="00451C9B"/>
    <w:rsid w:val="00452AA0"/>
    <w:rsid w:val="00452C20"/>
    <w:rsid w:val="00454912"/>
    <w:rsid w:val="00454D79"/>
    <w:rsid w:val="00455E2F"/>
    <w:rsid w:val="00455E4C"/>
    <w:rsid w:val="00456941"/>
    <w:rsid w:val="00457441"/>
    <w:rsid w:val="004605E9"/>
    <w:rsid w:val="00460D47"/>
    <w:rsid w:val="00461538"/>
    <w:rsid w:val="00461822"/>
    <w:rsid w:val="00461886"/>
    <w:rsid w:val="00461C62"/>
    <w:rsid w:val="00461CCA"/>
    <w:rsid w:val="0046206B"/>
    <w:rsid w:val="004626E3"/>
    <w:rsid w:val="00462869"/>
    <w:rsid w:val="00462BF5"/>
    <w:rsid w:val="00463F33"/>
    <w:rsid w:val="0046408D"/>
    <w:rsid w:val="00464102"/>
    <w:rsid w:val="004642FE"/>
    <w:rsid w:val="00464613"/>
    <w:rsid w:val="00465C44"/>
    <w:rsid w:val="004666E0"/>
    <w:rsid w:val="004667B1"/>
    <w:rsid w:val="0046788E"/>
    <w:rsid w:val="00467F97"/>
    <w:rsid w:val="0047025F"/>
    <w:rsid w:val="00470527"/>
    <w:rsid w:val="00471233"/>
    <w:rsid w:val="004716F6"/>
    <w:rsid w:val="00471D8D"/>
    <w:rsid w:val="00472018"/>
    <w:rsid w:val="00472A7B"/>
    <w:rsid w:val="0047370D"/>
    <w:rsid w:val="0047397C"/>
    <w:rsid w:val="00473DAF"/>
    <w:rsid w:val="004746D9"/>
    <w:rsid w:val="00474B6E"/>
    <w:rsid w:val="00475612"/>
    <w:rsid w:val="004758CA"/>
    <w:rsid w:val="00475D7C"/>
    <w:rsid w:val="004762A1"/>
    <w:rsid w:val="00476740"/>
    <w:rsid w:val="0047699F"/>
    <w:rsid w:val="00476AFB"/>
    <w:rsid w:val="00476CEE"/>
    <w:rsid w:val="004778FB"/>
    <w:rsid w:val="004779C6"/>
    <w:rsid w:val="00480A70"/>
    <w:rsid w:val="00480AAF"/>
    <w:rsid w:val="00480B6E"/>
    <w:rsid w:val="004821C0"/>
    <w:rsid w:val="00482382"/>
    <w:rsid w:val="00482542"/>
    <w:rsid w:val="004828CB"/>
    <w:rsid w:val="00483428"/>
    <w:rsid w:val="00483BDA"/>
    <w:rsid w:val="00483DDA"/>
    <w:rsid w:val="0048410B"/>
    <w:rsid w:val="004849F2"/>
    <w:rsid w:val="00484EFD"/>
    <w:rsid w:val="0048570B"/>
    <w:rsid w:val="00485936"/>
    <w:rsid w:val="004871D8"/>
    <w:rsid w:val="004871D9"/>
    <w:rsid w:val="004876C7"/>
    <w:rsid w:val="004877EC"/>
    <w:rsid w:val="00487E4A"/>
    <w:rsid w:val="00490937"/>
    <w:rsid w:val="00490BC8"/>
    <w:rsid w:val="00490F33"/>
    <w:rsid w:val="00491810"/>
    <w:rsid w:val="00491818"/>
    <w:rsid w:val="00491EE2"/>
    <w:rsid w:val="00492365"/>
    <w:rsid w:val="00492BBD"/>
    <w:rsid w:val="00493245"/>
    <w:rsid w:val="00493513"/>
    <w:rsid w:val="00494373"/>
    <w:rsid w:val="00495429"/>
    <w:rsid w:val="00496956"/>
    <w:rsid w:val="00497041"/>
    <w:rsid w:val="0049704E"/>
    <w:rsid w:val="0049728D"/>
    <w:rsid w:val="00497408"/>
    <w:rsid w:val="004A00FB"/>
    <w:rsid w:val="004A03B6"/>
    <w:rsid w:val="004A0B0F"/>
    <w:rsid w:val="004A0C33"/>
    <w:rsid w:val="004A1307"/>
    <w:rsid w:val="004A20FA"/>
    <w:rsid w:val="004A2587"/>
    <w:rsid w:val="004A271E"/>
    <w:rsid w:val="004A28CD"/>
    <w:rsid w:val="004A28DD"/>
    <w:rsid w:val="004A3497"/>
    <w:rsid w:val="004A3EA6"/>
    <w:rsid w:val="004A656F"/>
    <w:rsid w:val="004A6B6E"/>
    <w:rsid w:val="004A76BF"/>
    <w:rsid w:val="004B1211"/>
    <w:rsid w:val="004B1882"/>
    <w:rsid w:val="004B19F8"/>
    <w:rsid w:val="004B1AFF"/>
    <w:rsid w:val="004B23AD"/>
    <w:rsid w:val="004B2B4C"/>
    <w:rsid w:val="004B2E9A"/>
    <w:rsid w:val="004B36D7"/>
    <w:rsid w:val="004B5772"/>
    <w:rsid w:val="004B656D"/>
    <w:rsid w:val="004B69E9"/>
    <w:rsid w:val="004B7247"/>
    <w:rsid w:val="004C0927"/>
    <w:rsid w:val="004C1526"/>
    <w:rsid w:val="004C16AF"/>
    <w:rsid w:val="004C19BE"/>
    <w:rsid w:val="004C1F48"/>
    <w:rsid w:val="004C2A7D"/>
    <w:rsid w:val="004C2AAB"/>
    <w:rsid w:val="004C3314"/>
    <w:rsid w:val="004C3B9C"/>
    <w:rsid w:val="004C45E7"/>
    <w:rsid w:val="004C4791"/>
    <w:rsid w:val="004C5479"/>
    <w:rsid w:val="004C5887"/>
    <w:rsid w:val="004D03D1"/>
    <w:rsid w:val="004D28C7"/>
    <w:rsid w:val="004D3B46"/>
    <w:rsid w:val="004D3DB9"/>
    <w:rsid w:val="004D4064"/>
    <w:rsid w:val="004D4589"/>
    <w:rsid w:val="004D4E85"/>
    <w:rsid w:val="004D5C90"/>
    <w:rsid w:val="004D5EFA"/>
    <w:rsid w:val="004D5F27"/>
    <w:rsid w:val="004D6658"/>
    <w:rsid w:val="004D69B3"/>
    <w:rsid w:val="004D76DD"/>
    <w:rsid w:val="004E075F"/>
    <w:rsid w:val="004E07DA"/>
    <w:rsid w:val="004E0969"/>
    <w:rsid w:val="004E0BB3"/>
    <w:rsid w:val="004E0DBE"/>
    <w:rsid w:val="004E14F0"/>
    <w:rsid w:val="004E2D23"/>
    <w:rsid w:val="004E3624"/>
    <w:rsid w:val="004E3959"/>
    <w:rsid w:val="004E3ECE"/>
    <w:rsid w:val="004E4766"/>
    <w:rsid w:val="004E64EF"/>
    <w:rsid w:val="004E7198"/>
    <w:rsid w:val="004E74CA"/>
    <w:rsid w:val="004E76B3"/>
    <w:rsid w:val="004E78A3"/>
    <w:rsid w:val="004E78C5"/>
    <w:rsid w:val="004E7B9B"/>
    <w:rsid w:val="004E7C43"/>
    <w:rsid w:val="004F0128"/>
    <w:rsid w:val="004F1828"/>
    <w:rsid w:val="004F2302"/>
    <w:rsid w:val="004F27D1"/>
    <w:rsid w:val="004F2986"/>
    <w:rsid w:val="004F29A8"/>
    <w:rsid w:val="004F3B6D"/>
    <w:rsid w:val="004F456D"/>
    <w:rsid w:val="004F4C27"/>
    <w:rsid w:val="004F54D2"/>
    <w:rsid w:val="004F599C"/>
    <w:rsid w:val="004F5B56"/>
    <w:rsid w:val="004F6208"/>
    <w:rsid w:val="004F7088"/>
    <w:rsid w:val="004F72AE"/>
    <w:rsid w:val="005002B3"/>
    <w:rsid w:val="00500E08"/>
    <w:rsid w:val="0050121F"/>
    <w:rsid w:val="005023A8"/>
    <w:rsid w:val="00502BB5"/>
    <w:rsid w:val="00503484"/>
    <w:rsid w:val="005042AB"/>
    <w:rsid w:val="0050560A"/>
    <w:rsid w:val="0050570B"/>
    <w:rsid w:val="00505D2E"/>
    <w:rsid w:val="00506289"/>
    <w:rsid w:val="00506344"/>
    <w:rsid w:val="005072DC"/>
    <w:rsid w:val="00507C02"/>
    <w:rsid w:val="00510FF4"/>
    <w:rsid w:val="00511A7A"/>
    <w:rsid w:val="0051267B"/>
    <w:rsid w:val="005129E3"/>
    <w:rsid w:val="00512CF4"/>
    <w:rsid w:val="00513142"/>
    <w:rsid w:val="00513AAD"/>
    <w:rsid w:val="0051417D"/>
    <w:rsid w:val="00514230"/>
    <w:rsid w:val="005142FA"/>
    <w:rsid w:val="00514472"/>
    <w:rsid w:val="005144BE"/>
    <w:rsid w:val="00514616"/>
    <w:rsid w:val="00514B63"/>
    <w:rsid w:val="0051519D"/>
    <w:rsid w:val="00516057"/>
    <w:rsid w:val="00516158"/>
    <w:rsid w:val="0051629E"/>
    <w:rsid w:val="0051702B"/>
    <w:rsid w:val="00517427"/>
    <w:rsid w:val="00517440"/>
    <w:rsid w:val="00520900"/>
    <w:rsid w:val="00520D33"/>
    <w:rsid w:val="00520DD6"/>
    <w:rsid w:val="00522BF0"/>
    <w:rsid w:val="00523005"/>
    <w:rsid w:val="005251E5"/>
    <w:rsid w:val="00525AA7"/>
    <w:rsid w:val="00525C73"/>
    <w:rsid w:val="00526293"/>
    <w:rsid w:val="00526314"/>
    <w:rsid w:val="00526503"/>
    <w:rsid w:val="0052726C"/>
    <w:rsid w:val="005273A7"/>
    <w:rsid w:val="00527875"/>
    <w:rsid w:val="005279EA"/>
    <w:rsid w:val="00530965"/>
    <w:rsid w:val="005311A3"/>
    <w:rsid w:val="005315A1"/>
    <w:rsid w:val="00531795"/>
    <w:rsid w:val="005327C5"/>
    <w:rsid w:val="00532C15"/>
    <w:rsid w:val="00533121"/>
    <w:rsid w:val="00534360"/>
    <w:rsid w:val="00534E4E"/>
    <w:rsid w:val="00535387"/>
    <w:rsid w:val="00535A27"/>
    <w:rsid w:val="00536960"/>
    <w:rsid w:val="00536E80"/>
    <w:rsid w:val="00537EAA"/>
    <w:rsid w:val="00540742"/>
    <w:rsid w:val="005411A8"/>
    <w:rsid w:val="00541777"/>
    <w:rsid w:val="00541B8B"/>
    <w:rsid w:val="00542DEB"/>
    <w:rsid w:val="00542E74"/>
    <w:rsid w:val="005434EC"/>
    <w:rsid w:val="005440EA"/>
    <w:rsid w:val="005443FC"/>
    <w:rsid w:val="00545E5F"/>
    <w:rsid w:val="00546413"/>
    <w:rsid w:val="0054673B"/>
    <w:rsid w:val="005467A6"/>
    <w:rsid w:val="005475B2"/>
    <w:rsid w:val="0054776E"/>
    <w:rsid w:val="005479E1"/>
    <w:rsid w:val="00550151"/>
    <w:rsid w:val="005508CF"/>
    <w:rsid w:val="005510A2"/>
    <w:rsid w:val="005510C9"/>
    <w:rsid w:val="00551274"/>
    <w:rsid w:val="00551546"/>
    <w:rsid w:val="00551713"/>
    <w:rsid w:val="00551743"/>
    <w:rsid w:val="00551945"/>
    <w:rsid w:val="00552501"/>
    <w:rsid w:val="00552A55"/>
    <w:rsid w:val="00553244"/>
    <w:rsid w:val="0055332F"/>
    <w:rsid w:val="00553C89"/>
    <w:rsid w:val="00553F44"/>
    <w:rsid w:val="00553F4F"/>
    <w:rsid w:val="00554092"/>
    <w:rsid w:val="0055429B"/>
    <w:rsid w:val="005543D9"/>
    <w:rsid w:val="0055451B"/>
    <w:rsid w:val="005547EB"/>
    <w:rsid w:val="00554B65"/>
    <w:rsid w:val="00554DC5"/>
    <w:rsid w:val="00555476"/>
    <w:rsid w:val="005558B9"/>
    <w:rsid w:val="00556BAA"/>
    <w:rsid w:val="00557CB1"/>
    <w:rsid w:val="005601EA"/>
    <w:rsid w:val="005612ED"/>
    <w:rsid w:val="005615B8"/>
    <w:rsid w:val="00561A15"/>
    <w:rsid w:val="00562E0E"/>
    <w:rsid w:val="00563D9C"/>
    <w:rsid w:val="00563F15"/>
    <w:rsid w:val="0056407D"/>
    <w:rsid w:val="00564171"/>
    <w:rsid w:val="00564586"/>
    <w:rsid w:val="00564B8A"/>
    <w:rsid w:val="00564EFC"/>
    <w:rsid w:val="005652EB"/>
    <w:rsid w:val="00565C8D"/>
    <w:rsid w:val="00565D93"/>
    <w:rsid w:val="00565E1F"/>
    <w:rsid w:val="00565FBA"/>
    <w:rsid w:val="00566044"/>
    <w:rsid w:val="00566332"/>
    <w:rsid w:val="0056697C"/>
    <w:rsid w:val="00570A93"/>
    <w:rsid w:val="005730FD"/>
    <w:rsid w:val="00573484"/>
    <w:rsid w:val="005739CE"/>
    <w:rsid w:val="00574388"/>
    <w:rsid w:val="0057478B"/>
    <w:rsid w:val="0057498C"/>
    <w:rsid w:val="00575127"/>
    <w:rsid w:val="00575234"/>
    <w:rsid w:val="00575755"/>
    <w:rsid w:val="00575818"/>
    <w:rsid w:val="00575CF1"/>
    <w:rsid w:val="00575FF8"/>
    <w:rsid w:val="00576453"/>
    <w:rsid w:val="0057649A"/>
    <w:rsid w:val="00576655"/>
    <w:rsid w:val="005768B4"/>
    <w:rsid w:val="0057717B"/>
    <w:rsid w:val="00580615"/>
    <w:rsid w:val="005806CE"/>
    <w:rsid w:val="00580750"/>
    <w:rsid w:val="00580A36"/>
    <w:rsid w:val="00581014"/>
    <w:rsid w:val="005814A2"/>
    <w:rsid w:val="005816AC"/>
    <w:rsid w:val="005817A4"/>
    <w:rsid w:val="00581B51"/>
    <w:rsid w:val="00582178"/>
    <w:rsid w:val="005824AA"/>
    <w:rsid w:val="00583E3D"/>
    <w:rsid w:val="00584421"/>
    <w:rsid w:val="00584977"/>
    <w:rsid w:val="00584EFC"/>
    <w:rsid w:val="00585AF2"/>
    <w:rsid w:val="005861FB"/>
    <w:rsid w:val="00586784"/>
    <w:rsid w:val="005869DC"/>
    <w:rsid w:val="00586DEB"/>
    <w:rsid w:val="00586FB6"/>
    <w:rsid w:val="005875C0"/>
    <w:rsid w:val="00587A07"/>
    <w:rsid w:val="00591192"/>
    <w:rsid w:val="005913C1"/>
    <w:rsid w:val="0059234C"/>
    <w:rsid w:val="00593C13"/>
    <w:rsid w:val="005943F7"/>
    <w:rsid w:val="00594841"/>
    <w:rsid w:val="00594AC4"/>
    <w:rsid w:val="00594BA0"/>
    <w:rsid w:val="005952D3"/>
    <w:rsid w:val="00595700"/>
    <w:rsid w:val="00595E9A"/>
    <w:rsid w:val="00595F99"/>
    <w:rsid w:val="005A07AC"/>
    <w:rsid w:val="005A0AE9"/>
    <w:rsid w:val="005A0B39"/>
    <w:rsid w:val="005A15B5"/>
    <w:rsid w:val="005A1ADE"/>
    <w:rsid w:val="005A1F1C"/>
    <w:rsid w:val="005A2119"/>
    <w:rsid w:val="005A2236"/>
    <w:rsid w:val="005A2AFF"/>
    <w:rsid w:val="005A373A"/>
    <w:rsid w:val="005A5B53"/>
    <w:rsid w:val="005A64A9"/>
    <w:rsid w:val="005A6684"/>
    <w:rsid w:val="005A7004"/>
    <w:rsid w:val="005A72F0"/>
    <w:rsid w:val="005A769F"/>
    <w:rsid w:val="005A7A6F"/>
    <w:rsid w:val="005A7F9A"/>
    <w:rsid w:val="005B0043"/>
    <w:rsid w:val="005B0664"/>
    <w:rsid w:val="005B0CDA"/>
    <w:rsid w:val="005B1041"/>
    <w:rsid w:val="005B13A5"/>
    <w:rsid w:val="005B1B91"/>
    <w:rsid w:val="005B357E"/>
    <w:rsid w:val="005B3610"/>
    <w:rsid w:val="005B3789"/>
    <w:rsid w:val="005B3A87"/>
    <w:rsid w:val="005B4374"/>
    <w:rsid w:val="005B4410"/>
    <w:rsid w:val="005B538A"/>
    <w:rsid w:val="005B560D"/>
    <w:rsid w:val="005B620D"/>
    <w:rsid w:val="005B6451"/>
    <w:rsid w:val="005B651D"/>
    <w:rsid w:val="005B6811"/>
    <w:rsid w:val="005B6C9D"/>
    <w:rsid w:val="005B6EAF"/>
    <w:rsid w:val="005B70EF"/>
    <w:rsid w:val="005C0622"/>
    <w:rsid w:val="005C0738"/>
    <w:rsid w:val="005C0813"/>
    <w:rsid w:val="005C1B50"/>
    <w:rsid w:val="005C1CED"/>
    <w:rsid w:val="005C1EA4"/>
    <w:rsid w:val="005C26C9"/>
    <w:rsid w:val="005C39D8"/>
    <w:rsid w:val="005C4339"/>
    <w:rsid w:val="005C4C20"/>
    <w:rsid w:val="005C4FF4"/>
    <w:rsid w:val="005C5952"/>
    <w:rsid w:val="005C5CB4"/>
    <w:rsid w:val="005C6372"/>
    <w:rsid w:val="005C6614"/>
    <w:rsid w:val="005C6955"/>
    <w:rsid w:val="005C6EB0"/>
    <w:rsid w:val="005C7770"/>
    <w:rsid w:val="005D0AA3"/>
    <w:rsid w:val="005D129B"/>
    <w:rsid w:val="005D13D0"/>
    <w:rsid w:val="005D1B89"/>
    <w:rsid w:val="005D1FE8"/>
    <w:rsid w:val="005D2545"/>
    <w:rsid w:val="005D4382"/>
    <w:rsid w:val="005D45F1"/>
    <w:rsid w:val="005D497A"/>
    <w:rsid w:val="005D4C2B"/>
    <w:rsid w:val="005D4F13"/>
    <w:rsid w:val="005D5046"/>
    <w:rsid w:val="005D504F"/>
    <w:rsid w:val="005D50A7"/>
    <w:rsid w:val="005D68F8"/>
    <w:rsid w:val="005D710D"/>
    <w:rsid w:val="005D71E1"/>
    <w:rsid w:val="005D74BE"/>
    <w:rsid w:val="005D7546"/>
    <w:rsid w:val="005D7667"/>
    <w:rsid w:val="005D7890"/>
    <w:rsid w:val="005D7961"/>
    <w:rsid w:val="005E02C4"/>
    <w:rsid w:val="005E1B05"/>
    <w:rsid w:val="005E1B1A"/>
    <w:rsid w:val="005E1D79"/>
    <w:rsid w:val="005E2399"/>
    <w:rsid w:val="005E400A"/>
    <w:rsid w:val="005E428A"/>
    <w:rsid w:val="005E43A4"/>
    <w:rsid w:val="005E5101"/>
    <w:rsid w:val="005E56F0"/>
    <w:rsid w:val="005E5C36"/>
    <w:rsid w:val="005E6866"/>
    <w:rsid w:val="005E6E67"/>
    <w:rsid w:val="005E7ED7"/>
    <w:rsid w:val="005F0575"/>
    <w:rsid w:val="005F0BA6"/>
    <w:rsid w:val="005F1236"/>
    <w:rsid w:val="005F12A2"/>
    <w:rsid w:val="005F21FC"/>
    <w:rsid w:val="005F35CE"/>
    <w:rsid w:val="005F3638"/>
    <w:rsid w:val="005F364F"/>
    <w:rsid w:val="005F3768"/>
    <w:rsid w:val="005F3A82"/>
    <w:rsid w:val="005F44EC"/>
    <w:rsid w:val="005F46A0"/>
    <w:rsid w:val="005F4B58"/>
    <w:rsid w:val="005F52E5"/>
    <w:rsid w:val="005F5CE3"/>
    <w:rsid w:val="005F7112"/>
    <w:rsid w:val="005F7943"/>
    <w:rsid w:val="005F7E19"/>
    <w:rsid w:val="00600556"/>
    <w:rsid w:val="006006FC"/>
    <w:rsid w:val="00601806"/>
    <w:rsid w:val="00602083"/>
    <w:rsid w:val="00602649"/>
    <w:rsid w:val="00602691"/>
    <w:rsid w:val="00602BCC"/>
    <w:rsid w:val="00602CA0"/>
    <w:rsid w:val="006031CB"/>
    <w:rsid w:val="0060369F"/>
    <w:rsid w:val="00603C78"/>
    <w:rsid w:val="00603CC6"/>
    <w:rsid w:val="00603E74"/>
    <w:rsid w:val="00604B00"/>
    <w:rsid w:val="00604B65"/>
    <w:rsid w:val="00604C8C"/>
    <w:rsid w:val="00605758"/>
    <w:rsid w:val="006058A3"/>
    <w:rsid w:val="00607283"/>
    <w:rsid w:val="00607DC0"/>
    <w:rsid w:val="00610E2B"/>
    <w:rsid w:val="006110D6"/>
    <w:rsid w:val="006111E3"/>
    <w:rsid w:val="00611585"/>
    <w:rsid w:val="00612F8A"/>
    <w:rsid w:val="00613F7A"/>
    <w:rsid w:val="0061487B"/>
    <w:rsid w:val="006154A9"/>
    <w:rsid w:val="00615EA9"/>
    <w:rsid w:val="006165B1"/>
    <w:rsid w:val="00616995"/>
    <w:rsid w:val="00616CFC"/>
    <w:rsid w:val="00617606"/>
    <w:rsid w:val="00617AA5"/>
    <w:rsid w:val="006204E9"/>
    <w:rsid w:val="00620C73"/>
    <w:rsid w:val="0062112C"/>
    <w:rsid w:val="006219FC"/>
    <w:rsid w:val="00621EBF"/>
    <w:rsid w:val="006225A6"/>
    <w:rsid w:val="00622634"/>
    <w:rsid w:val="006226E4"/>
    <w:rsid w:val="00622AE8"/>
    <w:rsid w:val="00622C5B"/>
    <w:rsid w:val="00623079"/>
    <w:rsid w:val="00623760"/>
    <w:rsid w:val="006251FA"/>
    <w:rsid w:val="00625E73"/>
    <w:rsid w:val="00626AEF"/>
    <w:rsid w:val="00626F19"/>
    <w:rsid w:val="00627252"/>
    <w:rsid w:val="006300A2"/>
    <w:rsid w:val="006301DE"/>
    <w:rsid w:val="00630558"/>
    <w:rsid w:val="0063089E"/>
    <w:rsid w:val="006308AA"/>
    <w:rsid w:val="006311C7"/>
    <w:rsid w:val="006313DB"/>
    <w:rsid w:val="0063162E"/>
    <w:rsid w:val="00631A10"/>
    <w:rsid w:val="00631E21"/>
    <w:rsid w:val="0063206B"/>
    <w:rsid w:val="00632097"/>
    <w:rsid w:val="0063283F"/>
    <w:rsid w:val="0063311F"/>
    <w:rsid w:val="0063428C"/>
    <w:rsid w:val="00634ADA"/>
    <w:rsid w:val="00635275"/>
    <w:rsid w:val="00635524"/>
    <w:rsid w:val="00637D7E"/>
    <w:rsid w:val="00640931"/>
    <w:rsid w:val="006411B4"/>
    <w:rsid w:val="00642603"/>
    <w:rsid w:val="00642D2A"/>
    <w:rsid w:val="00643EBB"/>
    <w:rsid w:val="00643EE5"/>
    <w:rsid w:val="006440AC"/>
    <w:rsid w:val="006453ED"/>
    <w:rsid w:val="006456EF"/>
    <w:rsid w:val="00645B39"/>
    <w:rsid w:val="00647DEE"/>
    <w:rsid w:val="00647E3B"/>
    <w:rsid w:val="00647EAA"/>
    <w:rsid w:val="00647EB4"/>
    <w:rsid w:val="006500A3"/>
    <w:rsid w:val="00651484"/>
    <w:rsid w:val="0065180A"/>
    <w:rsid w:val="006521E0"/>
    <w:rsid w:val="0065245F"/>
    <w:rsid w:val="00652DBF"/>
    <w:rsid w:val="00653296"/>
    <w:rsid w:val="00653830"/>
    <w:rsid w:val="00654509"/>
    <w:rsid w:val="00654830"/>
    <w:rsid w:val="00654D50"/>
    <w:rsid w:val="00654E84"/>
    <w:rsid w:val="00654EDF"/>
    <w:rsid w:val="00654F26"/>
    <w:rsid w:val="00655CFA"/>
    <w:rsid w:val="00655DA6"/>
    <w:rsid w:val="00656013"/>
    <w:rsid w:val="006563E0"/>
    <w:rsid w:val="006566F1"/>
    <w:rsid w:val="00656821"/>
    <w:rsid w:val="006572BD"/>
    <w:rsid w:val="00657996"/>
    <w:rsid w:val="00660919"/>
    <w:rsid w:val="00660F20"/>
    <w:rsid w:val="0066108E"/>
    <w:rsid w:val="00661456"/>
    <w:rsid w:val="006618E4"/>
    <w:rsid w:val="00661AA0"/>
    <w:rsid w:val="00661D5D"/>
    <w:rsid w:val="0066256B"/>
    <w:rsid w:val="00662FBE"/>
    <w:rsid w:val="006634A5"/>
    <w:rsid w:val="006635FD"/>
    <w:rsid w:val="00663650"/>
    <w:rsid w:val="00664012"/>
    <w:rsid w:val="006643D3"/>
    <w:rsid w:val="00664471"/>
    <w:rsid w:val="006645A4"/>
    <w:rsid w:val="00664A3D"/>
    <w:rsid w:val="00664F86"/>
    <w:rsid w:val="00665082"/>
    <w:rsid w:val="00665414"/>
    <w:rsid w:val="00666445"/>
    <w:rsid w:val="0066667B"/>
    <w:rsid w:val="006668D3"/>
    <w:rsid w:val="00666F78"/>
    <w:rsid w:val="006700B0"/>
    <w:rsid w:val="00670167"/>
    <w:rsid w:val="00672F67"/>
    <w:rsid w:val="006731E7"/>
    <w:rsid w:val="00674860"/>
    <w:rsid w:val="006748C0"/>
    <w:rsid w:val="00675078"/>
    <w:rsid w:val="00675636"/>
    <w:rsid w:val="006759DC"/>
    <w:rsid w:val="00675A00"/>
    <w:rsid w:val="00677D72"/>
    <w:rsid w:val="00681A83"/>
    <w:rsid w:val="0068220C"/>
    <w:rsid w:val="00682F72"/>
    <w:rsid w:val="006837BB"/>
    <w:rsid w:val="00683D5E"/>
    <w:rsid w:val="00683F45"/>
    <w:rsid w:val="006851A5"/>
    <w:rsid w:val="0068524A"/>
    <w:rsid w:val="00685B54"/>
    <w:rsid w:val="00685D9B"/>
    <w:rsid w:val="006861FE"/>
    <w:rsid w:val="0068688D"/>
    <w:rsid w:val="006868A6"/>
    <w:rsid w:val="00686926"/>
    <w:rsid w:val="00686AB3"/>
    <w:rsid w:val="00686CB4"/>
    <w:rsid w:val="00687FB2"/>
    <w:rsid w:val="00690749"/>
    <w:rsid w:val="00690874"/>
    <w:rsid w:val="00691269"/>
    <w:rsid w:val="00691E10"/>
    <w:rsid w:val="006920FE"/>
    <w:rsid w:val="0069223A"/>
    <w:rsid w:val="00692634"/>
    <w:rsid w:val="006935BB"/>
    <w:rsid w:val="00693D50"/>
    <w:rsid w:val="00695694"/>
    <w:rsid w:val="00695D6C"/>
    <w:rsid w:val="00696B0F"/>
    <w:rsid w:val="006974FC"/>
    <w:rsid w:val="0069783E"/>
    <w:rsid w:val="0069783F"/>
    <w:rsid w:val="00697B87"/>
    <w:rsid w:val="006A0271"/>
    <w:rsid w:val="006A0727"/>
    <w:rsid w:val="006A1A32"/>
    <w:rsid w:val="006A1A65"/>
    <w:rsid w:val="006A1A6D"/>
    <w:rsid w:val="006A1EBD"/>
    <w:rsid w:val="006A2B67"/>
    <w:rsid w:val="006A2F15"/>
    <w:rsid w:val="006A35EF"/>
    <w:rsid w:val="006A393B"/>
    <w:rsid w:val="006A4482"/>
    <w:rsid w:val="006A4AF5"/>
    <w:rsid w:val="006A5BB3"/>
    <w:rsid w:val="006A5E69"/>
    <w:rsid w:val="006A66B3"/>
    <w:rsid w:val="006A6A8F"/>
    <w:rsid w:val="006A70D8"/>
    <w:rsid w:val="006A7685"/>
    <w:rsid w:val="006A77C8"/>
    <w:rsid w:val="006A7EBC"/>
    <w:rsid w:val="006A7EE1"/>
    <w:rsid w:val="006B0715"/>
    <w:rsid w:val="006B093E"/>
    <w:rsid w:val="006B1270"/>
    <w:rsid w:val="006B1D64"/>
    <w:rsid w:val="006B210A"/>
    <w:rsid w:val="006B309C"/>
    <w:rsid w:val="006B3CB6"/>
    <w:rsid w:val="006B41BA"/>
    <w:rsid w:val="006B44D3"/>
    <w:rsid w:val="006B45D8"/>
    <w:rsid w:val="006B49FE"/>
    <w:rsid w:val="006B58DD"/>
    <w:rsid w:val="006B5F17"/>
    <w:rsid w:val="006B6AAD"/>
    <w:rsid w:val="006B6CF4"/>
    <w:rsid w:val="006B734C"/>
    <w:rsid w:val="006B7B3D"/>
    <w:rsid w:val="006B7DC1"/>
    <w:rsid w:val="006B7DD1"/>
    <w:rsid w:val="006C1C31"/>
    <w:rsid w:val="006C1F70"/>
    <w:rsid w:val="006C21EE"/>
    <w:rsid w:val="006C2808"/>
    <w:rsid w:val="006C30B1"/>
    <w:rsid w:val="006C35C4"/>
    <w:rsid w:val="006C383E"/>
    <w:rsid w:val="006C386F"/>
    <w:rsid w:val="006C3928"/>
    <w:rsid w:val="006C3DF2"/>
    <w:rsid w:val="006C4544"/>
    <w:rsid w:val="006C45D0"/>
    <w:rsid w:val="006C5BE8"/>
    <w:rsid w:val="006C6668"/>
    <w:rsid w:val="006C6673"/>
    <w:rsid w:val="006C66EC"/>
    <w:rsid w:val="006C6FA2"/>
    <w:rsid w:val="006C727E"/>
    <w:rsid w:val="006D0BD1"/>
    <w:rsid w:val="006D1490"/>
    <w:rsid w:val="006D19E4"/>
    <w:rsid w:val="006D1D7E"/>
    <w:rsid w:val="006D2212"/>
    <w:rsid w:val="006D3E10"/>
    <w:rsid w:val="006D4A21"/>
    <w:rsid w:val="006D569B"/>
    <w:rsid w:val="006D5813"/>
    <w:rsid w:val="006D5BF1"/>
    <w:rsid w:val="006D5C86"/>
    <w:rsid w:val="006D62A6"/>
    <w:rsid w:val="006D6CAC"/>
    <w:rsid w:val="006D6DA9"/>
    <w:rsid w:val="006D6EE6"/>
    <w:rsid w:val="006D7499"/>
    <w:rsid w:val="006D7972"/>
    <w:rsid w:val="006D7A2F"/>
    <w:rsid w:val="006D7B2D"/>
    <w:rsid w:val="006E0A38"/>
    <w:rsid w:val="006E201C"/>
    <w:rsid w:val="006E27B2"/>
    <w:rsid w:val="006E3A69"/>
    <w:rsid w:val="006E4091"/>
    <w:rsid w:val="006E4C2E"/>
    <w:rsid w:val="006E5318"/>
    <w:rsid w:val="006E58A6"/>
    <w:rsid w:val="006E58B2"/>
    <w:rsid w:val="006E5E22"/>
    <w:rsid w:val="006E6DBC"/>
    <w:rsid w:val="006E6EC7"/>
    <w:rsid w:val="006E7105"/>
    <w:rsid w:val="006E75E8"/>
    <w:rsid w:val="006E7918"/>
    <w:rsid w:val="006E7BB5"/>
    <w:rsid w:val="006E7F80"/>
    <w:rsid w:val="006F0722"/>
    <w:rsid w:val="006F08CB"/>
    <w:rsid w:val="006F0C60"/>
    <w:rsid w:val="006F1A9B"/>
    <w:rsid w:val="006F388F"/>
    <w:rsid w:val="006F3B33"/>
    <w:rsid w:val="006F3B51"/>
    <w:rsid w:val="006F4038"/>
    <w:rsid w:val="006F5549"/>
    <w:rsid w:val="006F59E8"/>
    <w:rsid w:val="006F5D63"/>
    <w:rsid w:val="006F77A7"/>
    <w:rsid w:val="006F7AE7"/>
    <w:rsid w:val="006F7B1F"/>
    <w:rsid w:val="007015BB"/>
    <w:rsid w:val="0070259A"/>
    <w:rsid w:val="00702B30"/>
    <w:rsid w:val="00702DFA"/>
    <w:rsid w:val="0070382A"/>
    <w:rsid w:val="00703C64"/>
    <w:rsid w:val="00704381"/>
    <w:rsid w:val="007060D9"/>
    <w:rsid w:val="007063F6"/>
    <w:rsid w:val="00706760"/>
    <w:rsid w:val="00706F64"/>
    <w:rsid w:val="00707857"/>
    <w:rsid w:val="007079A2"/>
    <w:rsid w:val="00707A04"/>
    <w:rsid w:val="00707E88"/>
    <w:rsid w:val="00710423"/>
    <w:rsid w:val="007108B8"/>
    <w:rsid w:val="007109D4"/>
    <w:rsid w:val="00710A96"/>
    <w:rsid w:val="00710F2E"/>
    <w:rsid w:val="00712C40"/>
    <w:rsid w:val="00713113"/>
    <w:rsid w:val="00713138"/>
    <w:rsid w:val="00713FFA"/>
    <w:rsid w:val="007142BC"/>
    <w:rsid w:val="0071499A"/>
    <w:rsid w:val="0071547B"/>
    <w:rsid w:val="0071679C"/>
    <w:rsid w:val="0071695D"/>
    <w:rsid w:val="00716D09"/>
    <w:rsid w:val="00717A91"/>
    <w:rsid w:val="00717B00"/>
    <w:rsid w:val="00717BFF"/>
    <w:rsid w:val="00717E1E"/>
    <w:rsid w:val="007203C6"/>
    <w:rsid w:val="00720704"/>
    <w:rsid w:val="0072127A"/>
    <w:rsid w:val="0072172C"/>
    <w:rsid w:val="007218ED"/>
    <w:rsid w:val="007219FC"/>
    <w:rsid w:val="00721C62"/>
    <w:rsid w:val="00722123"/>
    <w:rsid w:val="0072241D"/>
    <w:rsid w:val="0072250D"/>
    <w:rsid w:val="00722C94"/>
    <w:rsid w:val="00722EF6"/>
    <w:rsid w:val="00722F23"/>
    <w:rsid w:val="00723486"/>
    <w:rsid w:val="00724993"/>
    <w:rsid w:val="00724AF7"/>
    <w:rsid w:val="0072533D"/>
    <w:rsid w:val="00725C21"/>
    <w:rsid w:val="00725D56"/>
    <w:rsid w:val="00726381"/>
    <w:rsid w:val="007266BB"/>
    <w:rsid w:val="00727868"/>
    <w:rsid w:val="0073019F"/>
    <w:rsid w:val="007309FE"/>
    <w:rsid w:val="00730A78"/>
    <w:rsid w:val="00731287"/>
    <w:rsid w:val="00731F18"/>
    <w:rsid w:val="007334F0"/>
    <w:rsid w:val="00734029"/>
    <w:rsid w:val="007354F8"/>
    <w:rsid w:val="007355E5"/>
    <w:rsid w:val="00735A96"/>
    <w:rsid w:val="00736033"/>
    <w:rsid w:val="0073702E"/>
    <w:rsid w:val="0073727A"/>
    <w:rsid w:val="00737722"/>
    <w:rsid w:val="00737E37"/>
    <w:rsid w:val="00740701"/>
    <w:rsid w:val="007408F5"/>
    <w:rsid w:val="00740B69"/>
    <w:rsid w:val="00740BA9"/>
    <w:rsid w:val="00741DF5"/>
    <w:rsid w:val="00742CF7"/>
    <w:rsid w:val="00742EDF"/>
    <w:rsid w:val="00742F27"/>
    <w:rsid w:val="0074382D"/>
    <w:rsid w:val="00743C07"/>
    <w:rsid w:val="00744B3B"/>
    <w:rsid w:val="00744C21"/>
    <w:rsid w:val="007454F0"/>
    <w:rsid w:val="00745517"/>
    <w:rsid w:val="00745A04"/>
    <w:rsid w:val="007460D8"/>
    <w:rsid w:val="0074656E"/>
    <w:rsid w:val="00746E3C"/>
    <w:rsid w:val="007472A5"/>
    <w:rsid w:val="00747EFB"/>
    <w:rsid w:val="00750483"/>
    <w:rsid w:val="00750728"/>
    <w:rsid w:val="00751898"/>
    <w:rsid w:val="00752140"/>
    <w:rsid w:val="00753129"/>
    <w:rsid w:val="0075322C"/>
    <w:rsid w:val="00753886"/>
    <w:rsid w:val="00753951"/>
    <w:rsid w:val="007539DD"/>
    <w:rsid w:val="00753AFD"/>
    <w:rsid w:val="007540B6"/>
    <w:rsid w:val="0075413B"/>
    <w:rsid w:val="007541AF"/>
    <w:rsid w:val="00754E3B"/>
    <w:rsid w:val="00754F7B"/>
    <w:rsid w:val="007555ED"/>
    <w:rsid w:val="00755786"/>
    <w:rsid w:val="0075589C"/>
    <w:rsid w:val="007565F7"/>
    <w:rsid w:val="00756618"/>
    <w:rsid w:val="00756A15"/>
    <w:rsid w:val="00756A56"/>
    <w:rsid w:val="0075756D"/>
    <w:rsid w:val="00757AEB"/>
    <w:rsid w:val="00757F4B"/>
    <w:rsid w:val="00760B80"/>
    <w:rsid w:val="00760F14"/>
    <w:rsid w:val="0076100E"/>
    <w:rsid w:val="00761ABF"/>
    <w:rsid w:val="00761C69"/>
    <w:rsid w:val="007620F4"/>
    <w:rsid w:val="00762FC0"/>
    <w:rsid w:val="00763050"/>
    <w:rsid w:val="007632D8"/>
    <w:rsid w:val="007635E6"/>
    <w:rsid w:val="007639A8"/>
    <w:rsid w:val="00763B71"/>
    <w:rsid w:val="00764AEE"/>
    <w:rsid w:val="007651EA"/>
    <w:rsid w:val="00765833"/>
    <w:rsid w:val="0076669C"/>
    <w:rsid w:val="0076685B"/>
    <w:rsid w:val="0076772E"/>
    <w:rsid w:val="00767B30"/>
    <w:rsid w:val="00767FDC"/>
    <w:rsid w:val="007705D9"/>
    <w:rsid w:val="007721A2"/>
    <w:rsid w:val="00772256"/>
    <w:rsid w:val="00772A4E"/>
    <w:rsid w:val="0077304F"/>
    <w:rsid w:val="0077352D"/>
    <w:rsid w:val="007737B7"/>
    <w:rsid w:val="007738E2"/>
    <w:rsid w:val="00773B07"/>
    <w:rsid w:val="00773FC6"/>
    <w:rsid w:val="00774718"/>
    <w:rsid w:val="00774FB1"/>
    <w:rsid w:val="00776408"/>
    <w:rsid w:val="007765B3"/>
    <w:rsid w:val="0077768C"/>
    <w:rsid w:val="00777A7D"/>
    <w:rsid w:val="00777AD7"/>
    <w:rsid w:val="00777F7E"/>
    <w:rsid w:val="00781E93"/>
    <w:rsid w:val="007821DF"/>
    <w:rsid w:val="00783436"/>
    <w:rsid w:val="007835D7"/>
    <w:rsid w:val="00783C3F"/>
    <w:rsid w:val="0078526F"/>
    <w:rsid w:val="007854A6"/>
    <w:rsid w:val="007854B9"/>
    <w:rsid w:val="007856BC"/>
    <w:rsid w:val="0078624C"/>
    <w:rsid w:val="007862C8"/>
    <w:rsid w:val="00786394"/>
    <w:rsid w:val="007863A6"/>
    <w:rsid w:val="00786BFB"/>
    <w:rsid w:val="00786BFE"/>
    <w:rsid w:val="00787305"/>
    <w:rsid w:val="007900EC"/>
    <w:rsid w:val="00790D22"/>
    <w:rsid w:val="0079127C"/>
    <w:rsid w:val="00791326"/>
    <w:rsid w:val="00791C70"/>
    <w:rsid w:val="00791C98"/>
    <w:rsid w:val="00791F80"/>
    <w:rsid w:val="00792123"/>
    <w:rsid w:val="0079233B"/>
    <w:rsid w:val="007923B1"/>
    <w:rsid w:val="007923E4"/>
    <w:rsid w:val="00792413"/>
    <w:rsid w:val="0079264D"/>
    <w:rsid w:val="00792D97"/>
    <w:rsid w:val="00793662"/>
    <w:rsid w:val="00793A8C"/>
    <w:rsid w:val="00794BED"/>
    <w:rsid w:val="00794E7B"/>
    <w:rsid w:val="00796E6D"/>
    <w:rsid w:val="007972D0"/>
    <w:rsid w:val="007972F2"/>
    <w:rsid w:val="0079757D"/>
    <w:rsid w:val="007A0C53"/>
    <w:rsid w:val="007A16DF"/>
    <w:rsid w:val="007A207E"/>
    <w:rsid w:val="007A2197"/>
    <w:rsid w:val="007A22C4"/>
    <w:rsid w:val="007A26C1"/>
    <w:rsid w:val="007A37E0"/>
    <w:rsid w:val="007A4198"/>
    <w:rsid w:val="007A48DE"/>
    <w:rsid w:val="007A4BC7"/>
    <w:rsid w:val="007A57D9"/>
    <w:rsid w:val="007A58A7"/>
    <w:rsid w:val="007A5A8E"/>
    <w:rsid w:val="007A7412"/>
    <w:rsid w:val="007B011D"/>
    <w:rsid w:val="007B0231"/>
    <w:rsid w:val="007B1025"/>
    <w:rsid w:val="007B15FA"/>
    <w:rsid w:val="007B1CA1"/>
    <w:rsid w:val="007B2131"/>
    <w:rsid w:val="007B2615"/>
    <w:rsid w:val="007B3790"/>
    <w:rsid w:val="007B393D"/>
    <w:rsid w:val="007B4503"/>
    <w:rsid w:val="007B4B50"/>
    <w:rsid w:val="007B5150"/>
    <w:rsid w:val="007B53DF"/>
    <w:rsid w:val="007B61C4"/>
    <w:rsid w:val="007B6334"/>
    <w:rsid w:val="007B71E4"/>
    <w:rsid w:val="007B7641"/>
    <w:rsid w:val="007B7DE4"/>
    <w:rsid w:val="007B7FCB"/>
    <w:rsid w:val="007C0DCF"/>
    <w:rsid w:val="007C1095"/>
    <w:rsid w:val="007C10B2"/>
    <w:rsid w:val="007C2E7A"/>
    <w:rsid w:val="007C30F9"/>
    <w:rsid w:val="007C324F"/>
    <w:rsid w:val="007C34F0"/>
    <w:rsid w:val="007C3546"/>
    <w:rsid w:val="007C4768"/>
    <w:rsid w:val="007C47A3"/>
    <w:rsid w:val="007C5A04"/>
    <w:rsid w:val="007C6669"/>
    <w:rsid w:val="007C6C42"/>
    <w:rsid w:val="007C6EF6"/>
    <w:rsid w:val="007C7396"/>
    <w:rsid w:val="007D0516"/>
    <w:rsid w:val="007D07EF"/>
    <w:rsid w:val="007D0FD5"/>
    <w:rsid w:val="007D1144"/>
    <w:rsid w:val="007D20C6"/>
    <w:rsid w:val="007D25F9"/>
    <w:rsid w:val="007D2D40"/>
    <w:rsid w:val="007D2F57"/>
    <w:rsid w:val="007D3514"/>
    <w:rsid w:val="007D361A"/>
    <w:rsid w:val="007D4328"/>
    <w:rsid w:val="007D43A2"/>
    <w:rsid w:val="007D533D"/>
    <w:rsid w:val="007D6228"/>
    <w:rsid w:val="007D6789"/>
    <w:rsid w:val="007D69D3"/>
    <w:rsid w:val="007D6A7F"/>
    <w:rsid w:val="007D6B1B"/>
    <w:rsid w:val="007D6B1C"/>
    <w:rsid w:val="007D6E86"/>
    <w:rsid w:val="007D71D6"/>
    <w:rsid w:val="007D7D13"/>
    <w:rsid w:val="007E0BF6"/>
    <w:rsid w:val="007E0CEE"/>
    <w:rsid w:val="007E0EA4"/>
    <w:rsid w:val="007E1512"/>
    <w:rsid w:val="007E305A"/>
    <w:rsid w:val="007E3706"/>
    <w:rsid w:val="007E421F"/>
    <w:rsid w:val="007E453D"/>
    <w:rsid w:val="007E5282"/>
    <w:rsid w:val="007E62FE"/>
    <w:rsid w:val="007E6AD1"/>
    <w:rsid w:val="007E7033"/>
    <w:rsid w:val="007E74E2"/>
    <w:rsid w:val="007E760B"/>
    <w:rsid w:val="007E781D"/>
    <w:rsid w:val="007E7F26"/>
    <w:rsid w:val="007F002E"/>
    <w:rsid w:val="007F076A"/>
    <w:rsid w:val="007F0D6A"/>
    <w:rsid w:val="007F1A05"/>
    <w:rsid w:val="007F2506"/>
    <w:rsid w:val="007F2AA5"/>
    <w:rsid w:val="007F2D76"/>
    <w:rsid w:val="007F2FB3"/>
    <w:rsid w:val="007F3227"/>
    <w:rsid w:val="007F374F"/>
    <w:rsid w:val="007F395E"/>
    <w:rsid w:val="007F3A26"/>
    <w:rsid w:val="007F421C"/>
    <w:rsid w:val="007F439D"/>
    <w:rsid w:val="007F46EE"/>
    <w:rsid w:val="007F558D"/>
    <w:rsid w:val="007F5C55"/>
    <w:rsid w:val="007F5EBF"/>
    <w:rsid w:val="007F5FB0"/>
    <w:rsid w:val="007F60F7"/>
    <w:rsid w:val="007F724E"/>
    <w:rsid w:val="007F7604"/>
    <w:rsid w:val="007F7C1A"/>
    <w:rsid w:val="007F7C58"/>
    <w:rsid w:val="008003A9"/>
    <w:rsid w:val="00800415"/>
    <w:rsid w:val="0080108C"/>
    <w:rsid w:val="00801D08"/>
    <w:rsid w:val="00802D27"/>
    <w:rsid w:val="00803200"/>
    <w:rsid w:val="008036C4"/>
    <w:rsid w:val="00803BE3"/>
    <w:rsid w:val="00803FD3"/>
    <w:rsid w:val="008043A6"/>
    <w:rsid w:val="008048E0"/>
    <w:rsid w:val="00805760"/>
    <w:rsid w:val="00805A09"/>
    <w:rsid w:val="0080609B"/>
    <w:rsid w:val="00806459"/>
    <w:rsid w:val="00806610"/>
    <w:rsid w:val="00806AA1"/>
    <w:rsid w:val="008074D5"/>
    <w:rsid w:val="00807B54"/>
    <w:rsid w:val="008100BC"/>
    <w:rsid w:val="00810397"/>
    <w:rsid w:val="0081088B"/>
    <w:rsid w:val="00810BDE"/>
    <w:rsid w:val="00810DAC"/>
    <w:rsid w:val="00811C86"/>
    <w:rsid w:val="00812696"/>
    <w:rsid w:val="00812A81"/>
    <w:rsid w:val="00813863"/>
    <w:rsid w:val="00813944"/>
    <w:rsid w:val="00813DED"/>
    <w:rsid w:val="008143D2"/>
    <w:rsid w:val="00815D48"/>
    <w:rsid w:val="008163A6"/>
    <w:rsid w:val="00816BDA"/>
    <w:rsid w:val="00816D88"/>
    <w:rsid w:val="00817499"/>
    <w:rsid w:val="008177A6"/>
    <w:rsid w:val="008206EE"/>
    <w:rsid w:val="008212AA"/>
    <w:rsid w:val="008218B3"/>
    <w:rsid w:val="00821AE6"/>
    <w:rsid w:val="0082253A"/>
    <w:rsid w:val="008225E5"/>
    <w:rsid w:val="00822C26"/>
    <w:rsid w:val="00822E28"/>
    <w:rsid w:val="008231EB"/>
    <w:rsid w:val="00823619"/>
    <w:rsid w:val="00823978"/>
    <w:rsid w:val="008241A9"/>
    <w:rsid w:val="00824F7E"/>
    <w:rsid w:val="008253D7"/>
    <w:rsid w:val="008257A7"/>
    <w:rsid w:val="0082630C"/>
    <w:rsid w:val="00826F70"/>
    <w:rsid w:val="00827A18"/>
    <w:rsid w:val="00827DFE"/>
    <w:rsid w:val="00827EE2"/>
    <w:rsid w:val="0083094C"/>
    <w:rsid w:val="008311BC"/>
    <w:rsid w:val="008312C4"/>
    <w:rsid w:val="00832633"/>
    <w:rsid w:val="00832DB0"/>
    <w:rsid w:val="00833633"/>
    <w:rsid w:val="00833EEA"/>
    <w:rsid w:val="00833EFF"/>
    <w:rsid w:val="00834075"/>
    <w:rsid w:val="00834116"/>
    <w:rsid w:val="00834791"/>
    <w:rsid w:val="00834E8C"/>
    <w:rsid w:val="0083515E"/>
    <w:rsid w:val="008361CA"/>
    <w:rsid w:val="00836292"/>
    <w:rsid w:val="00837C79"/>
    <w:rsid w:val="00837E23"/>
    <w:rsid w:val="008405EE"/>
    <w:rsid w:val="0084060A"/>
    <w:rsid w:val="0084069E"/>
    <w:rsid w:val="0084082D"/>
    <w:rsid w:val="00840898"/>
    <w:rsid w:val="00840B46"/>
    <w:rsid w:val="00840C85"/>
    <w:rsid w:val="00840CF1"/>
    <w:rsid w:val="00840F03"/>
    <w:rsid w:val="00840FDB"/>
    <w:rsid w:val="00841BC6"/>
    <w:rsid w:val="00841C58"/>
    <w:rsid w:val="00841EA7"/>
    <w:rsid w:val="00842018"/>
    <w:rsid w:val="0084227C"/>
    <w:rsid w:val="0084239D"/>
    <w:rsid w:val="00843416"/>
    <w:rsid w:val="00843880"/>
    <w:rsid w:val="008440AC"/>
    <w:rsid w:val="00844269"/>
    <w:rsid w:val="008453C5"/>
    <w:rsid w:val="008456C6"/>
    <w:rsid w:val="00845BE3"/>
    <w:rsid w:val="00846110"/>
    <w:rsid w:val="0084642E"/>
    <w:rsid w:val="00846F00"/>
    <w:rsid w:val="0084747B"/>
    <w:rsid w:val="008512BF"/>
    <w:rsid w:val="00851430"/>
    <w:rsid w:val="00851810"/>
    <w:rsid w:val="00851AC8"/>
    <w:rsid w:val="00853C63"/>
    <w:rsid w:val="008556A0"/>
    <w:rsid w:val="00856303"/>
    <w:rsid w:val="00856413"/>
    <w:rsid w:val="00856893"/>
    <w:rsid w:val="00856D36"/>
    <w:rsid w:val="008570B0"/>
    <w:rsid w:val="008572AE"/>
    <w:rsid w:val="00860195"/>
    <w:rsid w:val="00860392"/>
    <w:rsid w:val="008610BE"/>
    <w:rsid w:val="00861BC4"/>
    <w:rsid w:val="00861FF4"/>
    <w:rsid w:val="00862E33"/>
    <w:rsid w:val="0086314A"/>
    <w:rsid w:val="00863561"/>
    <w:rsid w:val="0086359F"/>
    <w:rsid w:val="00863D27"/>
    <w:rsid w:val="008641AD"/>
    <w:rsid w:val="008650C4"/>
    <w:rsid w:val="00865C1D"/>
    <w:rsid w:val="00865E55"/>
    <w:rsid w:val="0086615F"/>
    <w:rsid w:val="0086677A"/>
    <w:rsid w:val="008674B5"/>
    <w:rsid w:val="008700EC"/>
    <w:rsid w:val="00871538"/>
    <w:rsid w:val="0087158D"/>
    <w:rsid w:val="00871DC9"/>
    <w:rsid w:val="008721D3"/>
    <w:rsid w:val="008726CC"/>
    <w:rsid w:val="00873097"/>
    <w:rsid w:val="00873236"/>
    <w:rsid w:val="008732AB"/>
    <w:rsid w:val="008732CC"/>
    <w:rsid w:val="00873B0B"/>
    <w:rsid w:val="00873F17"/>
    <w:rsid w:val="0087436C"/>
    <w:rsid w:val="00874886"/>
    <w:rsid w:val="008749EE"/>
    <w:rsid w:val="00874D6E"/>
    <w:rsid w:val="00875872"/>
    <w:rsid w:val="008758D7"/>
    <w:rsid w:val="008759B9"/>
    <w:rsid w:val="00875EBA"/>
    <w:rsid w:val="00876345"/>
    <w:rsid w:val="008770EC"/>
    <w:rsid w:val="00877983"/>
    <w:rsid w:val="0088093E"/>
    <w:rsid w:val="00881810"/>
    <w:rsid w:val="00881840"/>
    <w:rsid w:val="00881EE9"/>
    <w:rsid w:val="0088253F"/>
    <w:rsid w:val="00882665"/>
    <w:rsid w:val="00882A76"/>
    <w:rsid w:val="008830D6"/>
    <w:rsid w:val="00883189"/>
    <w:rsid w:val="00884065"/>
    <w:rsid w:val="00884252"/>
    <w:rsid w:val="008845D2"/>
    <w:rsid w:val="008849BE"/>
    <w:rsid w:val="008849BF"/>
    <w:rsid w:val="00885410"/>
    <w:rsid w:val="00885701"/>
    <w:rsid w:val="00885751"/>
    <w:rsid w:val="0088692A"/>
    <w:rsid w:val="00887212"/>
    <w:rsid w:val="00887650"/>
    <w:rsid w:val="00887DC2"/>
    <w:rsid w:val="00887EB0"/>
    <w:rsid w:val="00887FEA"/>
    <w:rsid w:val="00890204"/>
    <w:rsid w:val="00890377"/>
    <w:rsid w:val="008906A4"/>
    <w:rsid w:val="00890BFA"/>
    <w:rsid w:val="00891200"/>
    <w:rsid w:val="00891E2F"/>
    <w:rsid w:val="00891E97"/>
    <w:rsid w:val="00891ED1"/>
    <w:rsid w:val="008923A3"/>
    <w:rsid w:val="00892A81"/>
    <w:rsid w:val="0089372A"/>
    <w:rsid w:val="00893BB3"/>
    <w:rsid w:val="0089417A"/>
    <w:rsid w:val="00894D98"/>
    <w:rsid w:val="00895239"/>
    <w:rsid w:val="00895847"/>
    <w:rsid w:val="00896562"/>
    <w:rsid w:val="00896925"/>
    <w:rsid w:val="008975DC"/>
    <w:rsid w:val="008977E4"/>
    <w:rsid w:val="00897C28"/>
    <w:rsid w:val="00897CCE"/>
    <w:rsid w:val="008A013F"/>
    <w:rsid w:val="008A061B"/>
    <w:rsid w:val="008A0706"/>
    <w:rsid w:val="008A092E"/>
    <w:rsid w:val="008A0B5F"/>
    <w:rsid w:val="008A1572"/>
    <w:rsid w:val="008A2749"/>
    <w:rsid w:val="008A2A61"/>
    <w:rsid w:val="008A3145"/>
    <w:rsid w:val="008A323A"/>
    <w:rsid w:val="008A3E95"/>
    <w:rsid w:val="008A3F21"/>
    <w:rsid w:val="008A44FD"/>
    <w:rsid w:val="008A51B1"/>
    <w:rsid w:val="008A5406"/>
    <w:rsid w:val="008A550B"/>
    <w:rsid w:val="008A58A3"/>
    <w:rsid w:val="008A5AEB"/>
    <w:rsid w:val="008A5D77"/>
    <w:rsid w:val="008B0744"/>
    <w:rsid w:val="008B0B64"/>
    <w:rsid w:val="008B0C28"/>
    <w:rsid w:val="008B2181"/>
    <w:rsid w:val="008B253F"/>
    <w:rsid w:val="008B28C8"/>
    <w:rsid w:val="008B32D4"/>
    <w:rsid w:val="008B3483"/>
    <w:rsid w:val="008B3611"/>
    <w:rsid w:val="008B3B48"/>
    <w:rsid w:val="008B40A8"/>
    <w:rsid w:val="008B46BD"/>
    <w:rsid w:val="008B4700"/>
    <w:rsid w:val="008B47FE"/>
    <w:rsid w:val="008B4996"/>
    <w:rsid w:val="008B4F5F"/>
    <w:rsid w:val="008B55F7"/>
    <w:rsid w:val="008B5F06"/>
    <w:rsid w:val="008B6FB2"/>
    <w:rsid w:val="008B7119"/>
    <w:rsid w:val="008B7293"/>
    <w:rsid w:val="008B7C5B"/>
    <w:rsid w:val="008C0B51"/>
    <w:rsid w:val="008C0D2E"/>
    <w:rsid w:val="008C1051"/>
    <w:rsid w:val="008C1154"/>
    <w:rsid w:val="008C1F67"/>
    <w:rsid w:val="008C21AD"/>
    <w:rsid w:val="008C287C"/>
    <w:rsid w:val="008C4938"/>
    <w:rsid w:val="008C4A0E"/>
    <w:rsid w:val="008C5082"/>
    <w:rsid w:val="008C55B2"/>
    <w:rsid w:val="008C6592"/>
    <w:rsid w:val="008D03A8"/>
    <w:rsid w:val="008D0B6F"/>
    <w:rsid w:val="008D1153"/>
    <w:rsid w:val="008D2308"/>
    <w:rsid w:val="008D23AD"/>
    <w:rsid w:val="008D3199"/>
    <w:rsid w:val="008D3768"/>
    <w:rsid w:val="008D4099"/>
    <w:rsid w:val="008D452D"/>
    <w:rsid w:val="008D4AA3"/>
    <w:rsid w:val="008D5223"/>
    <w:rsid w:val="008D53BF"/>
    <w:rsid w:val="008D54ED"/>
    <w:rsid w:val="008D5515"/>
    <w:rsid w:val="008D56D7"/>
    <w:rsid w:val="008D6F60"/>
    <w:rsid w:val="008D7941"/>
    <w:rsid w:val="008D7F75"/>
    <w:rsid w:val="008E0DF0"/>
    <w:rsid w:val="008E14F1"/>
    <w:rsid w:val="008E167B"/>
    <w:rsid w:val="008E25DF"/>
    <w:rsid w:val="008E2689"/>
    <w:rsid w:val="008E2741"/>
    <w:rsid w:val="008E4ED6"/>
    <w:rsid w:val="008E5836"/>
    <w:rsid w:val="008E6DC1"/>
    <w:rsid w:val="008E734E"/>
    <w:rsid w:val="008E7647"/>
    <w:rsid w:val="008F0A48"/>
    <w:rsid w:val="008F1588"/>
    <w:rsid w:val="008F18B2"/>
    <w:rsid w:val="008F323D"/>
    <w:rsid w:val="008F327D"/>
    <w:rsid w:val="008F4148"/>
    <w:rsid w:val="008F4704"/>
    <w:rsid w:val="008F4753"/>
    <w:rsid w:val="008F4D99"/>
    <w:rsid w:val="008F5650"/>
    <w:rsid w:val="008F60CE"/>
    <w:rsid w:val="008F6C2C"/>
    <w:rsid w:val="008F6D36"/>
    <w:rsid w:val="008F728B"/>
    <w:rsid w:val="008F7CB1"/>
    <w:rsid w:val="0090133F"/>
    <w:rsid w:val="00901503"/>
    <w:rsid w:val="00901F4D"/>
    <w:rsid w:val="00903095"/>
    <w:rsid w:val="009032FB"/>
    <w:rsid w:val="0090376C"/>
    <w:rsid w:val="00903CDA"/>
    <w:rsid w:val="00903EE3"/>
    <w:rsid w:val="00904854"/>
    <w:rsid w:val="00904A2D"/>
    <w:rsid w:val="00905517"/>
    <w:rsid w:val="009060F9"/>
    <w:rsid w:val="0090613F"/>
    <w:rsid w:val="009065DA"/>
    <w:rsid w:val="00906947"/>
    <w:rsid w:val="0090748D"/>
    <w:rsid w:val="009079BE"/>
    <w:rsid w:val="0091038F"/>
    <w:rsid w:val="0091059D"/>
    <w:rsid w:val="009105C3"/>
    <w:rsid w:val="00911D01"/>
    <w:rsid w:val="00914837"/>
    <w:rsid w:val="00914AC2"/>
    <w:rsid w:val="00915566"/>
    <w:rsid w:val="00915B74"/>
    <w:rsid w:val="00915D15"/>
    <w:rsid w:val="00916597"/>
    <w:rsid w:val="009166E0"/>
    <w:rsid w:val="00917430"/>
    <w:rsid w:val="00917774"/>
    <w:rsid w:val="00917F6D"/>
    <w:rsid w:val="00920A0B"/>
    <w:rsid w:val="009213DC"/>
    <w:rsid w:val="009217BC"/>
    <w:rsid w:val="009218F7"/>
    <w:rsid w:val="00921BC4"/>
    <w:rsid w:val="00921D80"/>
    <w:rsid w:val="00922569"/>
    <w:rsid w:val="00923267"/>
    <w:rsid w:val="00923700"/>
    <w:rsid w:val="00924709"/>
    <w:rsid w:val="009258E5"/>
    <w:rsid w:val="0092650E"/>
    <w:rsid w:val="009276F7"/>
    <w:rsid w:val="00927DB4"/>
    <w:rsid w:val="00930188"/>
    <w:rsid w:val="0093022A"/>
    <w:rsid w:val="0093109C"/>
    <w:rsid w:val="0093117F"/>
    <w:rsid w:val="0093189B"/>
    <w:rsid w:val="00931D2F"/>
    <w:rsid w:val="009329EE"/>
    <w:rsid w:val="009336E5"/>
    <w:rsid w:val="00933AF0"/>
    <w:rsid w:val="0093618D"/>
    <w:rsid w:val="0093739E"/>
    <w:rsid w:val="00937652"/>
    <w:rsid w:val="00940125"/>
    <w:rsid w:val="00940B66"/>
    <w:rsid w:val="00941C62"/>
    <w:rsid w:val="00941CB7"/>
    <w:rsid w:val="00941E24"/>
    <w:rsid w:val="00942928"/>
    <w:rsid w:val="00944440"/>
    <w:rsid w:val="0094522D"/>
    <w:rsid w:val="00945CFE"/>
    <w:rsid w:val="009461FA"/>
    <w:rsid w:val="009464E3"/>
    <w:rsid w:val="009467D9"/>
    <w:rsid w:val="00946F82"/>
    <w:rsid w:val="0094720B"/>
    <w:rsid w:val="00950220"/>
    <w:rsid w:val="009515E5"/>
    <w:rsid w:val="00951F19"/>
    <w:rsid w:val="00951F30"/>
    <w:rsid w:val="0095264D"/>
    <w:rsid w:val="00952CCB"/>
    <w:rsid w:val="00953BE8"/>
    <w:rsid w:val="0095447D"/>
    <w:rsid w:val="009544FF"/>
    <w:rsid w:val="009558BB"/>
    <w:rsid w:val="00955915"/>
    <w:rsid w:val="00956268"/>
    <w:rsid w:val="00956342"/>
    <w:rsid w:val="0095678C"/>
    <w:rsid w:val="00957260"/>
    <w:rsid w:val="009572B4"/>
    <w:rsid w:val="00957793"/>
    <w:rsid w:val="00957D68"/>
    <w:rsid w:val="00957EA2"/>
    <w:rsid w:val="009603F8"/>
    <w:rsid w:val="00960975"/>
    <w:rsid w:val="009609B1"/>
    <w:rsid w:val="00960E2A"/>
    <w:rsid w:val="0096133E"/>
    <w:rsid w:val="009616CA"/>
    <w:rsid w:val="009619BC"/>
    <w:rsid w:val="00962F1F"/>
    <w:rsid w:val="00962F85"/>
    <w:rsid w:val="00963195"/>
    <w:rsid w:val="00964614"/>
    <w:rsid w:val="0096572C"/>
    <w:rsid w:val="00965847"/>
    <w:rsid w:val="00965B2C"/>
    <w:rsid w:val="00965F8B"/>
    <w:rsid w:val="00966CBD"/>
    <w:rsid w:val="009671BE"/>
    <w:rsid w:val="009701AE"/>
    <w:rsid w:val="00970ACE"/>
    <w:rsid w:val="00970E41"/>
    <w:rsid w:val="0097127B"/>
    <w:rsid w:val="0097230E"/>
    <w:rsid w:val="0097234B"/>
    <w:rsid w:val="009725B7"/>
    <w:rsid w:val="009727A9"/>
    <w:rsid w:val="00972993"/>
    <w:rsid w:val="0097330D"/>
    <w:rsid w:val="00973A3E"/>
    <w:rsid w:val="0097407B"/>
    <w:rsid w:val="00974087"/>
    <w:rsid w:val="0097428D"/>
    <w:rsid w:val="0097529E"/>
    <w:rsid w:val="00975872"/>
    <w:rsid w:val="00975A0D"/>
    <w:rsid w:val="0097620F"/>
    <w:rsid w:val="009768F8"/>
    <w:rsid w:val="00976E66"/>
    <w:rsid w:val="00976F31"/>
    <w:rsid w:val="009777D2"/>
    <w:rsid w:val="00980700"/>
    <w:rsid w:val="00980821"/>
    <w:rsid w:val="00980876"/>
    <w:rsid w:val="0098128B"/>
    <w:rsid w:val="009819CE"/>
    <w:rsid w:val="00981C3C"/>
    <w:rsid w:val="0098273D"/>
    <w:rsid w:val="00982DAA"/>
    <w:rsid w:val="00982FC5"/>
    <w:rsid w:val="00983121"/>
    <w:rsid w:val="009831F7"/>
    <w:rsid w:val="00984237"/>
    <w:rsid w:val="00984CF4"/>
    <w:rsid w:val="009850D1"/>
    <w:rsid w:val="00985336"/>
    <w:rsid w:val="00985DDA"/>
    <w:rsid w:val="0098609A"/>
    <w:rsid w:val="00986F69"/>
    <w:rsid w:val="009871E3"/>
    <w:rsid w:val="009873A6"/>
    <w:rsid w:val="00987B23"/>
    <w:rsid w:val="00987F19"/>
    <w:rsid w:val="0099056C"/>
    <w:rsid w:val="00990971"/>
    <w:rsid w:val="00990F5B"/>
    <w:rsid w:val="00990F5E"/>
    <w:rsid w:val="009912CF"/>
    <w:rsid w:val="00991A01"/>
    <w:rsid w:val="00991D03"/>
    <w:rsid w:val="009923EA"/>
    <w:rsid w:val="009927E7"/>
    <w:rsid w:val="00992B0C"/>
    <w:rsid w:val="00993F79"/>
    <w:rsid w:val="00994264"/>
    <w:rsid w:val="00995318"/>
    <w:rsid w:val="00995C49"/>
    <w:rsid w:val="0099642D"/>
    <w:rsid w:val="009964E9"/>
    <w:rsid w:val="009969C5"/>
    <w:rsid w:val="00996A86"/>
    <w:rsid w:val="00996AC4"/>
    <w:rsid w:val="00997070"/>
    <w:rsid w:val="00997275"/>
    <w:rsid w:val="00997C63"/>
    <w:rsid w:val="009A0146"/>
    <w:rsid w:val="009A0789"/>
    <w:rsid w:val="009A0829"/>
    <w:rsid w:val="009A0BDC"/>
    <w:rsid w:val="009A0CB1"/>
    <w:rsid w:val="009A0D21"/>
    <w:rsid w:val="009A1E01"/>
    <w:rsid w:val="009A23AE"/>
    <w:rsid w:val="009A2EAA"/>
    <w:rsid w:val="009A304D"/>
    <w:rsid w:val="009A3A7C"/>
    <w:rsid w:val="009A43FC"/>
    <w:rsid w:val="009A453A"/>
    <w:rsid w:val="009A46D5"/>
    <w:rsid w:val="009A46EE"/>
    <w:rsid w:val="009A4A5F"/>
    <w:rsid w:val="009A4F51"/>
    <w:rsid w:val="009A6D95"/>
    <w:rsid w:val="009A7312"/>
    <w:rsid w:val="009A766D"/>
    <w:rsid w:val="009A7858"/>
    <w:rsid w:val="009B03A6"/>
    <w:rsid w:val="009B0B60"/>
    <w:rsid w:val="009B0F09"/>
    <w:rsid w:val="009B1444"/>
    <w:rsid w:val="009B3327"/>
    <w:rsid w:val="009B3BB6"/>
    <w:rsid w:val="009B3C9D"/>
    <w:rsid w:val="009B4ABD"/>
    <w:rsid w:val="009B56BF"/>
    <w:rsid w:val="009B5838"/>
    <w:rsid w:val="009B6522"/>
    <w:rsid w:val="009B6F01"/>
    <w:rsid w:val="009B75C1"/>
    <w:rsid w:val="009B7887"/>
    <w:rsid w:val="009C0160"/>
    <w:rsid w:val="009C0170"/>
    <w:rsid w:val="009C01E4"/>
    <w:rsid w:val="009C1459"/>
    <w:rsid w:val="009C16E0"/>
    <w:rsid w:val="009C2CC8"/>
    <w:rsid w:val="009C346E"/>
    <w:rsid w:val="009C3780"/>
    <w:rsid w:val="009C45D9"/>
    <w:rsid w:val="009C5254"/>
    <w:rsid w:val="009C6D70"/>
    <w:rsid w:val="009C6E97"/>
    <w:rsid w:val="009C6FFA"/>
    <w:rsid w:val="009C7073"/>
    <w:rsid w:val="009C7215"/>
    <w:rsid w:val="009C7258"/>
    <w:rsid w:val="009C7A1E"/>
    <w:rsid w:val="009D0286"/>
    <w:rsid w:val="009D03CC"/>
    <w:rsid w:val="009D0675"/>
    <w:rsid w:val="009D07B8"/>
    <w:rsid w:val="009D0F19"/>
    <w:rsid w:val="009D1625"/>
    <w:rsid w:val="009D1889"/>
    <w:rsid w:val="009D1A01"/>
    <w:rsid w:val="009D1E1F"/>
    <w:rsid w:val="009D2282"/>
    <w:rsid w:val="009D25B9"/>
    <w:rsid w:val="009D2AA2"/>
    <w:rsid w:val="009D2F06"/>
    <w:rsid w:val="009D500B"/>
    <w:rsid w:val="009D51CC"/>
    <w:rsid w:val="009D5A61"/>
    <w:rsid w:val="009D5D99"/>
    <w:rsid w:val="009D5FFC"/>
    <w:rsid w:val="009D6BDD"/>
    <w:rsid w:val="009D6DED"/>
    <w:rsid w:val="009D79DA"/>
    <w:rsid w:val="009D7B60"/>
    <w:rsid w:val="009E01FA"/>
    <w:rsid w:val="009E12DB"/>
    <w:rsid w:val="009E23D2"/>
    <w:rsid w:val="009E299C"/>
    <w:rsid w:val="009E2B2B"/>
    <w:rsid w:val="009E3099"/>
    <w:rsid w:val="009E4947"/>
    <w:rsid w:val="009E4BD8"/>
    <w:rsid w:val="009E4F3E"/>
    <w:rsid w:val="009E5E0D"/>
    <w:rsid w:val="009E6434"/>
    <w:rsid w:val="009E6510"/>
    <w:rsid w:val="009E6C0A"/>
    <w:rsid w:val="009E6D3F"/>
    <w:rsid w:val="009E759A"/>
    <w:rsid w:val="009E7AAD"/>
    <w:rsid w:val="009F097D"/>
    <w:rsid w:val="009F0B39"/>
    <w:rsid w:val="009F1AF6"/>
    <w:rsid w:val="009F21EE"/>
    <w:rsid w:val="009F2F79"/>
    <w:rsid w:val="009F30BD"/>
    <w:rsid w:val="009F3DD4"/>
    <w:rsid w:val="009F48EE"/>
    <w:rsid w:val="009F496A"/>
    <w:rsid w:val="009F4D72"/>
    <w:rsid w:val="009F4D73"/>
    <w:rsid w:val="009F55AB"/>
    <w:rsid w:val="009F58F0"/>
    <w:rsid w:val="009F6BE7"/>
    <w:rsid w:val="009F6E4C"/>
    <w:rsid w:val="009F706B"/>
    <w:rsid w:val="009F7251"/>
    <w:rsid w:val="009F7A62"/>
    <w:rsid w:val="009F7FA6"/>
    <w:rsid w:val="00A00BE4"/>
    <w:rsid w:val="00A018F6"/>
    <w:rsid w:val="00A01F08"/>
    <w:rsid w:val="00A01F53"/>
    <w:rsid w:val="00A02198"/>
    <w:rsid w:val="00A02CF7"/>
    <w:rsid w:val="00A047E1"/>
    <w:rsid w:val="00A060BB"/>
    <w:rsid w:val="00A06634"/>
    <w:rsid w:val="00A068D7"/>
    <w:rsid w:val="00A0713A"/>
    <w:rsid w:val="00A075CD"/>
    <w:rsid w:val="00A07B33"/>
    <w:rsid w:val="00A07EE8"/>
    <w:rsid w:val="00A10EB0"/>
    <w:rsid w:val="00A11184"/>
    <w:rsid w:val="00A11192"/>
    <w:rsid w:val="00A111C2"/>
    <w:rsid w:val="00A112E0"/>
    <w:rsid w:val="00A114CE"/>
    <w:rsid w:val="00A12112"/>
    <w:rsid w:val="00A12236"/>
    <w:rsid w:val="00A12A78"/>
    <w:rsid w:val="00A12B92"/>
    <w:rsid w:val="00A130D9"/>
    <w:rsid w:val="00A13778"/>
    <w:rsid w:val="00A139A9"/>
    <w:rsid w:val="00A13CD0"/>
    <w:rsid w:val="00A14157"/>
    <w:rsid w:val="00A15799"/>
    <w:rsid w:val="00A167D5"/>
    <w:rsid w:val="00A16AC0"/>
    <w:rsid w:val="00A16DAE"/>
    <w:rsid w:val="00A17276"/>
    <w:rsid w:val="00A17C02"/>
    <w:rsid w:val="00A17ED0"/>
    <w:rsid w:val="00A2070F"/>
    <w:rsid w:val="00A20783"/>
    <w:rsid w:val="00A20D39"/>
    <w:rsid w:val="00A20F48"/>
    <w:rsid w:val="00A2131C"/>
    <w:rsid w:val="00A21E36"/>
    <w:rsid w:val="00A2221E"/>
    <w:rsid w:val="00A22525"/>
    <w:rsid w:val="00A22843"/>
    <w:rsid w:val="00A22F2D"/>
    <w:rsid w:val="00A237BA"/>
    <w:rsid w:val="00A26217"/>
    <w:rsid w:val="00A26860"/>
    <w:rsid w:val="00A26EB1"/>
    <w:rsid w:val="00A274D1"/>
    <w:rsid w:val="00A279C6"/>
    <w:rsid w:val="00A27BC4"/>
    <w:rsid w:val="00A27DC0"/>
    <w:rsid w:val="00A27E36"/>
    <w:rsid w:val="00A27E3B"/>
    <w:rsid w:val="00A310E5"/>
    <w:rsid w:val="00A312BE"/>
    <w:rsid w:val="00A313FC"/>
    <w:rsid w:val="00A3251E"/>
    <w:rsid w:val="00A332E6"/>
    <w:rsid w:val="00A3352F"/>
    <w:rsid w:val="00A335D9"/>
    <w:rsid w:val="00A34920"/>
    <w:rsid w:val="00A34992"/>
    <w:rsid w:val="00A34C89"/>
    <w:rsid w:val="00A35320"/>
    <w:rsid w:val="00A35B54"/>
    <w:rsid w:val="00A36B83"/>
    <w:rsid w:val="00A36BF1"/>
    <w:rsid w:val="00A37314"/>
    <w:rsid w:val="00A40084"/>
    <w:rsid w:val="00A4075A"/>
    <w:rsid w:val="00A409DB"/>
    <w:rsid w:val="00A4139B"/>
    <w:rsid w:val="00A41C8A"/>
    <w:rsid w:val="00A4246C"/>
    <w:rsid w:val="00A427DA"/>
    <w:rsid w:val="00A42CD5"/>
    <w:rsid w:val="00A44768"/>
    <w:rsid w:val="00A44DAC"/>
    <w:rsid w:val="00A456F1"/>
    <w:rsid w:val="00A45910"/>
    <w:rsid w:val="00A45F25"/>
    <w:rsid w:val="00A46675"/>
    <w:rsid w:val="00A467F0"/>
    <w:rsid w:val="00A46E77"/>
    <w:rsid w:val="00A4722D"/>
    <w:rsid w:val="00A477C1"/>
    <w:rsid w:val="00A47BEC"/>
    <w:rsid w:val="00A50676"/>
    <w:rsid w:val="00A51463"/>
    <w:rsid w:val="00A51591"/>
    <w:rsid w:val="00A52190"/>
    <w:rsid w:val="00A52D34"/>
    <w:rsid w:val="00A52DBE"/>
    <w:rsid w:val="00A52FB8"/>
    <w:rsid w:val="00A53D82"/>
    <w:rsid w:val="00A54F2C"/>
    <w:rsid w:val="00A55F9A"/>
    <w:rsid w:val="00A56339"/>
    <w:rsid w:val="00A56B4A"/>
    <w:rsid w:val="00A57276"/>
    <w:rsid w:val="00A57882"/>
    <w:rsid w:val="00A60325"/>
    <w:rsid w:val="00A603E6"/>
    <w:rsid w:val="00A613F0"/>
    <w:rsid w:val="00A61ED2"/>
    <w:rsid w:val="00A621C9"/>
    <w:rsid w:val="00A6221E"/>
    <w:rsid w:val="00A62880"/>
    <w:rsid w:val="00A63125"/>
    <w:rsid w:val="00A633AE"/>
    <w:rsid w:val="00A63675"/>
    <w:rsid w:val="00A63A62"/>
    <w:rsid w:val="00A63D8C"/>
    <w:rsid w:val="00A643D3"/>
    <w:rsid w:val="00A649BC"/>
    <w:rsid w:val="00A64CD1"/>
    <w:rsid w:val="00A64F20"/>
    <w:rsid w:val="00A65339"/>
    <w:rsid w:val="00A65707"/>
    <w:rsid w:val="00A65886"/>
    <w:rsid w:val="00A663BB"/>
    <w:rsid w:val="00A6654C"/>
    <w:rsid w:val="00A66C91"/>
    <w:rsid w:val="00A6757F"/>
    <w:rsid w:val="00A675C3"/>
    <w:rsid w:val="00A67D0E"/>
    <w:rsid w:val="00A70643"/>
    <w:rsid w:val="00A70A58"/>
    <w:rsid w:val="00A70E05"/>
    <w:rsid w:val="00A70F64"/>
    <w:rsid w:val="00A713BF"/>
    <w:rsid w:val="00A714BD"/>
    <w:rsid w:val="00A71975"/>
    <w:rsid w:val="00A72733"/>
    <w:rsid w:val="00A72BF7"/>
    <w:rsid w:val="00A7353B"/>
    <w:rsid w:val="00A7459B"/>
    <w:rsid w:val="00A7487D"/>
    <w:rsid w:val="00A75A0D"/>
    <w:rsid w:val="00A75C51"/>
    <w:rsid w:val="00A75C8F"/>
    <w:rsid w:val="00A761A1"/>
    <w:rsid w:val="00A764ED"/>
    <w:rsid w:val="00A765B8"/>
    <w:rsid w:val="00A76F10"/>
    <w:rsid w:val="00A772D1"/>
    <w:rsid w:val="00A77B22"/>
    <w:rsid w:val="00A803E3"/>
    <w:rsid w:val="00A80574"/>
    <w:rsid w:val="00A80D02"/>
    <w:rsid w:val="00A8128B"/>
    <w:rsid w:val="00A8129B"/>
    <w:rsid w:val="00A8193A"/>
    <w:rsid w:val="00A81AC6"/>
    <w:rsid w:val="00A81B18"/>
    <w:rsid w:val="00A82CAD"/>
    <w:rsid w:val="00A830BF"/>
    <w:rsid w:val="00A83532"/>
    <w:rsid w:val="00A845A9"/>
    <w:rsid w:val="00A8476A"/>
    <w:rsid w:val="00A84994"/>
    <w:rsid w:val="00A849DE"/>
    <w:rsid w:val="00A84B09"/>
    <w:rsid w:val="00A86277"/>
    <w:rsid w:val="00A865FC"/>
    <w:rsid w:val="00A8666C"/>
    <w:rsid w:val="00A8696B"/>
    <w:rsid w:val="00A875F1"/>
    <w:rsid w:val="00A876C1"/>
    <w:rsid w:val="00A87FD2"/>
    <w:rsid w:val="00A90C88"/>
    <w:rsid w:val="00A91DAB"/>
    <w:rsid w:val="00A922C0"/>
    <w:rsid w:val="00A92C30"/>
    <w:rsid w:val="00A92E02"/>
    <w:rsid w:val="00A934BF"/>
    <w:rsid w:val="00A94657"/>
    <w:rsid w:val="00A949C4"/>
    <w:rsid w:val="00A95969"/>
    <w:rsid w:val="00A95CD2"/>
    <w:rsid w:val="00A95DB0"/>
    <w:rsid w:val="00A9619A"/>
    <w:rsid w:val="00A966EB"/>
    <w:rsid w:val="00A9679A"/>
    <w:rsid w:val="00A96804"/>
    <w:rsid w:val="00A971C6"/>
    <w:rsid w:val="00A979DC"/>
    <w:rsid w:val="00A97D21"/>
    <w:rsid w:val="00A97EE7"/>
    <w:rsid w:val="00AA041F"/>
    <w:rsid w:val="00AA091F"/>
    <w:rsid w:val="00AA0DC0"/>
    <w:rsid w:val="00AA0F0C"/>
    <w:rsid w:val="00AA15EA"/>
    <w:rsid w:val="00AA1662"/>
    <w:rsid w:val="00AA1CE6"/>
    <w:rsid w:val="00AA1D80"/>
    <w:rsid w:val="00AA25D6"/>
    <w:rsid w:val="00AA267C"/>
    <w:rsid w:val="00AA3916"/>
    <w:rsid w:val="00AA41CA"/>
    <w:rsid w:val="00AA4829"/>
    <w:rsid w:val="00AA4BA6"/>
    <w:rsid w:val="00AA5F8B"/>
    <w:rsid w:val="00AA6CF9"/>
    <w:rsid w:val="00AA6D4E"/>
    <w:rsid w:val="00AA7A73"/>
    <w:rsid w:val="00AA7A96"/>
    <w:rsid w:val="00AB0B76"/>
    <w:rsid w:val="00AB0E4C"/>
    <w:rsid w:val="00AB1034"/>
    <w:rsid w:val="00AB15F2"/>
    <w:rsid w:val="00AB16DE"/>
    <w:rsid w:val="00AB1C9A"/>
    <w:rsid w:val="00AB1FBC"/>
    <w:rsid w:val="00AB34F2"/>
    <w:rsid w:val="00AB37D0"/>
    <w:rsid w:val="00AB389B"/>
    <w:rsid w:val="00AB3B5F"/>
    <w:rsid w:val="00AB3E06"/>
    <w:rsid w:val="00AB409E"/>
    <w:rsid w:val="00AB417F"/>
    <w:rsid w:val="00AB5073"/>
    <w:rsid w:val="00AB631A"/>
    <w:rsid w:val="00AB658C"/>
    <w:rsid w:val="00AB6786"/>
    <w:rsid w:val="00AB6A4E"/>
    <w:rsid w:val="00AB6C18"/>
    <w:rsid w:val="00AB75BE"/>
    <w:rsid w:val="00AB7757"/>
    <w:rsid w:val="00AC0006"/>
    <w:rsid w:val="00AC1807"/>
    <w:rsid w:val="00AC1FB1"/>
    <w:rsid w:val="00AC26AC"/>
    <w:rsid w:val="00AC2874"/>
    <w:rsid w:val="00AC2E85"/>
    <w:rsid w:val="00AC343C"/>
    <w:rsid w:val="00AC3531"/>
    <w:rsid w:val="00AC3C39"/>
    <w:rsid w:val="00AC4060"/>
    <w:rsid w:val="00AC44B2"/>
    <w:rsid w:val="00AC63F3"/>
    <w:rsid w:val="00AC6935"/>
    <w:rsid w:val="00AC6FBE"/>
    <w:rsid w:val="00AC73D5"/>
    <w:rsid w:val="00AC760C"/>
    <w:rsid w:val="00AC7CB9"/>
    <w:rsid w:val="00AD08D3"/>
    <w:rsid w:val="00AD09F7"/>
    <w:rsid w:val="00AD2743"/>
    <w:rsid w:val="00AD2D1E"/>
    <w:rsid w:val="00AD2E21"/>
    <w:rsid w:val="00AD302D"/>
    <w:rsid w:val="00AD3278"/>
    <w:rsid w:val="00AD34BA"/>
    <w:rsid w:val="00AD3591"/>
    <w:rsid w:val="00AD3610"/>
    <w:rsid w:val="00AD4B35"/>
    <w:rsid w:val="00AD4BE8"/>
    <w:rsid w:val="00AD4E64"/>
    <w:rsid w:val="00AD5764"/>
    <w:rsid w:val="00AD67C9"/>
    <w:rsid w:val="00AD69BE"/>
    <w:rsid w:val="00AD7EC0"/>
    <w:rsid w:val="00AD7F8B"/>
    <w:rsid w:val="00AE0D75"/>
    <w:rsid w:val="00AE1AA9"/>
    <w:rsid w:val="00AE1F62"/>
    <w:rsid w:val="00AE20AC"/>
    <w:rsid w:val="00AE27EC"/>
    <w:rsid w:val="00AE2F93"/>
    <w:rsid w:val="00AE319F"/>
    <w:rsid w:val="00AE3F01"/>
    <w:rsid w:val="00AE3F64"/>
    <w:rsid w:val="00AE42B3"/>
    <w:rsid w:val="00AE4A1D"/>
    <w:rsid w:val="00AE5DE5"/>
    <w:rsid w:val="00AE6744"/>
    <w:rsid w:val="00AE696D"/>
    <w:rsid w:val="00AE6F82"/>
    <w:rsid w:val="00AE781A"/>
    <w:rsid w:val="00AE7A9A"/>
    <w:rsid w:val="00AE7D0C"/>
    <w:rsid w:val="00AF0285"/>
    <w:rsid w:val="00AF0437"/>
    <w:rsid w:val="00AF0A10"/>
    <w:rsid w:val="00AF0B92"/>
    <w:rsid w:val="00AF0D11"/>
    <w:rsid w:val="00AF25F6"/>
    <w:rsid w:val="00AF26D3"/>
    <w:rsid w:val="00AF2CCA"/>
    <w:rsid w:val="00AF2D43"/>
    <w:rsid w:val="00AF365F"/>
    <w:rsid w:val="00AF36A7"/>
    <w:rsid w:val="00AF3FFB"/>
    <w:rsid w:val="00AF43CE"/>
    <w:rsid w:val="00AF4D32"/>
    <w:rsid w:val="00AF5D94"/>
    <w:rsid w:val="00AF7475"/>
    <w:rsid w:val="00B0001E"/>
    <w:rsid w:val="00B00BBD"/>
    <w:rsid w:val="00B00D6A"/>
    <w:rsid w:val="00B00FEF"/>
    <w:rsid w:val="00B0187A"/>
    <w:rsid w:val="00B034FE"/>
    <w:rsid w:val="00B03B96"/>
    <w:rsid w:val="00B04271"/>
    <w:rsid w:val="00B04DAE"/>
    <w:rsid w:val="00B0549E"/>
    <w:rsid w:val="00B0624A"/>
    <w:rsid w:val="00B06555"/>
    <w:rsid w:val="00B066C1"/>
    <w:rsid w:val="00B06AB0"/>
    <w:rsid w:val="00B077A6"/>
    <w:rsid w:val="00B100FA"/>
    <w:rsid w:val="00B1319B"/>
    <w:rsid w:val="00B1408F"/>
    <w:rsid w:val="00B14403"/>
    <w:rsid w:val="00B147DE"/>
    <w:rsid w:val="00B14AEF"/>
    <w:rsid w:val="00B14CCA"/>
    <w:rsid w:val="00B152FA"/>
    <w:rsid w:val="00B156D7"/>
    <w:rsid w:val="00B159E7"/>
    <w:rsid w:val="00B168BB"/>
    <w:rsid w:val="00B16D3A"/>
    <w:rsid w:val="00B16FB7"/>
    <w:rsid w:val="00B1741D"/>
    <w:rsid w:val="00B17F3A"/>
    <w:rsid w:val="00B20208"/>
    <w:rsid w:val="00B20ADC"/>
    <w:rsid w:val="00B21FC2"/>
    <w:rsid w:val="00B2243A"/>
    <w:rsid w:val="00B229D8"/>
    <w:rsid w:val="00B23263"/>
    <w:rsid w:val="00B234AF"/>
    <w:rsid w:val="00B24004"/>
    <w:rsid w:val="00B24E1F"/>
    <w:rsid w:val="00B25A63"/>
    <w:rsid w:val="00B25D68"/>
    <w:rsid w:val="00B262B5"/>
    <w:rsid w:val="00B26A9A"/>
    <w:rsid w:val="00B2743E"/>
    <w:rsid w:val="00B27765"/>
    <w:rsid w:val="00B304A2"/>
    <w:rsid w:val="00B30665"/>
    <w:rsid w:val="00B312AB"/>
    <w:rsid w:val="00B31818"/>
    <w:rsid w:val="00B31AF1"/>
    <w:rsid w:val="00B32027"/>
    <w:rsid w:val="00B326C1"/>
    <w:rsid w:val="00B32728"/>
    <w:rsid w:val="00B32887"/>
    <w:rsid w:val="00B32EF2"/>
    <w:rsid w:val="00B32F7C"/>
    <w:rsid w:val="00B33C09"/>
    <w:rsid w:val="00B344C3"/>
    <w:rsid w:val="00B349E2"/>
    <w:rsid w:val="00B34A7E"/>
    <w:rsid w:val="00B35077"/>
    <w:rsid w:val="00B358F3"/>
    <w:rsid w:val="00B3599A"/>
    <w:rsid w:val="00B35C4D"/>
    <w:rsid w:val="00B365A6"/>
    <w:rsid w:val="00B368B4"/>
    <w:rsid w:val="00B36C6C"/>
    <w:rsid w:val="00B36F54"/>
    <w:rsid w:val="00B37ACA"/>
    <w:rsid w:val="00B37B85"/>
    <w:rsid w:val="00B40C53"/>
    <w:rsid w:val="00B41009"/>
    <w:rsid w:val="00B42108"/>
    <w:rsid w:val="00B42666"/>
    <w:rsid w:val="00B42691"/>
    <w:rsid w:val="00B43353"/>
    <w:rsid w:val="00B43419"/>
    <w:rsid w:val="00B459AD"/>
    <w:rsid w:val="00B466CF"/>
    <w:rsid w:val="00B46B66"/>
    <w:rsid w:val="00B471B7"/>
    <w:rsid w:val="00B47609"/>
    <w:rsid w:val="00B477DE"/>
    <w:rsid w:val="00B5014E"/>
    <w:rsid w:val="00B50B29"/>
    <w:rsid w:val="00B50C4C"/>
    <w:rsid w:val="00B5170D"/>
    <w:rsid w:val="00B5181B"/>
    <w:rsid w:val="00B51CFE"/>
    <w:rsid w:val="00B51ECC"/>
    <w:rsid w:val="00B51F2C"/>
    <w:rsid w:val="00B52C9F"/>
    <w:rsid w:val="00B53265"/>
    <w:rsid w:val="00B5396D"/>
    <w:rsid w:val="00B542DB"/>
    <w:rsid w:val="00B549FB"/>
    <w:rsid w:val="00B55260"/>
    <w:rsid w:val="00B5526F"/>
    <w:rsid w:val="00B5530E"/>
    <w:rsid w:val="00B5552E"/>
    <w:rsid w:val="00B55D09"/>
    <w:rsid w:val="00B56217"/>
    <w:rsid w:val="00B57679"/>
    <w:rsid w:val="00B60319"/>
    <w:rsid w:val="00B60E53"/>
    <w:rsid w:val="00B611DC"/>
    <w:rsid w:val="00B61469"/>
    <w:rsid w:val="00B6170A"/>
    <w:rsid w:val="00B61EA3"/>
    <w:rsid w:val="00B61F0E"/>
    <w:rsid w:val="00B61FBA"/>
    <w:rsid w:val="00B628A7"/>
    <w:rsid w:val="00B62A0C"/>
    <w:rsid w:val="00B62BB4"/>
    <w:rsid w:val="00B62BE6"/>
    <w:rsid w:val="00B639C1"/>
    <w:rsid w:val="00B64128"/>
    <w:rsid w:val="00B641DC"/>
    <w:rsid w:val="00B655CF"/>
    <w:rsid w:val="00B65646"/>
    <w:rsid w:val="00B65A5E"/>
    <w:rsid w:val="00B65DB8"/>
    <w:rsid w:val="00B6620C"/>
    <w:rsid w:val="00B66FFC"/>
    <w:rsid w:val="00B6715F"/>
    <w:rsid w:val="00B67740"/>
    <w:rsid w:val="00B679E4"/>
    <w:rsid w:val="00B702E0"/>
    <w:rsid w:val="00B70C44"/>
    <w:rsid w:val="00B70DC1"/>
    <w:rsid w:val="00B70DC6"/>
    <w:rsid w:val="00B70E7E"/>
    <w:rsid w:val="00B7176F"/>
    <w:rsid w:val="00B71E07"/>
    <w:rsid w:val="00B729C9"/>
    <w:rsid w:val="00B739B0"/>
    <w:rsid w:val="00B73BA1"/>
    <w:rsid w:val="00B743F3"/>
    <w:rsid w:val="00B755FA"/>
    <w:rsid w:val="00B75997"/>
    <w:rsid w:val="00B769F6"/>
    <w:rsid w:val="00B7758D"/>
    <w:rsid w:val="00B77E51"/>
    <w:rsid w:val="00B81060"/>
    <w:rsid w:val="00B8181C"/>
    <w:rsid w:val="00B81F21"/>
    <w:rsid w:val="00B8299B"/>
    <w:rsid w:val="00B83459"/>
    <w:rsid w:val="00B8362E"/>
    <w:rsid w:val="00B83644"/>
    <w:rsid w:val="00B8416D"/>
    <w:rsid w:val="00B842D8"/>
    <w:rsid w:val="00B847D4"/>
    <w:rsid w:val="00B849A2"/>
    <w:rsid w:val="00B8504B"/>
    <w:rsid w:val="00B854EE"/>
    <w:rsid w:val="00B85634"/>
    <w:rsid w:val="00B858C0"/>
    <w:rsid w:val="00B85E34"/>
    <w:rsid w:val="00B85F90"/>
    <w:rsid w:val="00B861D7"/>
    <w:rsid w:val="00B86702"/>
    <w:rsid w:val="00B86902"/>
    <w:rsid w:val="00B871EB"/>
    <w:rsid w:val="00B872DF"/>
    <w:rsid w:val="00B87989"/>
    <w:rsid w:val="00B87F08"/>
    <w:rsid w:val="00B900DF"/>
    <w:rsid w:val="00B92120"/>
    <w:rsid w:val="00B94B3F"/>
    <w:rsid w:val="00B94C62"/>
    <w:rsid w:val="00B94F45"/>
    <w:rsid w:val="00B955C8"/>
    <w:rsid w:val="00B95748"/>
    <w:rsid w:val="00B96A8F"/>
    <w:rsid w:val="00B9745E"/>
    <w:rsid w:val="00B979BB"/>
    <w:rsid w:val="00B97F90"/>
    <w:rsid w:val="00BA074D"/>
    <w:rsid w:val="00BA0D67"/>
    <w:rsid w:val="00BA1629"/>
    <w:rsid w:val="00BA1F07"/>
    <w:rsid w:val="00BA2399"/>
    <w:rsid w:val="00BA2622"/>
    <w:rsid w:val="00BA2978"/>
    <w:rsid w:val="00BA331F"/>
    <w:rsid w:val="00BA3691"/>
    <w:rsid w:val="00BA4092"/>
    <w:rsid w:val="00BA4112"/>
    <w:rsid w:val="00BA4C12"/>
    <w:rsid w:val="00BA53C6"/>
    <w:rsid w:val="00BA5A02"/>
    <w:rsid w:val="00BA5B74"/>
    <w:rsid w:val="00BA62CF"/>
    <w:rsid w:val="00BA697D"/>
    <w:rsid w:val="00BA73FF"/>
    <w:rsid w:val="00BA7857"/>
    <w:rsid w:val="00BA7E2F"/>
    <w:rsid w:val="00BA7FEC"/>
    <w:rsid w:val="00BB077C"/>
    <w:rsid w:val="00BB11D0"/>
    <w:rsid w:val="00BB1694"/>
    <w:rsid w:val="00BB16B8"/>
    <w:rsid w:val="00BB1EB9"/>
    <w:rsid w:val="00BB1F2E"/>
    <w:rsid w:val="00BB1F64"/>
    <w:rsid w:val="00BB1FFE"/>
    <w:rsid w:val="00BB22E3"/>
    <w:rsid w:val="00BB2584"/>
    <w:rsid w:val="00BB2E17"/>
    <w:rsid w:val="00BB42AE"/>
    <w:rsid w:val="00BB5361"/>
    <w:rsid w:val="00BB5791"/>
    <w:rsid w:val="00BB5911"/>
    <w:rsid w:val="00BB69D4"/>
    <w:rsid w:val="00BB6C1C"/>
    <w:rsid w:val="00BB72BD"/>
    <w:rsid w:val="00BB7940"/>
    <w:rsid w:val="00BB7C0B"/>
    <w:rsid w:val="00BC03F7"/>
    <w:rsid w:val="00BC0828"/>
    <w:rsid w:val="00BC16C5"/>
    <w:rsid w:val="00BC18B8"/>
    <w:rsid w:val="00BC195B"/>
    <w:rsid w:val="00BC2059"/>
    <w:rsid w:val="00BC34FB"/>
    <w:rsid w:val="00BC3E7F"/>
    <w:rsid w:val="00BC4CF8"/>
    <w:rsid w:val="00BC4D9A"/>
    <w:rsid w:val="00BC4DE5"/>
    <w:rsid w:val="00BC50F3"/>
    <w:rsid w:val="00BC5D84"/>
    <w:rsid w:val="00BC616C"/>
    <w:rsid w:val="00BC618E"/>
    <w:rsid w:val="00BC6A2A"/>
    <w:rsid w:val="00BC75D5"/>
    <w:rsid w:val="00BC7C5A"/>
    <w:rsid w:val="00BD06ED"/>
    <w:rsid w:val="00BD092F"/>
    <w:rsid w:val="00BD1015"/>
    <w:rsid w:val="00BD274C"/>
    <w:rsid w:val="00BD2E35"/>
    <w:rsid w:val="00BD4A6C"/>
    <w:rsid w:val="00BD4E70"/>
    <w:rsid w:val="00BD5B66"/>
    <w:rsid w:val="00BD5E8B"/>
    <w:rsid w:val="00BD6110"/>
    <w:rsid w:val="00BD61CC"/>
    <w:rsid w:val="00BD6486"/>
    <w:rsid w:val="00BD654B"/>
    <w:rsid w:val="00BD6679"/>
    <w:rsid w:val="00BD6894"/>
    <w:rsid w:val="00BE0462"/>
    <w:rsid w:val="00BE04D8"/>
    <w:rsid w:val="00BE04D9"/>
    <w:rsid w:val="00BE0AA7"/>
    <w:rsid w:val="00BE0AD3"/>
    <w:rsid w:val="00BE12B4"/>
    <w:rsid w:val="00BE1542"/>
    <w:rsid w:val="00BE24B2"/>
    <w:rsid w:val="00BE263C"/>
    <w:rsid w:val="00BE2DF2"/>
    <w:rsid w:val="00BE3734"/>
    <w:rsid w:val="00BE3BE1"/>
    <w:rsid w:val="00BE40D8"/>
    <w:rsid w:val="00BE41B2"/>
    <w:rsid w:val="00BE5AF3"/>
    <w:rsid w:val="00BE5EA0"/>
    <w:rsid w:val="00BE6E59"/>
    <w:rsid w:val="00BE6E6C"/>
    <w:rsid w:val="00BE73E4"/>
    <w:rsid w:val="00BE7817"/>
    <w:rsid w:val="00BE7AF1"/>
    <w:rsid w:val="00BF049A"/>
    <w:rsid w:val="00BF0985"/>
    <w:rsid w:val="00BF15B4"/>
    <w:rsid w:val="00BF19FD"/>
    <w:rsid w:val="00BF2232"/>
    <w:rsid w:val="00BF3FE7"/>
    <w:rsid w:val="00BF405A"/>
    <w:rsid w:val="00BF4366"/>
    <w:rsid w:val="00BF44A0"/>
    <w:rsid w:val="00BF4A99"/>
    <w:rsid w:val="00BF4CAB"/>
    <w:rsid w:val="00BF5403"/>
    <w:rsid w:val="00BF55C0"/>
    <w:rsid w:val="00BF563F"/>
    <w:rsid w:val="00BF5EDD"/>
    <w:rsid w:val="00BF6B4B"/>
    <w:rsid w:val="00BF7725"/>
    <w:rsid w:val="00BF7B8B"/>
    <w:rsid w:val="00BF7CC2"/>
    <w:rsid w:val="00C00C9D"/>
    <w:rsid w:val="00C03395"/>
    <w:rsid w:val="00C03CDE"/>
    <w:rsid w:val="00C03DF1"/>
    <w:rsid w:val="00C0442B"/>
    <w:rsid w:val="00C05AA7"/>
    <w:rsid w:val="00C060CB"/>
    <w:rsid w:val="00C069A6"/>
    <w:rsid w:val="00C06E2B"/>
    <w:rsid w:val="00C100DF"/>
    <w:rsid w:val="00C102CA"/>
    <w:rsid w:val="00C102DC"/>
    <w:rsid w:val="00C112B9"/>
    <w:rsid w:val="00C115FC"/>
    <w:rsid w:val="00C11C78"/>
    <w:rsid w:val="00C11E84"/>
    <w:rsid w:val="00C12259"/>
    <w:rsid w:val="00C123C3"/>
    <w:rsid w:val="00C1410C"/>
    <w:rsid w:val="00C1424D"/>
    <w:rsid w:val="00C14563"/>
    <w:rsid w:val="00C14B67"/>
    <w:rsid w:val="00C152F4"/>
    <w:rsid w:val="00C15725"/>
    <w:rsid w:val="00C15848"/>
    <w:rsid w:val="00C165FA"/>
    <w:rsid w:val="00C177D3"/>
    <w:rsid w:val="00C207DC"/>
    <w:rsid w:val="00C21D3E"/>
    <w:rsid w:val="00C21E05"/>
    <w:rsid w:val="00C21EFC"/>
    <w:rsid w:val="00C22006"/>
    <w:rsid w:val="00C22260"/>
    <w:rsid w:val="00C226B6"/>
    <w:rsid w:val="00C22BA0"/>
    <w:rsid w:val="00C22CFA"/>
    <w:rsid w:val="00C22DCB"/>
    <w:rsid w:val="00C22E9F"/>
    <w:rsid w:val="00C22EE6"/>
    <w:rsid w:val="00C23592"/>
    <w:rsid w:val="00C2395A"/>
    <w:rsid w:val="00C23A36"/>
    <w:rsid w:val="00C24FBF"/>
    <w:rsid w:val="00C25F3C"/>
    <w:rsid w:val="00C26B6B"/>
    <w:rsid w:val="00C26B7F"/>
    <w:rsid w:val="00C27017"/>
    <w:rsid w:val="00C2770E"/>
    <w:rsid w:val="00C30E99"/>
    <w:rsid w:val="00C31B00"/>
    <w:rsid w:val="00C322A7"/>
    <w:rsid w:val="00C32365"/>
    <w:rsid w:val="00C32D06"/>
    <w:rsid w:val="00C32DEF"/>
    <w:rsid w:val="00C33B46"/>
    <w:rsid w:val="00C34722"/>
    <w:rsid w:val="00C36BB3"/>
    <w:rsid w:val="00C37DF8"/>
    <w:rsid w:val="00C40A9C"/>
    <w:rsid w:val="00C43008"/>
    <w:rsid w:val="00C431C2"/>
    <w:rsid w:val="00C44D74"/>
    <w:rsid w:val="00C45240"/>
    <w:rsid w:val="00C4549D"/>
    <w:rsid w:val="00C45EC5"/>
    <w:rsid w:val="00C473F5"/>
    <w:rsid w:val="00C47503"/>
    <w:rsid w:val="00C4761F"/>
    <w:rsid w:val="00C47647"/>
    <w:rsid w:val="00C502D0"/>
    <w:rsid w:val="00C5115F"/>
    <w:rsid w:val="00C511B3"/>
    <w:rsid w:val="00C513D3"/>
    <w:rsid w:val="00C51AD6"/>
    <w:rsid w:val="00C51AE0"/>
    <w:rsid w:val="00C51D2E"/>
    <w:rsid w:val="00C51F9D"/>
    <w:rsid w:val="00C52324"/>
    <w:rsid w:val="00C52734"/>
    <w:rsid w:val="00C52D17"/>
    <w:rsid w:val="00C53384"/>
    <w:rsid w:val="00C54194"/>
    <w:rsid w:val="00C541BA"/>
    <w:rsid w:val="00C54A74"/>
    <w:rsid w:val="00C55755"/>
    <w:rsid w:val="00C55AFD"/>
    <w:rsid w:val="00C5742E"/>
    <w:rsid w:val="00C600A3"/>
    <w:rsid w:val="00C60746"/>
    <w:rsid w:val="00C614A7"/>
    <w:rsid w:val="00C618F6"/>
    <w:rsid w:val="00C61B63"/>
    <w:rsid w:val="00C62A02"/>
    <w:rsid w:val="00C62A47"/>
    <w:rsid w:val="00C63023"/>
    <w:rsid w:val="00C63485"/>
    <w:rsid w:val="00C641B0"/>
    <w:rsid w:val="00C64656"/>
    <w:rsid w:val="00C64A52"/>
    <w:rsid w:val="00C65EFD"/>
    <w:rsid w:val="00C65F3E"/>
    <w:rsid w:val="00C6742D"/>
    <w:rsid w:val="00C67FDF"/>
    <w:rsid w:val="00C70050"/>
    <w:rsid w:val="00C703BC"/>
    <w:rsid w:val="00C70723"/>
    <w:rsid w:val="00C70FA0"/>
    <w:rsid w:val="00C70FAA"/>
    <w:rsid w:val="00C71402"/>
    <w:rsid w:val="00C71622"/>
    <w:rsid w:val="00C727AA"/>
    <w:rsid w:val="00C7348C"/>
    <w:rsid w:val="00C74078"/>
    <w:rsid w:val="00C74C16"/>
    <w:rsid w:val="00C74EAD"/>
    <w:rsid w:val="00C7584D"/>
    <w:rsid w:val="00C766BC"/>
    <w:rsid w:val="00C76AB5"/>
    <w:rsid w:val="00C779B0"/>
    <w:rsid w:val="00C779B4"/>
    <w:rsid w:val="00C81E14"/>
    <w:rsid w:val="00C825A2"/>
    <w:rsid w:val="00C825F0"/>
    <w:rsid w:val="00C82ED9"/>
    <w:rsid w:val="00C83167"/>
    <w:rsid w:val="00C8383F"/>
    <w:rsid w:val="00C84092"/>
    <w:rsid w:val="00C85914"/>
    <w:rsid w:val="00C85A69"/>
    <w:rsid w:val="00C865C6"/>
    <w:rsid w:val="00C86816"/>
    <w:rsid w:val="00C86AD9"/>
    <w:rsid w:val="00C9014D"/>
    <w:rsid w:val="00C9051A"/>
    <w:rsid w:val="00C91807"/>
    <w:rsid w:val="00C9344C"/>
    <w:rsid w:val="00C93EC7"/>
    <w:rsid w:val="00C9406F"/>
    <w:rsid w:val="00C94070"/>
    <w:rsid w:val="00C94A06"/>
    <w:rsid w:val="00C94A89"/>
    <w:rsid w:val="00C94BC4"/>
    <w:rsid w:val="00C95119"/>
    <w:rsid w:val="00C96D43"/>
    <w:rsid w:val="00C96E82"/>
    <w:rsid w:val="00C97737"/>
    <w:rsid w:val="00C979C6"/>
    <w:rsid w:val="00CA0083"/>
    <w:rsid w:val="00CA0400"/>
    <w:rsid w:val="00CA04DF"/>
    <w:rsid w:val="00CA0922"/>
    <w:rsid w:val="00CA0D2E"/>
    <w:rsid w:val="00CA0DC7"/>
    <w:rsid w:val="00CA169D"/>
    <w:rsid w:val="00CA1984"/>
    <w:rsid w:val="00CA1C88"/>
    <w:rsid w:val="00CA2128"/>
    <w:rsid w:val="00CA218A"/>
    <w:rsid w:val="00CA22CE"/>
    <w:rsid w:val="00CA23CD"/>
    <w:rsid w:val="00CA2639"/>
    <w:rsid w:val="00CA280E"/>
    <w:rsid w:val="00CA2CD0"/>
    <w:rsid w:val="00CA3529"/>
    <w:rsid w:val="00CA4C0E"/>
    <w:rsid w:val="00CA4DB3"/>
    <w:rsid w:val="00CA55E5"/>
    <w:rsid w:val="00CA58B9"/>
    <w:rsid w:val="00CA5BE7"/>
    <w:rsid w:val="00CA6299"/>
    <w:rsid w:val="00CA6868"/>
    <w:rsid w:val="00CA6A26"/>
    <w:rsid w:val="00CA74F2"/>
    <w:rsid w:val="00CA7B0C"/>
    <w:rsid w:val="00CA7C5D"/>
    <w:rsid w:val="00CB10A2"/>
    <w:rsid w:val="00CB11F1"/>
    <w:rsid w:val="00CB1281"/>
    <w:rsid w:val="00CB1CDA"/>
    <w:rsid w:val="00CB2141"/>
    <w:rsid w:val="00CB294E"/>
    <w:rsid w:val="00CB3E63"/>
    <w:rsid w:val="00CB53CF"/>
    <w:rsid w:val="00CB56DC"/>
    <w:rsid w:val="00CB5925"/>
    <w:rsid w:val="00CB5BB8"/>
    <w:rsid w:val="00CB5C3E"/>
    <w:rsid w:val="00CB5CF7"/>
    <w:rsid w:val="00CB5DA2"/>
    <w:rsid w:val="00CB6049"/>
    <w:rsid w:val="00CB6B4C"/>
    <w:rsid w:val="00CB71B8"/>
    <w:rsid w:val="00CB77E7"/>
    <w:rsid w:val="00CB791F"/>
    <w:rsid w:val="00CB7E5D"/>
    <w:rsid w:val="00CB7EE8"/>
    <w:rsid w:val="00CC053C"/>
    <w:rsid w:val="00CC0842"/>
    <w:rsid w:val="00CC12B9"/>
    <w:rsid w:val="00CC17DE"/>
    <w:rsid w:val="00CC1972"/>
    <w:rsid w:val="00CC2CDB"/>
    <w:rsid w:val="00CC31F3"/>
    <w:rsid w:val="00CC345E"/>
    <w:rsid w:val="00CC479E"/>
    <w:rsid w:val="00CC49A2"/>
    <w:rsid w:val="00CC4CEC"/>
    <w:rsid w:val="00CC505A"/>
    <w:rsid w:val="00CC58D9"/>
    <w:rsid w:val="00CC5B8A"/>
    <w:rsid w:val="00CC5D31"/>
    <w:rsid w:val="00CC5EC6"/>
    <w:rsid w:val="00CC68D3"/>
    <w:rsid w:val="00CC6951"/>
    <w:rsid w:val="00CC69CE"/>
    <w:rsid w:val="00CC7B64"/>
    <w:rsid w:val="00CD02BE"/>
    <w:rsid w:val="00CD04C2"/>
    <w:rsid w:val="00CD0728"/>
    <w:rsid w:val="00CD1259"/>
    <w:rsid w:val="00CD20D4"/>
    <w:rsid w:val="00CD3638"/>
    <w:rsid w:val="00CD39CD"/>
    <w:rsid w:val="00CD3A79"/>
    <w:rsid w:val="00CD535D"/>
    <w:rsid w:val="00CD5973"/>
    <w:rsid w:val="00CD5E43"/>
    <w:rsid w:val="00CD6965"/>
    <w:rsid w:val="00CD69D2"/>
    <w:rsid w:val="00CD7047"/>
    <w:rsid w:val="00CD794B"/>
    <w:rsid w:val="00CD79A8"/>
    <w:rsid w:val="00CD7AAC"/>
    <w:rsid w:val="00CD7B36"/>
    <w:rsid w:val="00CE12C5"/>
    <w:rsid w:val="00CE14E8"/>
    <w:rsid w:val="00CE1576"/>
    <w:rsid w:val="00CE223A"/>
    <w:rsid w:val="00CE2880"/>
    <w:rsid w:val="00CE2B03"/>
    <w:rsid w:val="00CE2CAF"/>
    <w:rsid w:val="00CE329A"/>
    <w:rsid w:val="00CE33C1"/>
    <w:rsid w:val="00CE37F2"/>
    <w:rsid w:val="00CE4549"/>
    <w:rsid w:val="00CE4565"/>
    <w:rsid w:val="00CE46E9"/>
    <w:rsid w:val="00CE4A9A"/>
    <w:rsid w:val="00CE53C3"/>
    <w:rsid w:val="00CE5B92"/>
    <w:rsid w:val="00CE625B"/>
    <w:rsid w:val="00CE70FF"/>
    <w:rsid w:val="00CE73D6"/>
    <w:rsid w:val="00CF07D2"/>
    <w:rsid w:val="00CF092A"/>
    <w:rsid w:val="00CF0BB7"/>
    <w:rsid w:val="00CF2301"/>
    <w:rsid w:val="00CF2872"/>
    <w:rsid w:val="00CF291C"/>
    <w:rsid w:val="00CF2964"/>
    <w:rsid w:val="00CF36CF"/>
    <w:rsid w:val="00CF3771"/>
    <w:rsid w:val="00CF4DB5"/>
    <w:rsid w:val="00CF64B9"/>
    <w:rsid w:val="00CF7386"/>
    <w:rsid w:val="00CF753F"/>
    <w:rsid w:val="00CF756F"/>
    <w:rsid w:val="00CF77BC"/>
    <w:rsid w:val="00D0090A"/>
    <w:rsid w:val="00D00FA5"/>
    <w:rsid w:val="00D00FF8"/>
    <w:rsid w:val="00D010B9"/>
    <w:rsid w:val="00D01436"/>
    <w:rsid w:val="00D01BD7"/>
    <w:rsid w:val="00D02105"/>
    <w:rsid w:val="00D0286F"/>
    <w:rsid w:val="00D02D80"/>
    <w:rsid w:val="00D033FD"/>
    <w:rsid w:val="00D03565"/>
    <w:rsid w:val="00D03722"/>
    <w:rsid w:val="00D03D28"/>
    <w:rsid w:val="00D04753"/>
    <w:rsid w:val="00D047E1"/>
    <w:rsid w:val="00D04F8B"/>
    <w:rsid w:val="00D05906"/>
    <w:rsid w:val="00D0618C"/>
    <w:rsid w:val="00D0639C"/>
    <w:rsid w:val="00D070DA"/>
    <w:rsid w:val="00D10465"/>
    <w:rsid w:val="00D1050F"/>
    <w:rsid w:val="00D1098C"/>
    <w:rsid w:val="00D10CA1"/>
    <w:rsid w:val="00D111E4"/>
    <w:rsid w:val="00D11421"/>
    <w:rsid w:val="00D12308"/>
    <w:rsid w:val="00D12A98"/>
    <w:rsid w:val="00D12BBF"/>
    <w:rsid w:val="00D132BC"/>
    <w:rsid w:val="00D135AB"/>
    <w:rsid w:val="00D1396E"/>
    <w:rsid w:val="00D13AD6"/>
    <w:rsid w:val="00D13D2F"/>
    <w:rsid w:val="00D1503C"/>
    <w:rsid w:val="00D151C5"/>
    <w:rsid w:val="00D156BE"/>
    <w:rsid w:val="00D157AC"/>
    <w:rsid w:val="00D16276"/>
    <w:rsid w:val="00D179EB"/>
    <w:rsid w:val="00D17B54"/>
    <w:rsid w:val="00D2022D"/>
    <w:rsid w:val="00D20F57"/>
    <w:rsid w:val="00D2147F"/>
    <w:rsid w:val="00D21DB0"/>
    <w:rsid w:val="00D21F7E"/>
    <w:rsid w:val="00D2243D"/>
    <w:rsid w:val="00D22703"/>
    <w:rsid w:val="00D22B33"/>
    <w:rsid w:val="00D22DF0"/>
    <w:rsid w:val="00D23B03"/>
    <w:rsid w:val="00D24250"/>
    <w:rsid w:val="00D248AD"/>
    <w:rsid w:val="00D24B9F"/>
    <w:rsid w:val="00D2531E"/>
    <w:rsid w:val="00D26319"/>
    <w:rsid w:val="00D26501"/>
    <w:rsid w:val="00D2674F"/>
    <w:rsid w:val="00D26AC6"/>
    <w:rsid w:val="00D27486"/>
    <w:rsid w:val="00D2776C"/>
    <w:rsid w:val="00D278A9"/>
    <w:rsid w:val="00D2798F"/>
    <w:rsid w:val="00D27D95"/>
    <w:rsid w:val="00D308B3"/>
    <w:rsid w:val="00D30A8A"/>
    <w:rsid w:val="00D31624"/>
    <w:rsid w:val="00D32594"/>
    <w:rsid w:val="00D3264A"/>
    <w:rsid w:val="00D32EAA"/>
    <w:rsid w:val="00D33328"/>
    <w:rsid w:val="00D337AE"/>
    <w:rsid w:val="00D33897"/>
    <w:rsid w:val="00D33D88"/>
    <w:rsid w:val="00D33F98"/>
    <w:rsid w:val="00D341DD"/>
    <w:rsid w:val="00D3536A"/>
    <w:rsid w:val="00D353C8"/>
    <w:rsid w:val="00D36671"/>
    <w:rsid w:val="00D36ABC"/>
    <w:rsid w:val="00D373A5"/>
    <w:rsid w:val="00D373E3"/>
    <w:rsid w:val="00D37A57"/>
    <w:rsid w:val="00D37C19"/>
    <w:rsid w:val="00D400E6"/>
    <w:rsid w:val="00D402A3"/>
    <w:rsid w:val="00D40657"/>
    <w:rsid w:val="00D40A37"/>
    <w:rsid w:val="00D40A8B"/>
    <w:rsid w:val="00D40B8D"/>
    <w:rsid w:val="00D41361"/>
    <w:rsid w:val="00D4167B"/>
    <w:rsid w:val="00D41DF1"/>
    <w:rsid w:val="00D41F3C"/>
    <w:rsid w:val="00D428BE"/>
    <w:rsid w:val="00D44056"/>
    <w:rsid w:val="00D44C7E"/>
    <w:rsid w:val="00D44F68"/>
    <w:rsid w:val="00D46237"/>
    <w:rsid w:val="00D4634E"/>
    <w:rsid w:val="00D466E6"/>
    <w:rsid w:val="00D468FC"/>
    <w:rsid w:val="00D47164"/>
    <w:rsid w:val="00D47688"/>
    <w:rsid w:val="00D50283"/>
    <w:rsid w:val="00D52252"/>
    <w:rsid w:val="00D52283"/>
    <w:rsid w:val="00D52F40"/>
    <w:rsid w:val="00D53597"/>
    <w:rsid w:val="00D538C3"/>
    <w:rsid w:val="00D53B4E"/>
    <w:rsid w:val="00D54720"/>
    <w:rsid w:val="00D5573E"/>
    <w:rsid w:val="00D55CF7"/>
    <w:rsid w:val="00D56888"/>
    <w:rsid w:val="00D56C09"/>
    <w:rsid w:val="00D5701F"/>
    <w:rsid w:val="00D57388"/>
    <w:rsid w:val="00D57598"/>
    <w:rsid w:val="00D601FF"/>
    <w:rsid w:val="00D60D42"/>
    <w:rsid w:val="00D60F33"/>
    <w:rsid w:val="00D60FC7"/>
    <w:rsid w:val="00D616FC"/>
    <w:rsid w:val="00D61E23"/>
    <w:rsid w:val="00D62025"/>
    <w:rsid w:val="00D62322"/>
    <w:rsid w:val="00D62599"/>
    <w:rsid w:val="00D62A57"/>
    <w:rsid w:val="00D62C1B"/>
    <w:rsid w:val="00D64E3B"/>
    <w:rsid w:val="00D650F4"/>
    <w:rsid w:val="00D65639"/>
    <w:rsid w:val="00D667E6"/>
    <w:rsid w:val="00D67DA3"/>
    <w:rsid w:val="00D701D7"/>
    <w:rsid w:val="00D70259"/>
    <w:rsid w:val="00D706F6"/>
    <w:rsid w:val="00D70AB6"/>
    <w:rsid w:val="00D71528"/>
    <w:rsid w:val="00D71710"/>
    <w:rsid w:val="00D72869"/>
    <w:rsid w:val="00D74AB8"/>
    <w:rsid w:val="00D75A99"/>
    <w:rsid w:val="00D763C6"/>
    <w:rsid w:val="00D76909"/>
    <w:rsid w:val="00D76B98"/>
    <w:rsid w:val="00D774CC"/>
    <w:rsid w:val="00D8151D"/>
    <w:rsid w:val="00D81EE4"/>
    <w:rsid w:val="00D83385"/>
    <w:rsid w:val="00D83505"/>
    <w:rsid w:val="00D8385F"/>
    <w:rsid w:val="00D83901"/>
    <w:rsid w:val="00D839D9"/>
    <w:rsid w:val="00D83A48"/>
    <w:rsid w:val="00D840A3"/>
    <w:rsid w:val="00D84190"/>
    <w:rsid w:val="00D8459D"/>
    <w:rsid w:val="00D84F8F"/>
    <w:rsid w:val="00D85834"/>
    <w:rsid w:val="00D86158"/>
    <w:rsid w:val="00D86438"/>
    <w:rsid w:val="00D86888"/>
    <w:rsid w:val="00D86ADE"/>
    <w:rsid w:val="00D8731E"/>
    <w:rsid w:val="00D87610"/>
    <w:rsid w:val="00D878B5"/>
    <w:rsid w:val="00D87903"/>
    <w:rsid w:val="00D90720"/>
    <w:rsid w:val="00D9142C"/>
    <w:rsid w:val="00D91BF6"/>
    <w:rsid w:val="00D91C5F"/>
    <w:rsid w:val="00D933D6"/>
    <w:rsid w:val="00D935DB"/>
    <w:rsid w:val="00D936CE"/>
    <w:rsid w:val="00D93982"/>
    <w:rsid w:val="00D9398E"/>
    <w:rsid w:val="00D94607"/>
    <w:rsid w:val="00D946A2"/>
    <w:rsid w:val="00D9567D"/>
    <w:rsid w:val="00D958C0"/>
    <w:rsid w:val="00D95CA5"/>
    <w:rsid w:val="00D9750D"/>
    <w:rsid w:val="00D979DC"/>
    <w:rsid w:val="00D97B47"/>
    <w:rsid w:val="00D97C15"/>
    <w:rsid w:val="00DA06E8"/>
    <w:rsid w:val="00DA0AB4"/>
    <w:rsid w:val="00DA10D7"/>
    <w:rsid w:val="00DA18B8"/>
    <w:rsid w:val="00DA1C18"/>
    <w:rsid w:val="00DA2126"/>
    <w:rsid w:val="00DA2F69"/>
    <w:rsid w:val="00DA3352"/>
    <w:rsid w:val="00DA3371"/>
    <w:rsid w:val="00DA3BE4"/>
    <w:rsid w:val="00DA4993"/>
    <w:rsid w:val="00DA5CAA"/>
    <w:rsid w:val="00DA674F"/>
    <w:rsid w:val="00DA67AC"/>
    <w:rsid w:val="00DA6C50"/>
    <w:rsid w:val="00DA6C78"/>
    <w:rsid w:val="00DA759E"/>
    <w:rsid w:val="00DB0223"/>
    <w:rsid w:val="00DB09DD"/>
    <w:rsid w:val="00DB0D56"/>
    <w:rsid w:val="00DB0E29"/>
    <w:rsid w:val="00DB1420"/>
    <w:rsid w:val="00DB194F"/>
    <w:rsid w:val="00DB1DF7"/>
    <w:rsid w:val="00DB24A9"/>
    <w:rsid w:val="00DB2D32"/>
    <w:rsid w:val="00DB4CD7"/>
    <w:rsid w:val="00DB4FCE"/>
    <w:rsid w:val="00DB584D"/>
    <w:rsid w:val="00DB5FB2"/>
    <w:rsid w:val="00DB61DB"/>
    <w:rsid w:val="00DB633F"/>
    <w:rsid w:val="00DB66BF"/>
    <w:rsid w:val="00DB6ABE"/>
    <w:rsid w:val="00DB736C"/>
    <w:rsid w:val="00DB76B8"/>
    <w:rsid w:val="00DB7746"/>
    <w:rsid w:val="00DB7937"/>
    <w:rsid w:val="00DB7DC0"/>
    <w:rsid w:val="00DB7DE0"/>
    <w:rsid w:val="00DB7F60"/>
    <w:rsid w:val="00DB7FB2"/>
    <w:rsid w:val="00DC0364"/>
    <w:rsid w:val="00DC03B4"/>
    <w:rsid w:val="00DC044B"/>
    <w:rsid w:val="00DC0769"/>
    <w:rsid w:val="00DC13B8"/>
    <w:rsid w:val="00DC18E9"/>
    <w:rsid w:val="00DC20FE"/>
    <w:rsid w:val="00DC2722"/>
    <w:rsid w:val="00DC3D0A"/>
    <w:rsid w:val="00DC42E7"/>
    <w:rsid w:val="00DC4CCF"/>
    <w:rsid w:val="00DC4E66"/>
    <w:rsid w:val="00DC4E97"/>
    <w:rsid w:val="00DC54F2"/>
    <w:rsid w:val="00DC6780"/>
    <w:rsid w:val="00DC6DFB"/>
    <w:rsid w:val="00DC7113"/>
    <w:rsid w:val="00DC7140"/>
    <w:rsid w:val="00DD0299"/>
    <w:rsid w:val="00DD0D6A"/>
    <w:rsid w:val="00DD1BDE"/>
    <w:rsid w:val="00DD2625"/>
    <w:rsid w:val="00DD2717"/>
    <w:rsid w:val="00DD2A65"/>
    <w:rsid w:val="00DD2C28"/>
    <w:rsid w:val="00DD2FA2"/>
    <w:rsid w:val="00DD36B4"/>
    <w:rsid w:val="00DD3A28"/>
    <w:rsid w:val="00DD3CEB"/>
    <w:rsid w:val="00DD441A"/>
    <w:rsid w:val="00DD509B"/>
    <w:rsid w:val="00DD53CC"/>
    <w:rsid w:val="00DD55A7"/>
    <w:rsid w:val="00DD5820"/>
    <w:rsid w:val="00DD5AB9"/>
    <w:rsid w:val="00DD60CF"/>
    <w:rsid w:val="00DD65B7"/>
    <w:rsid w:val="00DD6971"/>
    <w:rsid w:val="00DD7220"/>
    <w:rsid w:val="00DD7556"/>
    <w:rsid w:val="00DD758E"/>
    <w:rsid w:val="00DD7F6B"/>
    <w:rsid w:val="00DE0074"/>
    <w:rsid w:val="00DE03A7"/>
    <w:rsid w:val="00DE0419"/>
    <w:rsid w:val="00DE0E2D"/>
    <w:rsid w:val="00DE1200"/>
    <w:rsid w:val="00DE1E99"/>
    <w:rsid w:val="00DE2768"/>
    <w:rsid w:val="00DE2BBB"/>
    <w:rsid w:val="00DE2C3F"/>
    <w:rsid w:val="00DE32EF"/>
    <w:rsid w:val="00DE32FC"/>
    <w:rsid w:val="00DE3737"/>
    <w:rsid w:val="00DE51A8"/>
    <w:rsid w:val="00DE51B0"/>
    <w:rsid w:val="00DE62B4"/>
    <w:rsid w:val="00DE6BFB"/>
    <w:rsid w:val="00DE71C3"/>
    <w:rsid w:val="00DE7445"/>
    <w:rsid w:val="00DE79AF"/>
    <w:rsid w:val="00DF08D3"/>
    <w:rsid w:val="00DF1BD4"/>
    <w:rsid w:val="00DF2109"/>
    <w:rsid w:val="00DF2CF7"/>
    <w:rsid w:val="00DF33FF"/>
    <w:rsid w:val="00DF4928"/>
    <w:rsid w:val="00DF56C4"/>
    <w:rsid w:val="00DF5FB8"/>
    <w:rsid w:val="00DF6206"/>
    <w:rsid w:val="00DF6A09"/>
    <w:rsid w:val="00DF7F56"/>
    <w:rsid w:val="00E00152"/>
    <w:rsid w:val="00E010C9"/>
    <w:rsid w:val="00E011CD"/>
    <w:rsid w:val="00E01B82"/>
    <w:rsid w:val="00E01EA4"/>
    <w:rsid w:val="00E02E2A"/>
    <w:rsid w:val="00E0354B"/>
    <w:rsid w:val="00E03A7B"/>
    <w:rsid w:val="00E03FBA"/>
    <w:rsid w:val="00E04DB7"/>
    <w:rsid w:val="00E05D3C"/>
    <w:rsid w:val="00E0749C"/>
    <w:rsid w:val="00E077D6"/>
    <w:rsid w:val="00E07C28"/>
    <w:rsid w:val="00E07CEE"/>
    <w:rsid w:val="00E07DC6"/>
    <w:rsid w:val="00E101F4"/>
    <w:rsid w:val="00E10C06"/>
    <w:rsid w:val="00E10E17"/>
    <w:rsid w:val="00E11C3F"/>
    <w:rsid w:val="00E13006"/>
    <w:rsid w:val="00E132F3"/>
    <w:rsid w:val="00E133D2"/>
    <w:rsid w:val="00E13681"/>
    <w:rsid w:val="00E14B8B"/>
    <w:rsid w:val="00E1560C"/>
    <w:rsid w:val="00E15C6F"/>
    <w:rsid w:val="00E15E2A"/>
    <w:rsid w:val="00E15E9F"/>
    <w:rsid w:val="00E15F31"/>
    <w:rsid w:val="00E166F9"/>
    <w:rsid w:val="00E168B8"/>
    <w:rsid w:val="00E169B5"/>
    <w:rsid w:val="00E16A9A"/>
    <w:rsid w:val="00E17A29"/>
    <w:rsid w:val="00E200D5"/>
    <w:rsid w:val="00E203FA"/>
    <w:rsid w:val="00E204D0"/>
    <w:rsid w:val="00E20B4F"/>
    <w:rsid w:val="00E21A10"/>
    <w:rsid w:val="00E21CF4"/>
    <w:rsid w:val="00E22086"/>
    <w:rsid w:val="00E22626"/>
    <w:rsid w:val="00E235F1"/>
    <w:rsid w:val="00E23BE0"/>
    <w:rsid w:val="00E24057"/>
    <w:rsid w:val="00E24D7D"/>
    <w:rsid w:val="00E250B8"/>
    <w:rsid w:val="00E250F1"/>
    <w:rsid w:val="00E253B4"/>
    <w:rsid w:val="00E2644D"/>
    <w:rsid w:val="00E268E5"/>
    <w:rsid w:val="00E26F6A"/>
    <w:rsid w:val="00E26FF9"/>
    <w:rsid w:val="00E27634"/>
    <w:rsid w:val="00E300FC"/>
    <w:rsid w:val="00E301FB"/>
    <w:rsid w:val="00E30C9C"/>
    <w:rsid w:val="00E30EE2"/>
    <w:rsid w:val="00E312AB"/>
    <w:rsid w:val="00E31E82"/>
    <w:rsid w:val="00E32065"/>
    <w:rsid w:val="00E3352B"/>
    <w:rsid w:val="00E3391B"/>
    <w:rsid w:val="00E34325"/>
    <w:rsid w:val="00E34AA2"/>
    <w:rsid w:val="00E34DC2"/>
    <w:rsid w:val="00E3543E"/>
    <w:rsid w:val="00E37CB3"/>
    <w:rsid w:val="00E40DC6"/>
    <w:rsid w:val="00E40E2C"/>
    <w:rsid w:val="00E41A93"/>
    <w:rsid w:val="00E41C27"/>
    <w:rsid w:val="00E4226D"/>
    <w:rsid w:val="00E4264C"/>
    <w:rsid w:val="00E4290D"/>
    <w:rsid w:val="00E42A85"/>
    <w:rsid w:val="00E42B8C"/>
    <w:rsid w:val="00E42D52"/>
    <w:rsid w:val="00E434BD"/>
    <w:rsid w:val="00E434C5"/>
    <w:rsid w:val="00E440DE"/>
    <w:rsid w:val="00E44471"/>
    <w:rsid w:val="00E44B09"/>
    <w:rsid w:val="00E44DFE"/>
    <w:rsid w:val="00E450B9"/>
    <w:rsid w:val="00E4520D"/>
    <w:rsid w:val="00E4536E"/>
    <w:rsid w:val="00E46184"/>
    <w:rsid w:val="00E46778"/>
    <w:rsid w:val="00E46D0A"/>
    <w:rsid w:val="00E473EC"/>
    <w:rsid w:val="00E477D7"/>
    <w:rsid w:val="00E478C6"/>
    <w:rsid w:val="00E50CA6"/>
    <w:rsid w:val="00E514E8"/>
    <w:rsid w:val="00E5152C"/>
    <w:rsid w:val="00E51E9D"/>
    <w:rsid w:val="00E5202C"/>
    <w:rsid w:val="00E520B0"/>
    <w:rsid w:val="00E52137"/>
    <w:rsid w:val="00E52720"/>
    <w:rsid w:val="00E53B83"/>
    <w:rsid w:val="00E541E5"/>
    <w:rsid w:val="00E54754"/>
    <w:rsid w:val="00E54A30"/>
    <w:rsid w:val="00E55A54"/>
    <w:rsid w:val="00E57521"/>
    <w:rsid w:val="00E578C9"/>
    <w:rsid w:val="00E57A2A"/>
    <w:rsid w:val="00E61E23"/>
    <w:rsid w:val="00E61F20"/>
    <w:rsid w:val="00E635F0"/>
    <w:rsid w:val="00E6434F"/>
    <w:rsid w:val="00E645FD"/>
    <w:rsid w:val="00E6483A"/>
    <w:rsid w:val="00E64D19"/>
    <w:rsid w:val="00E6521A"/>
    <w:rsid w:val="00E66D56"/>
    <w:rsid w:val="00E6710D"/>
    <w:rsid w:val="00E701C8"/>
    <w:rsid w:val="00E70828"/>
    <w:rsid w:val="00E70C98"/>
    <w:rsid w:val="00E7138C"/>
    <w:rsid w:val="00E72005"/>
    <w:rsid w:val="00E7204B"/>
    <w:rsid w:val="00E7210E"/>
    <w:rsid w:val="00E730CF"/>
    <w:rsid w:val="00E739E4"/>
    <w:rsid w:val="00E73BDF"/>
    <w:rsid w:val="00E745FE"/>
    <w:rsid w:val="00E7478A"/>
    <w:rsid w:val="00E75003"/>
    <w:rsid w:val="00E75036"/>
    <w:rsid w:val="00E7528D"/>
    <w:rsid w:val="00E75876"/>
    <w:rsid w:val="00E769A0"/>
    <w:rsid w:val="00E76A3F"/>
    <w:rsid w:val="00E7703F"/>
    <w:rsid w:val="00E770C9"/>
    <w:rsid w:val="00E77185"/>
    <w:rsid w:val="00E776D5"/>
    <w:rsid w:val="00E77845"/>
    <w:rsid w:val="00E77B5C"/>
    <w:rsid w:val="00E77F4B"/>
    <w:rsid w:val="00E8086D"/>
    <w:rsid w:val="00E80B52"/>
    <w:rsid w:val="00E81496"/>
    <w:rsid w:val="00E8156C"/>
    <w:rsid w:val="00E81BE2"/>
    <w:rsid w:val="00E81EED"/>
    <w:rsid w:val="00E81F79"/>
    <w:rsid w:val="00E82439"/>
    <w:rsid w:val="00E8252A"/>
    <w:rsid w:val="00E827DD"/>
    <w:rsid w:val="00E82872"/>
    <w:rsid w:val="00E831CF"/>
    <w:rsid w:val="00E8363C"/>
    <w:rsid w:val="00E83A2E"/>
    <w:rsid w:val="00E84425"/>
    <w:rsid w:val="00E85604"/>
    <w:rsid w:val="00E858E4"/>
    <w:rsid w:val="00E8592C"/>
    <w:rsid w:val="00E85ED0"/>
    <w:rsid w:val="00E85ED1"/>
    <w:rsid w:val="00E866E3"/>
    <w:rsid w:val="00E8672D"/>
    <w:rsid w:val="00E873BB"/>
    <w:rsid w:val="00E8748F"/>
    <w:rsid w:val="00E877D1"/>
    <w:rsid w:val="00E903D8"/>
    <w:rsid w:val="00E90F4B"/>
    <w:rsid w:val="00E911C3"/>
    <w:rsid w:val="00E91365"/>
    <w:rsid w:val="00E91506"/>
    <w:rsid w:val="00E917AA"/>
    <w:rsid w:val="00E91855"/>
    <w:rsid w:val="00E91938"/>
    <w:rsid w:val="00E91D71"/>
    <w:rsid w:val="00E91D75"/>
    <w:rsid w:val="00E925A9"/>
    <w:rsid w:val="00E92656"/>
    <w:rsid w:val="00E92724"/>
    <w:rsid w:val="00E93683"/>
    <w:rsid w:val="00E946C1"/>
    <w:rsid w:val="00E94DE2"/>
    <w:rsid w:val="00E94FE8"/>
    <w:rsid w:val="00E957DF"/>
    <w:rsid w:val="00E9592B"/>
    <w:rsid w:val="00E9671B"/>
    <w:rsid w:val="00E96877"/>
    <w:rsid w:val="00E968B4"/>
    <w:rsid w:val="00E96B70"/>
    <w:rsid w:val="00E9763A"/>
    <w:rsid w:val="00E97FF6"/>
    <w:rsid w:val="00EA0FC8"/>
    <w:rsid w:val="00EA1AF1"/>
    <w:rsid w:val="00EA1C14"/>
    <w:rsid w:val="00EA294E"/>
    <w:rsid w:val="00EA3323"/>
    <w:rsid w:val="00EA3400"/>
    <w:rsid w:val="00EA39CF"/>
    <w:rsid w:val="00EA4C5B"/>
    <w:rsid w:val="00EA4D0C"/>
    <w:rsid w:val="00EA563E"/>
    <w:rsid w:val="00EA58D3"/>
    <w:rsid w:val="00EA5E71"/>
    <w:rsid w:val="00EA6311"/>
    <w:rsid w:val="00EA64F6"/>
    <w:rsid w:val="00EA69AC"/>
    <w:rsid w:val="00EA7DA2"/>
    <w:rsid w:val="00EB0E1A"/>
    <w:rsid w:val="00EB1749"/>
    <w:rsid w:val="00EB28DB"/>
    <w:rsid w:val="00EB2F67"/>
    <w:rsid w:val="00EB327F"/>
    <w:rsid w:val="00EB3768"/>
    <w:rsid w:val="00EB3C0A"/>
    <w:rsid w:val="00EB4D82"/>
    <w:rsid w:val="00EB4FAB"/>
    <w:rsid w:val="00EB530A"/>
    <w:rsid w:val="00EB5CB6"/>
    <w:rsid w:val="00EB673F"/>
    <w:rsid w:val="00EC0299"/>
    <w:rsid w:val="00EC03E7"/>
    <w:rsid w:val="00EC0CBF"/>
    <w:rsid w:val="00EC1461"/>
    <w:rsid w:val="00EC1EFC"/>
    <w:rsid w:val="00EC1F23"/>
    <w:rsid w:val="00EC205A"/>
    <w:rsid w:val="00EC2FCE"/>
    <w:rsid w:val="00EC3E83"/>
    <w:rsid w:val="00EC406C"/>
    <w:rsid w:val="00EC473C"/>
    <w:rsid w:val="00EC48B1"/>
    <w:rsid w:val="00EC4B13"/>
    <w:rsid w:val="00EC4D9C"/>
    <w:rsid w:val="00EC4DDF"/>
    <w:rsid w:val="00EC585F"/>
    <w:rsid w:val="00EC5C0E"/>
    <w:rsid w:val="00EC5D26"/>
    <w:rsid w:val="00EC6D74"/>
    <w:rsid w:val="00EC7972"/>
    <w:rsid w:val="00EC799D"/>
    <w:rsid w:val="00ED0F2E"/>
    <w:rsid w:val="00ED0F8A"/>
    <w:rsid w:val="00ED10E5"/>
    <w:rsid w:val="00ED11AA"/>
    <w:rsid w:val="00ED141C"/>
    <w:rsid w:val="00ED1768"/>
    <w:rsid w:val="00ED18F3"/>
    <w:rsid w:val="00ED1D93"/>
    <w:rsid w:val="00ED1E0E"/>
    <w:rsid w:val="00ED2624"/>
    <w:rsid w:val="00ED48FF"/>
    <w:rsid w:val="00ED51E3"/>
    <w:rsid w:val="00ED596A"/>
    <w:rsid w:val="00ED6402"/>
    <w:rsid w:val="00ED6607"/>
    <w:rsid w:val="00ED69C0"/>
    <w:rsid w:val="00ED6D95"/>
    <w:rsid w:val="00ED713B"/>
    <w:rsid w:val="00ED76BD"/>
    <w:rsid w:val="00ED7963"/>
    <w:rsid w:val="00ED7B8C"/>
    <w:rsid w:val="00EE01A8"/>
    <w:rsid w:val="00EE03AF"/>
    <w:rsid w:val="00EE22D7"/>
    <w:rsid w:val="00EE25D1"/>
    <w:rsid w:val="00EE3BB4"/>
    <w:rsid w:val="00EE45C5"/>
    <w:rsid w:val="00EE48DA"/>
    <w:rsid w:val="00EE4C54"/>
    <w:rsid w:val="00EE514A"/>
    <w:rsid w:val="00EE54C1"/>
    <w:rsid w:val="00EE5DB3"/>
    <w:rsid w:val="00EE6128"/>
    <w:rsid w:val="00EE6D4D"/>
    <w:rsid w:val="00EE6E05"/>
    <w:rsid w:val="00EE73EC"/>
    <w:rsid w:val="00EE74A9"/>
    <w:rsid w:val="00EE7512"/>
    <w:rsid w:val="00EE7ACE"/>
    <w:rsid w:val="00EF0238"/>
    <w:rsid w:val="00EF0416"/>
    <w:rsid w:val="00EF09F0"/>
    <w:rsid w:val="00EF1900"/>
    <w:rsid w:val="00EF207D"/>
    <w:rsid w:val="00EF2102"/>
    <w:rsid w:val="00EF283E"/>
    <w:rsid w:val="00EF2C7C"/>
    <w:rsid w:val="00EF2DA9"/>
    <w:rsid w:val="00EF326E"/>
    <w:rsid w:val="00EF478D"/>
    <w:rsid w:val="00EF52D6"/>
    <w:rsid w:val="00EF5549"/>
    <w:rsid w:val="00EF5D8C"/>
    <w:rsid w:val="00EF64FA"/>
    <w:rsid w:val="00EF702F"/>
    <w:rsid w:val="00F010F6"/>
    <w:rsid w:val="00F0113B"/>
    <w:rsid w:val="00F01B1F"/>
    <w:rsid w:val="00F01D82"/>
    <w:rsid w:val="00F023D4"/>
    <w:rsid w:val="00F02425"/>
    <w:rsid w:val="00F0255A"/>
    <w:rsid w:val="00F02E55"/>
    <w:rsid w:val="00F035FD"/>
    <w:rsid w:val="00F03752"/>
    <w:rsid w:val="00F03765"/>
    <w:rsid w:val="00F057A1"/>
    <w:rsid w:val="00F0587E"/>
    <w:rsid w:val="00F05AF5"/>
    <w:rsid w:val="00F05BED"/>
    <w:rsid w:val="00F05C7F"/>
    <w:rsid w:val="00F0651D"/>
    <w:rsid w:val="00F07303"/>
    <w:rsid w:val="00F0763F"/>
    <w:rsid w:val="00F07AF1"/>
    <w:rsid w:val="00F07F81"/>
    <w:rsid w:val="00F1069B"/>
    <w:rsid w:val="00F107CC"/>
    <w:rsid w:val="00F1201A"/>
    <w:rsid w:val="00F1432F"/>
    <w:rsid w:val="00F145C1"/>
    <w:rsid w:val="00F146B3"/>
    <w:rsid w:val="00F147BE"/>
    <w:rsid w:val="00F14B8C"/>
    <w:rsid w:val="00F14B99"/>
    <w:rsid w:val="00F14E94"/>
    <w:rsid w:val="00F15196"/>
    <w:rsid w:val="00F16A8A"/>
    <w:rsid w:val="00F17221"/>
    <w:rsid w:val="00F172B9"/>
    <w:rsid w:val="00F20829"/>
    <w:rsid w:val="00F218A4"/>
    <w:rsid w:val="00F2275F"/>
    <w:rsid w:val="00F227E3"/>
    <w:rsid w:val="00F22D49"/>
    <w:rsid w:val="00F238D8"/>
    <w:rsid w:val="00F23A53"/>
    <w:rsid w:val="00F23CAE"/>
    <w:rsid w:val="00F24075"/>
    <w:rsid w:val="00F2411A"/>
    <w:rsid w:val="00F2441F"/>
    <w:rsid w:val="00F24456"/>
    <w:rsid w:val="00F24852"/>
    <w:rsid w:val="00F24D06"/>
    <w:rsid w:val="00F24D82"/>
    <w:rsid w:val="00F24EAF"/>
    <w:rsid w:val="00F257BF"/>
    <w:rsid w:val="00F25F16"/>
    <w:rsid w:val="00F26865"/>
    <w:rsid w:val="00F2697F"/>
    <w:rsid w:val="00F26A3F"/>
    <w:rsid w:val="00F27CF7"/>
    <w:rsid w:val="00F30E1E"/>
    <w:rsid w:val="00F311D5"/>
    <w:rsid w:val="00F31DED"/>
    <w:rsid w:val="00F32979"/>
    <w:rsid w:val="00F34400"/>
    <w:rsid w:val="00F34F9B"/>
    <w:rsid w:val="00F35C5F"/>
    <w:rsid w:val="00F35CE6"/>
    <w:rsid w:val="00F3611D"/>
    <w:rsid w:val="00F36186"/>
    <w:rsid w:val="00F36AAA"/>
    <w:rsid w:val="00F36D5E"/>
    <w:rsid w:val="00F372E6"/>
    <w:rsid w:val="00F3733B"/>
    <w:rsid w:val="00F37F57"/>
    <w:rsid w:val="00F4115A"/>
    <w:rsid w:val="00F41EE6"/>
    <w:rsid w:val="00F42E81"/>
    <w:rsid w:val="00F4372C"/>
    <w:rsid w:val="00F43A0B"/>
    <w:rsid w:val="00F44281"/>
    <w:rsid w:val="00F4434F"/>
    <w:rsid w:val="00F44CEF"/>
    <w:rsid w:val="00F44E60"/>
    <w:rsid w:val="00F44F0E"/>
    <w:rsid w:val="00F463BD"/>
    <w:rsid w:val="00F47334"/>
    <w:rsid w:val="00F47AEC"/>
    <w:rsid w:val="00F47C37"/>
    <w:rsid w:val="00F47C6F"/>
    <w:rsid w:val="00F50754"/>
    <w:rsid w:val="00F50870"/>
    <w:rsid w:val="00F511E9"/>
    <w:rsid w:val="00F521A7"/>
    <w:rsid w:val="00F53260"/>
    <w:rsid w:val="00F539DA"/>
    <w:rsid w:val="00F53D41"/>
    <w:rsid w:val="00F54B9D"/>
    <w:rsid w:val="00F54F49"/>
    <w:rsid w:val="00F552CC"/>
    <w:rsid w:val="00F555C3"/>
    <w:rsid w:val="00F558E0"/>
    <w:rsid w:val="00F558FC"/>
    <w:rsid w:val="00F564CB"/>
    <w:rsid w:val="00F6015A"/>
    <w:rsid w:val="00F60332"/>
    <w:rsid w:val="00F60C89"/>
    <w:rsid w:val="00F611B2"/>
    <w:rsid w:val="00F62107"/>
    <w:rsid w:val="00F6210F"/>
    <w:rsid w:val="00F62478"/>
    <w:rsid w:val="00F6288A"/>
    <w:rsid w:val="00F62B54"/>
    <w:rsid w:val="00F62B65"/>
    <w:rsid w:val="00F63B8A"/>
    <w:rsid w:val="00F63C10"/>
    <w:rsid w:val="00F64849"/>
    <w:rsid w:val="00F64C30"/>
    <w:rsid w:val="00F65995"/>
    <w:rsid w:val="00F65D6F"/>
    <w:rsid w:val="00F66246"/>
    <w:rsid w:val="00F66615"/>
    <w:rsid w:val="00F66CB0"/>
    <w:rsid w:val="00F66F39"/>
    <w:rsid w:val="00F672A0"/>
    <w:rsid w:val="00F678CF"/>
    <w:rsid w:val="00F67915"/>
    <w:rsid w:val="00F71013"/>
    <w:rsid w:val="00F71824"/>
    <w:rsid w:val="00F718E4"/>
    <w:rsid w:val="00F7229D"/>
    <w:rsid w:val="00F72DF0"/>
    <w:rsid w:val="00F73A24"/>
    <w:rsid w:val="00F747F7"/>
    <w:rsid w:val="00F754E3"/>
    <w:rsid w:val="00F756A8"/>
    <w:rsid w:val="00F7586B"/>
    <w:rsid w:val="00F75A8B"/>
    <w:rsid w:val="00F75D70"/>
    <w:rsid w:val="00F75DD7"/>
    <w:rsid w:val="00F770C7"/>
    <w:rsid w:val="00F77512"/>
    <w:rsid w:val="00F77C89"/>
    <w:rsid w:val="00F80A98"/>
    <w:rsid w:val="00F80FCD"/>
    <w:rsid w:val="00F81A17"/>
    <w:rsid w:val="00F823BE"/>
    <w:rsid w:val="00F82F8D"/>
    <w:rsid w:val="00F83336"/>
    <w:rsid w:val="00F8484D"/>
    <w:rsid w:val="00F84AB5"/>
    <w:rsid w:val="00F84C11"/>
    <w:rsid w:val="00F84C23"/>
    <w:rsid w:val="00F84C8E"/>
    <w:rsid w:val="00F84E00"/>
    <w:rsid w:val="00F851FD"/>
    <w:rsid w:val="00F86233"/>
    <w:rsid w:val="00F86363"/>
    <w:rsid w:val="00F8661D"/>
    <w:rsid w:val="00F878CA"/>
    <w:rsid w:val="00F87F3B"/>
    <w:rsid w:val="00F90144"/>
    <w:rsid w:val="00F90257"/>
    <w:rsid w:val="00F92DA6"/>
    <w:rsid w:val="00F92E86"/>
    <w:rsid w:val="00F9328F"/>
    <w:rsid w:val="00F956DE"/>
    <w:rsid w:val="00F959E6"/>
    <w:rsid w:val="00F95FA2"/>
    <w:rsid w:val="00F962CA"/>
    <w:rsid w:val="00F96530"/>
    <w:rsid w:val="00F96A98"/>
    <w:rsid w:val="00F96ACD"/>
    <w:rsid w:val="00F96C93"/>
    <w:rsid w:val="00F97490"/>
    <w:rsid w:val="00F974C3"/>
    <w:rsid w:val="00F97B13"/>
    <w:rsid w:val="00FA015F"/>
    <w:rsid w:val="00FA090D"/>
    <w:rsid w:val="00FA0C1D"/>
    <w:rsid w:val="00FA0E24"/>
    <w:rsid w:val="00FA12A7"/>
    <w:rsid w:val="00FA1E71"/>
    <w:rsid w:val="00FA1EC3"/>
    <w:rsid w:val="00FA342E"/>
    <w:rsid w:val="00FA3503"/>
    <w:rsid w:val="00FA3534"/>
    <w:rsid w:val="00FA382E"/>
    <w:rsid w:val="00FA3878"/>
    <w:rsid w:val="00FA48C8"/>
    <w:rsid w:val="00FA49B3"/>
    <w:rsid w:val="00FA5554"/>
    <w:rsid w:val="00FA577B"/>
    <w:rsid w:val="00FA5986"/>
    <w:rsid w:val="00FA5D5A"/>
    <w:rsid w:val="00FA5EB0"/>
    <w:rsid w:val="00FA7457"/>
    <w:rsid w:val="00FA77F3"/>
    <w:rsid w:val="00FB1024"/>
    <w:rsid w:val="00FB1164"/>
    <w:rsid w:val="00FB1309"/>
    <w:rsid w:val="00FB188A"/>
    <w:rsid w:val="00FB1CC0"/>
    <w:rsid w:val="00FB230B"/>
    <w:rsid w:val="00FB2661"/>
    <w:rsid w:val="00FB289D"/>
    <w:rsid w:val="00FB2CE9"/>
    <w:rsid w:val="00FB306D"/>
    <w:rsid w:val="00FB3283"/>
    <w:rsid w:val="00FB3408"/>
    <w:rsid w:val="00FB38BB"/>
    <w:rsid w:val="00FB3A26"/>
    <w:rsid w:val="00FB3F3B"/>
    <w:rsid w:val="00FB431F"/>
    <w:rsid w:val="00FB4FFF"/>
    <w:rsid w:val="00FB589B"/>
    <w:rsid w:val="00FB5A58"/>
    <w:rsid w:val="00FB5D9E"/>
    <w:rsid w:val="00FB6D2A"/>
    <w:rsid w:val="00FB6F20"/>
    <w:rsid w:val="00FB70FE"/>
    <w:rsid w:val="00FB738F"/>
    <w:rsid w:val="00FC01FD"/>
    <w:rsid w:val="00FC0789"/>
    <w:rsid w:val="00FC0AA5"/>
    <w:rsid w:val="00FC0CE2"/>
    <w:rsid w:val="00FC1473"/>
    <w:rsid w:val="00FC19D0"/>
    <w:rsid w:val="00FC31C8"/>
    <w:rsid w:val="00FC3357"/>
    <w:rsid w:val="00FC33C3"/>
    <w:rsid w:val="00FC3701"/>
    <w:rsid w:val="00FC3E70"/>
    <w:rsid w:val="00FC4059"/>
    <w:rsid w:val="00FC4A8D"/>
    <w:rsid w:val="00FC4E9C"/>
    <w:rsid w:val="00FC56B8"/>
    <w:rsid w:val="00FC579F"/>
    <w:rsid w:val="00FC6055"/>
    <w:rsid w:val="00FC623B"/>
    <w:rsid w:val="00FC63AC"/>
    <w:rsid w:val="00FC68F6"/>
    <w:rsid w:val="00FC6B3A"/>
    <w:rsid w:val="00FC6F55"/>
    <w:rsid w:val="00FC70D8"/>
    <w:rsid w:val="00FC7651"/>
    <w:rsid w:val="00FD0350"/>
    <w:rsid w:val="00FD050E"/>
    <w:rsid w:val="00FD084B"/>
    <w:rsid w:val="00FD0B38"/>
    <w:rsid w:val="00FD2390"/>
    <w:rsid w:val="00FD23F9"/>
    <w:rsid w:val="00FD3157"/>
    <w:rsid w:val="00FD4490"/>
    <w:rsid w:val="00FD4586"/>
    <w:rsid w:val="00FD46F0"/>
    <w:rsid w:val="00FD4888"/>
    <w:rsid w:val="00FD49EB"/>
    <w:rsid w:val="00FD53EF"/>
    <w:rsid w:val="00FD54EE"/>
    <w:rsid w:val="00FD57E9"/>
    <w:rsid w:val="00FD5B8C"/>
    <w:rsid w:val="00FD6462"/>
    <w:rsid w:val="00FE0455"/>
    <w:rsid w:val="00FE0C50"/>
    <w:rsid w:val="00FE13D9"/>
    <w:rsid w:val="00FE2490"/>
    <w:rsid w:val="00FE2763"/>
    <w:rsid w:val="00FE2ECA"/>
    <w:rsid w:val="00FE2F4D"/>
    <w:rsid w:val="00FE3030"/>
    <w:rsid w:val="00FE4C75"/>
    <w:rsid w:val="00FE5506"/>
    <w:rsid w:val="00FE5774"/>
    <w:rsid w:val="00FE62D3"/>
    <w:rsid w:val="00FE7189"/>
    <w:rsid w:val="00FE73C6"/>
    <w:rsid w:val="00FE7A56"/>
    <w:rsid w:val="00FE7CDC"/>
    <w:rsid w:val="00FE7CE9"/>
    <w:rsid w:val="00FF05F9"/>
    <w:rsid w:val="00FF0650"/>
    <w:rsid w:val="00FF11A8"/>
    <w:rsid w:val="00FF1F87"/>
    <w:rsid w:val="00FF2246"/>
    <w:rsid w:val="00FF27E1"/>
    <w:rsid w:val="00FF3209"/>
    <w:rsid w:val="00FF3C16"/>
    <w:rsid w:val="00FF3EB0"/>
    <w:rsid w:val="00FF592C"/>
    <w:rsid w:val="00FF6206"/>
    <w:rsid w:val="00FF6351"/>
    <w:rsid w:val="00FF66D3"/>
    <w:rsid w:val="00FF6CC1"/>
    <w:rsid w:val="00FF78BB"/>
    <w:rsid w:val="00FF7A7D"/>
    <w:rsid w:val="00FF7E61"/>
    <w:rsid w:val="30207332"/>
    <w:rsid w:val="3748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5:docId w15:val="{8AF56F53-70A3-4981-95D1-A33EE9C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76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77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paragraph" w:customStyle="1" w:styleId="RiteSongVerse">
    <w:name w:val="RiteSongVerse"/>
    <w:basedOn w:val="Normal"/>
    <w:qFormat/>
    <w:rsid w:val="008257A7"/>
    <w:pPr>
      <w:tabs>
        <w:tab w:val="left" w:pos="360"/>
        <w:tab w:val="left" w:pos="720"/>
        <w:tab w:val="left" w:pos="1080"/>
        <w:tab w:val="left" w:pos="1440"/>
        <w:tab w:val="left" w:pos="1800"/>
      </w:tabs>
      <w:spacing w:after="240" w:line="240" w:lineRule="auto"/>
      <w:ind w:left="2160" w:hanging="2160"/>
      <w:contextualSpacing/>
    </w:pPr>
    <w:rPr>
      <w:rFonts w:asciiTheme="minorHAnsi" w:eastAsiaTheme="minorHAnsi" w:hAnsiTheme="minorHAnsi" w:cstheme="minorBidi"/>
      <w:sz w:val="24"/>
      <w:szCs w:val="24"/>
    </w:rPr>
  </w:style>
  <w:style w:type="paragraph" w:customStyle="1" w:styleId="RiteSongTitle">
    <w:name w:val="RiteSongTitle"/>
    <w:basedOn w:val="Normal"/>
    <w:qFormat/>
    <w:rsid w:val="008257A7"/>
    <w:pPr>
      <w:spacing w:line="240" w:lineRule="auto"/>
    </w:pPr>
    <w:rPr>
      <w:rFonts w:asciiTheme="minorHAnsi" w:eastAsiaTheme="minorHAnsi" w:hAnsiTheme="minorHAnsi" w:cstheme="minorBidi"/>
      <w:b/>
      <w:bCs/>
      <w:sz w:val="32"/>
      <w:szCs w:val="32"/>
    </w:rPr>
  </w:style>
  <w:style w:type="paragraph" w:customStyle="1" w:styleId="RiteSongBookLine">
    <w:name w:val="RiteSongBookLine"/>
    <w:basedOn w:val="Normal"/>
    <w:qFormat/>
    <w:rsid w:val="008257A7"/>
    <w:pPr>
      <w:spacing w:line="240" w:lineRule="auto"/>
    </w:pPr>
    <w:rPr>
      <w:rFonts w:asciiTheme="minorHAnsi" w:eastAsiaTheme="minorHAnsi" w:hAnsiTheme="minorHAnsi" w:cstheme="minorBidi"/>
      <w:sz w:val="21"/>
      <w:szCs w:val="21"/>
    </w:rPr>
  </w:style>
  <w:style w:type="character" w:customStyle="1" w:styleId="RiteSongBookName">
    <w:name w:val="RiteSongBookName"/>
    <w:rsid w:val="008257A7"/>
    <w:rPr>
      <w:i/>
      <w:iCs/>
    </w:rPr>
  </w:style>
  <w:style w:type="character" w:customStyle="1" w:styleId="RiteSongNumber">
    <w:name w:val="RiteSongNumber"/>
    <w:rsid w:val="008257A7"/>
    <w:rPr>
      <w:b/>
      <w:bCs/>
    </w:rPr>
  </w:style>
  <w:style w:type="paragraph" w:customStyle="1" w:styleId="RiteSongMusicImage">
    <w:name w:val="RiteSongMusicImage"/>
    <w:basedOn w:val="Normal"/>
    <w:qFormat/>
    <w:rsid w:val="008257A7"/>
    <w:pPr>
      <w:widowControl w:val="0"/>
      <w:spacing w:line="240" w:lineRule="auto"/>
    </w:pPr>
    <w:rPr>
      <w:rFonts w:asciiTheme="minorHAnsi" w:eastAsiaTheme="minorHAnsi" w:hAnsiTheme="minorHAnsi" w:cstheme="minorBidi"/>
      <w:sz w:val="24"/>
      <w:szCs w:val="24"/>
    </w:rPr>
  </w:style>
  <w:style w:type="paragraph" w:customStyle="1" w:styleId="RiteSongCopyright">
    <w:name w:val="RiteSongCopyright"/>
    <w:basedOn w:val="Normal"/>
    <w:qFormat/>
    <w:rsid w:val="009F706B"/>
    <w:pPr>
      <w:spacing w:line="240" w:lineRule="auto"/>
    </w:pPr>
    <w:rPr>
      <w:rFonts w:asciiTheme="minorHAnsi" w:eastAsiaTheme="minorHAnsi" w:hAnsiTheme="minorHAnsi" w:cstheme="minorBidi"/>
      <w:sz w:val="15"/>
      <w:szCs w:val="15"/>
    </w:rPr>
  </w:style>
  <w:style w:type="table" w:styleId="TableGrid">
    <w:name w:val="Table Grid"/>
    <w:basedOn w:val="TableNormal"/>
    <w:uiPriority w:val="39"/>
    <w:unhideWhenUsed/>
    <w:rsid w:val="0030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0E41"/>
    <w:rPr>
      <w:color w:val="605E5C"/>
      <w:shd w:val="clear" w:color="auto" w:fill="E1DFDD"/>
    </w:rPr>
  </w:style>
  <w:style w:type="paragraph" w:styleId="HTMLPreformatted">
    <w:name w:val="HTML Preformatted"/>
    <w:basedOn w:val="Normal"/>
    <w:link w:val="HTMLPreformattedChar"/>
    <w:uiPriority w:val="99"/>
    <w:unhideWhenUsed/>
    <w:rsid w:val="0056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E0E"/>
    <w:rPr>
      <w:rFonts w:ascii="Courier New" w:eastAsia="Times New Roman" w:hAnsi="Courier New" w:cs="Courier New"/>
      <w:sz w:val="20"/>
      <w:szCs w:val="20"/>
    </w:rPr>
  </w:style>
  <w:style w:type="paragraph" w:customStyle="1" w:styleId="Abstract">
    <w:name w:val="Abstract"/>
    <w:basedOn w:val="Normal"/>
    <w:next w:val="BodyText"/>
    <w:qFormat/>
    <w:rsid w:val="00285783"/>
    <w:pPr>
      <w:keepNext/>
      <w:keepLines/>
      <w:spacing w:before="300" w:after="300" w:line="240" w:lineRule="auto"/>
    </w:pPr>
    <w:rPr>
      <w:rFonts w:asciiTheme="minorHAnsi" w:eastAsiaTheme="minorHAnsi" w:hAnsiTheme="minorHAnsi" w:cstheme="minorBidi"/>
      <w:sz w:val="20"/>
      <w:szCs w:val="20"/>
    </w:rPr>
  </w:style>
  <w:style w:type="paragraph" w:styleId="BodyText">
    <w:name w:val="Body Text"/>
    <w:basedOn w:val="Normal"/>
    <w:link w:val="BodyTextChar"/>
    <w:uiPriority w:val="99"/>
    <w:semiHidden/>
    <w:unhideWhenUsed/>
    <w:rsid w:val="00285783"/>
    <w:pPr>
      <w:spacing w:after="120"/>
    </w:pPr>
  </w:style>
  <w:style w:type="character" w:customStyle="1" w:styleId="BodyTextChar">
    <w:name w:val="Body Text Char"/>
    <w:basedOn w:val="DefaultParagraphFont"/>
    <w:link w:val="BodyText"/>
    <w:uiPriority w:val="99"/>
    <w:semiHidden/>
    <w:rsid w:val="00285783"/>
    <w:rPr>
      <w:rFonts w:ascii="Calibri" w:eastAsia="Calibri" w:hAnsi="Calibri" w:cs="Times New Roman"/>
      <w:sz w:val="22"/>
      <w:szCs w:val="22"/>
    </w:rPr>
  </w:style>
  <w:style w:type="paragraph" w:customStyle="1" w:styleId="Standard">
    <w:name w:val="Standard"/>
    <w:rsid w:val="00CC7B64"/>
    <w:rPr>
      <w:rFonts w:ascii="Times New Roman" w:eastAsia="Times New Roman" w:hAnsi="Times New Roman" w:cs="Times New Roman"/>
      <w:color w:val="000000"/>
      <w:kern w:val="30"/>
      <w14:ligatures w14:val="standard"/>
      <w14:cntxtAlts/>
    </w:rPr>
  </w:style>
  <w:style w:type="character" w:customStyle="1" w:styleId="Heading5Char">
    <w:name w:val="Heading 5 Char"/>
    <w:basedOn w:val="DefaultParagraphFont"/>
    <w:link w:val="Heading5"/>
    <w:uiPriority w:val="9"/>
    <w:semiHidden/>
    <w:rsid w:val="003A77B4"/>
    <w:rPr>
      <w:rFonts w:asciiTheme="majorHAnsi" w:eastAsiaTheme="majorEastAsia" w:hAnsiTheme="majorHAnsi" w:cstheme="majorBidi"/>
      <w:color w:val="1F3763" w:themeColor="accent1" w:themeShade="7F"/>
      <w:sz w:val="22"/>
      <w:szCs w:val="22"/>
    </w:rPr>
  </w:style>
  <w:style w:type="paragraph" w:customStyle="1" w:styleId="rubric">
    <w:name w:val="rubric"/>
    <w:basedOn w:val="Normal"/>
    <w:rsid w:val="00997275"/>
    <w:pPr>
      <w:spacing w:before="100" w:beforeAutospacing="1" w:after="100" w:afterAutospacing="1" w:line="240" w:lineRule="auto"/>
    </w:pPr>
    <w:rPr>
      <w:rFonts w:ascii="Times New Roman" w:eastAsia="Times New Roman" w:hAnsi="Times New Roman"/>
      <w:sz w:val="24"/>
      <w:szCs w:val="24"/>
    </w:rPr>
  </w:style>
  <w:style w:type="paragraph" w:customStyle="1" w:styleId="rightfoot">
    <w:name w:val="rightfoot"/>
    <w:basedOn w:val="Normal"/>
    <w:rsid w:val="0099727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764ED"/>
    <w:rPr>
      <w:rFonts w:asciiTheme="majorHAnsi" w:eastAsiaTheme="majorEastAsia" w:hAnsiTheme="majorHAnsi" w:cstheme="majorBidi"/>
      <w:color w:val="2F5496" w:themeColor="accent1" w:themeShade="BF"/>
      <w:sz w:val="32"/>
      <w:szCs w:val="32"/>
    </w:rPr>
  </w:style>
  <w:style w:type="paragraph" w:customStyle="1" w:styleId="leftfoot">
    <w:name w:val="leftfoot"/>
    <w:basedOn w:val="Normal"/>
    <w:rsid w:val="005817A4"/>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0E2A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014">
      <w:bodyDiv w:val="1"/>
      <w:marLeft w:val="0"/>
      <w:marRight w:val="0"/>
      <w:marTop w:val="0"/>
      <w:marBottom w:val="0"/>
      <w:divBdr>
        <w:top w:val="none" w:sz="0" w:space="0" w:color="auto"/>
        <w:left w:val="none" w:sz="0" w:space="0" w:color="auto"/>
        <w:bottom w:val="none" w:sz="0" w:space="0" w:color="auto"/>
        <w:right w:val="none" w:sz="0" w:space="0" w:color="auto"/>
      </w:divBdr>
      <w:divsChild>
        <w:div w:id="1202009552">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34082988">
      <w:bodyDiv w:val="1"/>
      <w:marLeft w:val="0"/>
      <w:marRight w:val="0"/>
      <w:marTop w:val="0"/>
      <w:marBottom w:val="0"/>
      <w:divBdr>
        <w:top w:val="none" w:sz="0" w:space="0" w:color="auto"/>
        <w:left w:val="none" w:sz="0" w:space="0" w:color="auto"/>
        <w:bottom w:val="none" w:sz="0" w:space="0" w:color="auto"/>
        <w:right w:val="none" w:sz="0" w:space="0" w:color="auto"/>
      </w:divBdr>
      <w:divsChild>
        <w:div w:id="1877156486">
          <w:marLeft w:val="0"/>
          <w:marRight w:val="0"/>
          <w:marTop w:val="0"/>
          <w:marBottom w:val="0"/>
          <w:divBdr>
            <w:top w:val="none" w:sz="0" w:space="0" w:color="auto"/>
            <w:left w:val="none" w:sz="0" w:space="0" w:color="auto"/>
            <w:bottom w:val="none" w:sz="0" w:space="0" w:color="auto"/>
            <w:right w:val="none" w:sz="0" w:space="0" w:color="auto"/>
          </w:divBdr>
        </w:div>
      </w:divsChild>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77600358">
      <w:bodyDiv w:val="1"/>
      <w:marLeft w:val="0"/>
      <w:marRight w:val="0"/>
      <w:marTop w:val="0"/>
      <w:marBottom w:val="0"/>
      <w:divBdr>
        <w:top w:val="none" w:sz="0" w:space="0" w:color="auto"/>
        <w:left w:val="none" w:sz="0" w:space="0" w:color="auto"/>
        <w:bottom w:val="none" w:sz="0" w:space="0" w:color="auto"/>
        <w:right w:val="none" w:sz="0" w:space="0" w:color="auto"/>
      </w:divBdr>
      <w:divsChild>
        <w:div w:id="1863660878">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21214810">
      <w:bodyDiv w:val="1"/>
      <w:marLeft w:val="0"/>
      <w:marRight w:val="0"/>
      <w:marTop w:val="0"/>
      <w:marBottom w:val="0"/>
      <w:divBdr>
        <w:top w:val="none" w:sz="0" w:space="0" w:color="auto"/>
        <w:left w:val="none" w:sz="0" w:space="0" w:color="auto"/>
        <w:bottom w:val="none" w:sz="0" w:space="0" w:color="auto"/>
        <w:right w:val="none" w:sz="0" w:space="0" w:color="auto"/>
      </w:divBdr>
      <w:divsChild>
        <w:div w:id="14774410">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29466906">
      <w:bodyDiv w:val="1"/>
      <w:marLeft w:val="0"/>
      <w:marRight w:val="0"/>
      <w:marTop w:val="0"/>
      <w:marBottom w:val="0"/>
      <w:divBdr>
        <w:top w:val="none" w:sz="0" w:space="0" w:color="auto"/>
        <w:left w:val="none" w:sz="0" w:space="0" w:color="auto"/>
        <w:bottom w:val="none" w:sz="0" w:space="0" w:color="auto"/>
        <w:right w:val="none" w:sz="0" w:space="0" w:color="auto"/>
      </w:divBdr>
      <w:divsChild>
        <w:div w:id="554855560">
          <w:marLeft w:val="0"/>
          <w:marRight w:val="0"/>
          <w:marTop w:val="0"/>
          <w:marBottom w:val="0"/>
          <w:divBdr>
            <w:top w:val="none" w:sz="0" w:space="0" w:color="auto"/>
            <w:left w:val="none" w:sz="0" w:space="0" w:color="auto"/>
            <w:bottom w:val="none" w:sz="0" w:space="0" w:color="auto"/>
            <w:right w:val="none" w:sz="0" w:space="0" w:color="auto"/>
          </w:divBdr>
          <w:divsChild>
            <w:div w:id="404689602">
              <w:marLeft w:val="0"/>
              <w:marRight w:val="0"/>
              <w:marTop w:val="0"/>
              <w:marBottom w:val="0"/>
              <w:divBdr>
                <w:top w:val="none" w:sz="0" w:space="0" w:color="auto"/>
                <w:left w:val="none" w:sz="0" w:space="0" w:color="auto"/>
                <w:bottom w:val="none" w:sz="0" w:space="0" w:color="auto"/>
                <w:right w:val="none" w:sz="0" w:space="0" w:color="auto"/>
              </w:divBdr>
              <w:divsChild>
                <w:div w:id="442726432">
                  <w:marLeft w:val="0"/>
                  <w:marRight w:val="0"/>
                  <w:marTop w:val="0"/>
                  <w:marBottom w:val="0"/>
                  <w:divBdr>
                    <w:top w:val="none" w:sz="0" w:space="0" w:color="auto"/>
                    <w:left w:val="none" w:sz="0" w:space="0" w:color="auto"/>
                    <w:bottom w:val="none" w:sz="0" w:space="0" w:color="auto"/>
                    <w:right w:val="none" w:sz="0" w:space="0" w:color="auto"/>
                  </w:divBdr>
                  <w:divsChild>
                    <w:div w:id="1604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8038">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48318517">
      <w:bodyDiv w:val="1"/>
      <w:marLeft w:val="0"/>
      <w:marRight w:val="0"/>
      <w:marTop w:val="0"/>
      <w:marBottom w:val="0"/>
      <w:divBdr>
        <w:top w:val="none" w:sz="0" w:space="0" w:color="auto"/>
        <w:left w:val="none" w:sz="0" w:space="0" w:color="auto"/>
        <w:bottom w:val="none" w:sz="0" w:space="0" w:color="auto"/>
        <w:right w:val="none" w:sz="0" w:space="0" w:color="auto"/>
      </w:divBdr>
      <w:divsChild>
        <w:div w:id="151797361">
          <w:marLeft w:val="0"/>
          <w:marRight w:val="0"/>
          <w:marTop w:val="0"/>
          <w:marBottom w:val="0"/>
          <w:divBdr>
            <w:top w:val="none" w:sz="0" w:space="0" w:color="auto"/>
            <w:left w:val="none" w:sz="0" w:space="0" w:color="auto"/>
            <w:bottom w:val="none" w:sz="0" w:space="0" w:color="auto"/>
            <w:right w:val="none" w:sz="0" w:space="0" w:color="auto"/>
          </w:divBdr>
        </w:div>
      </w:divsChild>
    </w:div>
    <w:div w:id="253630607">
      <w:bodyDiv w:val="1"/>
      <w:marLeft w:val="0"/>
      <w:marRight w:val="0"/>
      <w:marTop w:val="0"/>
      <w:marBottom w:val="0"/>
      <w:divBdr>
        <w:top w:val="none" w:sz="0" w:space="0" w:color="auto"/>
        <w:left w:val="none" w:sz="0" w:space="0" w:color="auto"/>
        <w:bottom w:val="none" w:sz="0" w:space="0" w:color="auto"/>
        <w:right w:val="none" w:sz="0" w:space="0" w:color="auto"/>
      </w:divBdr>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281499719">
      <w:bodyDiv w:val="1"/>
      <w:marLeft w:val="0"/>
      <w:marRight w:val="0"/>
      <w:marTop w:val="0"/>
      <w:marBottom w:val="0"/>
      <w:divBdr>
        <w:top w:val="none" w:sz="0" w:space="0" w:color="auto"/>
        <w:left w:val="none" w:sz="0" w:space="0" w:color="auto"/>
        <w:bottom w:val="none" w:sz="0" w:space="0" w:color="auto"/>
        <w:right w:val="none" w:sz="0" w:space="0" w:color="auto"/>
      </w:divBdr>
      <w:divsChild>
        <w:div w:id="232617740">
          <w:marLeft w:val="0"/>
          <w:marRight w:val="0"/>
          <w:marTop w:val="0"/>
          <w:marBottom w:val="0"/>
          <w:divBdr>
            <w:top w:val="none" w:sz="0" w:space="0" w:color="auto"/>
            <w:left w:val="none" w:sz="0" w:space="0" w:color="auto"/>
            <w:bottom w:val="none" w:sz="0" w:space="0" w:color="auto"/>
            <w:right w:val="none" w:sz="0" w:space="0" w:color="auto"/>
          </w:divBdr>
        </w:div>
        <w:div w:id="652564087">
          <w:marLeft w:val="0"/>
          <w:marRight w:val="0"/>
          <w:marTop w:val="0"/>
          <w:marBottom w:val="0"/>
          <w:divBdr>
            <w:top w:val="none" w:sz="0" w:space="0" w:color="auto"/>
            <w:left w:val="none" w:sz="0" w:space="0" w:color="auto"/>
            <w:bottom w:val="none" w:sz="0" w:space="0" w:color="auto"/>
            <w:right w:val="none" w:sz="0" w:space="0" w:color="auto"/>
          </w:divBdr>
        </w:div>
        <w:div w:id="712582180">
          <w:marLeft w:val="0"/>
          <w:marRight w:val="0"/>
          <w:marTop w:val="0"/>
          <w:marBottom w:val="0"/>
          <w:divBdr>
            <w:top w:val="none" w:sz="0" w:space="0" w:color="auto"/>
            <w:left w:val="none" w:sz="0" w:space="0" w:color="auto"/>
            <w:bottom w:val="none" w:sz="0" w:space="0" w:color="auto"/>
            <w:right w:val="none" w:sz="0" w:space="0" w:color="auto"/>
          </w:divBdr>
        </w:div>
      </w:divsChild>
    </w:div>
    <w:div w:id="317539546">
      <w:bodyDiv w:val="1"/>
      <w:marLeft w:val="0"/>
      <w:marRight w:val="0"/>
      <w:marTop w:val="0"/>
      <w:marBottom w:val="0"/>
      <w:divBdr>
        <w:top w:val="none" w:sz="0" w:space="0" w:color="auto"/>
        <w:left w:val="none" w:sz="0" w:space="0" w:color="auto"/>
        <w:bottom w:val="none" w:sz="0" w:space="0" w:color="auto"/>
        <w:right w:val="none" w:sz="0" w:space="0" w:color="auto"/>
      </w:divBdr>
    </w:div>
    <w:div w:id="320157362">
      <w:bodyDiv w:val="1"/>
      <w:marLeft w:val="0"/>
      <w:marRight w:val="0"/>
      <w:marTop w:val="0"/>
      <w:marBottom w:val="0"/>
      <w:divBdr>
        <w:top w:val="none" w:sz="0" w:space="0" w:color="auto"/>
        <w:left w:val="none" w:sz="0" w:space="0" w:color="auto"/>
        <w:bottom w:val="none" w:sz="0" w:space="0" w:color="auto"/>
        <w:right w:val="none" w:sz="0" w:space="0" w:color="auto"/>
      </w:divBdr>
    </w:div>
    <w:div w:id="321548152">
      <w:bodyDiv w:val="1"/>
      <w:marLeft w:val="0"/>
      <w:marRight w:val="0"/>
      <w:marTop w:val="0"/>
      <w:marBottom w:val="0"/>
      <w:divBdr>
        <w:top w:val="none" w:sz="0" w:space="0" w:color="auto"/>
        <w:left w:val="none" w:sz="0" w:space="0" w:color="auto"/>
        <w:bottom w:val="none" w:sz="0" w:space="0" w:color="auto"/>
        <w:right w:val="none" w:sz="0" w:space="0" w:color="auto"/>
      </w:divBdr>
    </w:div>
    <w:div w:id="344524043">
      <w:bodyDiv w:val="1"/>
      <w:marLeft w:val="0"/>
      <w:marRight w:val="0"/>
      <w:marTop w:val="0"/>
      <w:marBottom w:val="0"/>
      <w:divBdr>
        <w:top w:val="none" w:sz="0" w:space="0" w:color="auto"/>
        <w:left w:val="none" w:sz="0" w:space="0" w:color="auto"/>
        <w:bottom w:val="none" w:sz="0" w:space="0" w:color="auto"/>
        <w:right w:val="none" w:sz="0" w:space="0" w:color="auto"/>
      </w:divBdr>
    </w:div>
    <w:div w:id="354429305">
      <w:bodyDiv w:val="1"/>
      <w:marLeft w:val="0"/>
      <w:marRight w:val="0"/>
      <w:marTop w:val="0"/>
      <w:marBottom w:val="0"/>
      <w:divBdr>
        <w:top w:val="none" w:sz="0" w:space="0" w:color="auto"/>
        <w:left w:val="none" w:sz="0" w:space="0" w:color="auto"/>
        <w:bottom w:val="none" w:sz="0" w:space="0" w:color="auto"/>
        <w:right w:val="none" w:sz="0" w:space="0" w:color="auto"/>
      </w:divBdr>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77170195">
      <w:bodyDiv w:val="1"/>
      <w:marLeft w:val="0"/>
      <w:marRight w:val="0"/>
      <w:marTop w:val="0"/>
      <w:marBottom w:val="0"/>
      <w:divBdr>
        <w:top w:val="none" w:sz="0" w:space="0" w:color="auto"/>
        <w:left w:val="none" w:sz="0" w:space="0" w:color="auto"/>
        <w:bottom w:val="none" w:sz="0" w:space="0" w:color="auto"/>
        <w:right w:val="none" w:sz="0" w:space="0" w:color="auto"/>
      </w:divBdr>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395322088">
      <w:bodyDiv w:val="1"/>
      <w:marLeft w:val="0"/>
      <w:marRight w:val="0"/>
      <w:marTop w:val="0"/>
      <w:marBottom w:val="0"/>
      <w:divBdr>
        <w:top w:val="none" w:sz="0" w:space="0" w:color="auto"/>
        <w:left w:val="none" w:sz="0" w:space="0" w:color="auto"/>
        <w:bottom w:val="none" w:sz="0" w:space="0" w:color="auto"/>
        <w:right w:val="none" w:sz="0" w:space="0" w:color="auto"/>
      </w:divBdr>
    </w:div>
    <w:div w:id="399015531">
      <w:bodyDiv w:val="1"/>
      <w:marLeft w:val="0"/>
      <w:marRight w:val="0"/>
      <w:marTop w:val="0"/>
      <w:marBottom w:val="0"/>
      <w:divBdr>
        <w:top w:val="none" w:sz="0" w:space="0" w:color="auto"/>
        <w:left w:val="none" w:sz="0" w:space="0" w:color="auto"/>
        <w:bottom w:val="none" w:sz="0" w:space="0" w:color="auto"/>
        <w:right w:val="none" w:sz="0" w:space="0" w:color="auto"/>
      </w:divBdr>
      <w:divsChild>
        <w:div w:id="16043231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18796050">
      <w:bodyDiv w:val="1"/>
      <w:marLeft w:val="0"/>
      <w:marRight w:val="0"/>
      <w:marTop w:val="0"/>
      <w:marBottom w:val="0"/>
      <w:divBdr>
        <w:top w:val="none" w:sz="0" w:space="0" w:color="auto"/>
        <w:left w:val="none" w:sz="0" w:space="0" w:color="auto"/>
        <w:bottom w:val="none" w:sz="0" w:space="0" w:color="auto"/>
        <w:right w:val="none" w:sz="0" w:space="0" w:color="auto"/>
      </w:divBdr>
      <w:divsChild>
        <w:div w:id="1274441423">
          <w:marLeft w:val="0"/>
          <w:marRight w:val="0"/>
          <w:marTop w:val="0"/>
          <w:marBottom w:val="0"/>
          <w:divBdr>
            <w:top w:val="none" w:sz="0" w:space="0" w:color="auto"/>
            <w:left w:val="none" w:sz="0" w:space="0" w:color="auto"/>
            <w:bottom w:val="none" w:sz="0" w:space="0" w:color="auto"/>
            <w:right w:val="none" w:sz="0" w:space="0" w:color="auto"/>
          </w:divBdr>
        </w:div>
      </w:divsChild>
    </w:div>
    <w:div w:id="437681576">
      <w:bodyDiv w:val="1"/>
      <w:marLeft w:val="0"/>
      <w:marRight w:val="0"/>
      <w:marTop w:val="0"/>
      <w:marBottom w:val="0"/>
      <w:divBdr>
        <w:top w:val="none" w:sz="0" w:space="0" w:color="auto"/>
        <w:left w:val="none" w:sz="0" w:space="0" w:color="auto"/>
        <w:bottom w:val="none" w:sz="0" w:space="0" w:color="auto"/>
        <w:right w:val="none" w:sz="0" w:space="0" w:color="auto"/>
      </w:divBdr>
      <w:divsChild>
        <w:div w:id="1054693483">
          <w:marLeft w:val="0"/>
          <w:marRight w:val="0"/>
          <w:marTop w:val="0"/>
          <w:marBottom w:val="0"/>
          <w:divBdr>
            <w:top w:val="none" w:sz="0" w:space="0" w:color="auto"/>
            <w:left w:val="none" w:sz="0" w:space="0" w:color="auto"/>
            <w:bottom w:val="none" w:sz="0" w:space="0" w:color="auto"/>
            <w:right w:val="none" w:sz="0" w:space="0" w:color="auto"/>
          </w:divBdr>
        </w:div>
      </w:divsChild>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43353196">
      <w:bodyDiv w:val="1"/>
      <w:marLeft w:val="0"/>
      <w:marRight w:val="0"/>
      <w:marTop w:val="0"/>
      <w:marBottom w:val="0"/>
      <w:divBdr>
        <w:top w:val="none" w:sz="0" w:space="0" w:color="auto"/>
        <w:left w:val="none" w:sz="0" w:space="0" w:color="auto"/>
        <w:bottom w:val="none" w:sz="0" w:space="0" w:color="auto"/>
        <w:right w:val="none" w:sz="0" w:space="0" w:color="auto"/>
      </w:divBdr>
      <w:divsChild>
        <w:div w:id="1187600274">
          <w:marLeft w:val="0"/>
          <w:marRight w:val="0"/>
          <w:marTop w:val="0"/>
          <w:marBottom w:val="0"/>
          <w:divBdr>
            <w:top w:val="none" w:sz="0" w:space="0" w:color="auto"/>
            <w:left w:val="none" w:sz="0" w:space="0" w:color="auto"/>
            <w:bottom w:val="none" w:sz="0" w:space="0" w:color="auto"/>
            <w:right w:val="none" w:sz="0" w:space="0" w:color="auto"/>
          </w:divBdr>
        </w:div>
      </w:divsChild>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86867660">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26143114">
      <w:bodyDiv w:val="1"/>
      <w:marLeft w:val="0"/>
      <w:marRight w:val="0"/>
      <w:marTop w:val="0"/>
      <w:marBottom w:val="0"/>
      <w:divBdr>
        <w:top w:val="none" w:sz="0" w:space="0" w:color="auto"/>
        <w:left w:val="none" w:sz="0" w:space="0" w:color="auto"/>
        <w:bottom w:val="none" w:sz="0" w:space="0" w:color="auto"/>
        <w:right w:val="none" w:sz="0" w:space="0" w:color="auto"/>
      </w:divBdr>
      <w:divsChild>
        <w:div w:id="51539419">
          <w:marLeft w:val="0"/>
          <w:marRight w:val="0"/>
          <w:marTop w:val="0"/>
          <w:marBottom w:val="0"/>
          <w:divBdr>
            <w:top w:val="none" w:sz="0" w:space="0" w:color="auto"/>
            <w:left w:val="none" w:sz="0" w:space="0" w:color="auto"/>
            <w:bottom w:val="none" w:sz="0" w:space="0" w:color="auto"/>
            <w:right w:val="none" w:sz="0" w:space="0" w:color="auto"/>
          </w:divBdr>
        </w:div>
      </w:divsChild>
    </w:div>
    <w:div w:id="536046220">
      <w:bodyDiv w:val="1"/>
      <w:marLeft w:val="0"/>
      <w:marRight w:val="0"/>
      <w:marTop w:val="0"/>
      <w:marBottom w:val="0"/>
      <w:divBdr>
        <w:top w:val="none" w:sz="0" w:space="0" w:color="auto"/>
        <w:left w:val="none" w:sz="0" w:space="0" w:color="auto"/>
        <w:bottom w:val="none" w:sz="0" w:space="0" w:color="auto"/>
        <w:right w:val="none" w:sz="0" w:space="0" w:color="auto"/>
      </w:divBdr>
      <w:divsChild>
        <w:div w:id="1397708620">
          <w:marLeft w:val="0"/>
          <w:marRight w:val="0"/>
          <w:marTop w:val="0"/>
          <w:marBottom w:val="0"/>
          <w:divBdr>
            <w:top w:val="none" w:sz="0" w:space="0" w:color="auto"/>
            <w:left w:val="none" w:sz="0" w:space="0" w:color="auto"/>
            <w:bottom w:val="none" w:sz="0" w:space="0" w:color="auto"/>
            <w:right w:val="none" w:sz="0" w:space="0" w:color="auto"/>
          </w:divBdr>
        </w:div>
        <w:div w:id="772169697">
          <w:marLeft w:val="0"/>
          <w:marRight w:val="0"/>
          <w:marTop w:val="0"/>
          <w:marBottom w:val="0"/>
          <w:divBdr>
            <w:top w:val="none" w:sz="0" w:space="0" w:color="auto"/>
            <w:left w:val="none" w:sz="0" w:space="0" w:color="auto"/>
            <w:bottom w:val="none" w:sz="0" w:space="0" w:color="auto"/>
            <w:right w:val="none" w:sz="0" w:space="0" w:color="auto"/>
          </w:divBdr>
        </w:div>
        <w:div w:id="1307662411">
          <w:marLeft w:val="0"/>
          <w:marRight w:val="0"/>
          <w:marTop w:val="0"/>
          <w:marBottom w:val="0"/>
          <w:divBdr>
            <w:top w:val="none" w:sz="0" w:space="0" w:color="auto"/>
            <w:left w:val="none" w:sz="0" w:space="0" w:color="auto"/>
            <w:bottom w:val="none" w:sz="0" w:space="0" w:color="auto"/>
            <w:right w:val="none" w:sz="0" w:space="0" w:color="auto"/>
          </w:divBdr>
        </w:div>
        <w:div w:id="1200171074">
          <w:marLeft w:val="0"/>
          <w:marRight w:val="0"/>
          <w:marTop w:val="0"/>
          <w:marBottom w:val="0"/>
          <w:divBdr>
            <w:top w:val="none" w:sz="0" w:space="0" w:color="auto"/>
            <w:left w:val="none" w:sz="0" w:space="0" w:color="auto"/>
            <w:bottom w:val="none" w:sz="0" w:space="0" w:color="auto"/>
            <w:right w:val="none" w:sz="0" w:space="0" w:color="auto"/>
          </w:divBdr>
        </w:div>
        <w:div w:id="1953978786">
          <w:marLeft w:val="0"/>
          <w:marRight w:val="0"/>
          <w:marTop w:val="0"/>
          <w:marBottom w:val="0"/>
          <w:divBdr>
            <w:top w:val="none" w:sz="0" w:space="0" w:color="auto"/>
            <w:left w:val="none" w:sz="0" w:space="0" w:color="auto"/>
            <w:bottom w:val="none" w:sz="0" w:space="0" w:color="auto"/>
            <w:right w:val="none" w:sz="0" w:space="0" w:color="auto"/>
          </w:divBdr>
        </w:div>
        <w:div w:id="1112476067">
          <w:marLeft w:val="0"/>
          <w:marRight w:val="0"/>
          <w:marTop w:val="0"/>
          <w:marBottom w:val="0"/>
          <w:divBdr>
            <w:top w:val="none" w:sz="0" w:space="0" w:color="auto"/>
            <w:left w:val="none" w:sz="0" w:space="0" w:color="auto"/>
            <w:bottom w:val="none" w:sz="0" w:space="0" w:color="auto"/>
            <w:right w:val="none" w:sz="0" w:space="0" w:color="auto"/>
          </w:divBdr>
        </w:div>
        <w:div w:id="1207377652">
          <w:marLeft w:val="0"/>
          <w:marRight w:val="0"/>
          <w:marTop w:val="0"/>
          <w:marBottom w:val="0"/>
          <w:divBdr>
            <w:top w:val="none" w:sz="0" w:space="0" w:color="auto"/>
            <w:left w:val="none" w:sz="0" w:space="0" w:color="auto"/>
            <w:bottom w:val="none" w:sz="0" w:space="0" w:color="auto"/>
            <w:right w:val="none" w:sz="0" w:space="0" w:color="auto"/>
          </w:divBdr>
        </w:div>
        <w:div w:id="69162220">
          <w:marLeft w:val="0"/>
          <w:marRight w:val="0"/>
          <w:marTop w:val="0"/>
          <w:marBottom w:val="0"/>
          <w:divBdr>
            <w:top w:val="none" w:sz="0" w:space="0" w:color="auto"/>
            <w:left w:val="none" w:sz="0" w:space="0" w:color="auto"/>
            <w:bottom w:val="none" w:sz="0" w:space="0" w:color="auto"/>
            <w:right w:val="none" w:sz="0" w:space="0" w:color="auto"/>
          </w:divBdr>
        </w:div>
        <w:div w:id="109202336">
          <w:marLeft w:val="0"/>
          <w:marRight w:val="0"/>
          <w:marTop w:val="0"/>
          <w:marBottom w:val="0"/>
          <w:divBdr>
            <w:top w:val="none" w:sz="0" w:space="0" w:color="auto"/>
            <w:left w:val="none" w:sz="0" w:space="0" w:color="auto"/>
            <w:bottom w:val="none" w:sz="0" w:space="0" w:color="auto"/>
            <w:right w:val="none" w:sz="0" w:space="0" w:color="auto"/>
          </w:divBdr>
        </w:div>
        <w:div w:id="1431468341">
          <w:marLeft w:val="0"/>
          <w:marRight w:val="0"/>
          <w:marTop w:val="0"/>
          <w:marBottom w:val="0"/>
          <w:divBdr>
            <w:top w:val="none" w:sz="0" w:space="0" w:color="auto"/>
            <w:left w:val="none" w:sz="0" w:space="0" w:color="auto"/>
            <w:bottom w:val="none" w:sz="0" w:space="0" w:color="auto"/>
            <w:right w:val="none" w:sz="0" w:space="0" w:color="auto"/>
          </w:divBdr>
        </w:div>
        <w:div w:id="76680437">
          <w:marLeft w:val="0"/>
          <w:marRight w:val="0"/>
          <w:marTop w:val="0"/>
          <w:marBottom w:val="0"/>
          <w:divBdr>
            <w:top w:val="none" w:sz="0" w:space="0" w:color="auto"/>
            <w:left w:val="none" w:sz="0" w:space="0" w:color="auto"/>
            <w:bottom w:val="none" w:sz="0" w:space="0" w:color="auto"/>
            <w:right w:val="none" w:sz="0" w:space="0" w:color="auto"/>
          </w:divBdr>
        </w:div>
      </w:divsChild>
    </w:div>
    <w:div w:id="536700802">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0579298">
      <w:bodyDiv w:val="1"/>
      <w:marLeft w:val="0"/>
      <w:marRight w:val="0"/>
      <w:marTop w:val="0"/>
      <w:marBottom w:val="0"/>
      <w:divBdr>
        <w:top w:val="none" w:sz="0" w:space="0" w:color="auto"/>
        <w:left w:val="none" w:sz="0" w:space="0" w:color="auto"/>
        <w:bottom w:val="none" w:sz="0" w:space="0" w:color="auto"/>
        <w:right w:val="none" w:sz="0" w:space="0" w:color="auto"/>
      </w:divBdr>
      <w:divsChild>
        <w:div w:id="1192646749">
          <w:marLeft w:val="0"/>
          <w:marRight w:val="0"/>
          <w:marTop w:val="0"/>
          <w:marBottom w:val="0"/>
          <w:divBdr>
            <w:top w:val="none" w:sz="0" w:space="0" w:color="auto"/>
            <w:left w:val="none" w:sz="0" w:space="0" w:color="auto"/>
            <w:bottom w:val="none" w:sz="0" w:space="0" w:color="auto"/>
            <w:right w:val="none" w:sz="0" w:space="0" w:color="auto"/>
          </w:divBdr>
          <w:divsChild>
            <w:div w:id="1152914942">
              <w:marLeft w:val="0"/>
              <w:marRight w:val="0"/>
              <w:marTop w:val="0"/>
              <w:marBottom w:val="0"/>
              <w:divBdr>
                <w:top w:val="none" w:sz="0" w:space="0" w:color="auto"/>
                <w:left w:val="none" w:sz="0" w:space="0" w:color="auto"/>
                <w:bottom w:val="none" w:sz="0" w:space="0" w:color="auto"/>
                <w:right w:val="none" w:sz="0" w:space="0" w:color="auto"/>
              </w:divBdr>
              <w:divsChild>
                <w:div w:id="1586955399">
                  <w:marLeft w:val="0"/>
                  <w:marRight w:val="0"/>
                  <w:marTop w:val="0"/>
                  <w:marBottom w:val="0"/>
                  <w:divBdr>
                    <w:top w:val="none" w:sz="0" w:space="0" w:color="auto"/>
                    <w:left w:val="none" w:sz="0" w:space="0" w:color="auto"/>
                    <w:bottom w:val="none" w:sz="0" w:space="0" w:color="auto"/>
                    <w:right w:val="none" w:sz="0" w:space="0" w:color="auto"/>
                  </w:divBdr>
                  <w:divsChild>
                    <w:div w:id="816649753">
                      <w:marLeft w:val="0"/>
                      <w:marRight w:val="0"/>
                      <w:marTop w:val="120"/>
                      <w:marBottom w:val="0"/>
                      <w:divBdr>
                        <w:top w:val="none" w:sz="0" w:space="0" w:color="auto"/>
                        <w:left w:val="none" w:sz="0" w:space="0" w:color="auto"/>
                        <w:bottom w:val="none" w:sz="0" w:space="0" w:color="auto"/>
                        <w:right w:val="none" w:sz="0" w:space="0" w:color="auto"/>
                      </w:divBdr>
                      <w:divsChild>
                        <w:div w:id="1547988010">
                          <w:marLeft w:val="0"/>
                          <w:marRight w:val="0"/>
                          <w:marTop w:val="0"/>
                          <w:marBottom w:val="0"/>
                          <w:divBdr>
                            <w:top w:val="none" w:sz="0" w:space="0" w:color="auto"/>
                            <w:left w:val="none" w:sz="0" w:space="0" w:color="auto"/>
                            <w:bottom w:val="none" w:sz="0" w:space="0" w:color="auto"/>
                            <w:right w:val="none" w:sz="0" w:space="0" w:color="auto"/>
                          </w:divBdr>
                          <w:divsChild>
                            <w:div w:id="432748954">
                              <w:marLeft w:val="0"/>
                              <w:marRight w:val="0"/>
                              <w:marTop w:val="0"/>
                              <w:marBottom w:val="0"/>
                              <w:divBdr>
                                <w:top w:val="none" w:sz="0" w:space="0" w:color="auto"/>
                                <w:left w:val="none" w:sz="0" w:space="0" w:color="auto"/>
                                <w:bottom w:val="none" w:sz="0" w:space="0" w:color="auto"/>
                                <w:right w:val="none" w:sz="0" w:space="0" w:color="auto"/>
                              </w:divBdr>
                              <w:divsChild>
                                <w:div w:id="131602923">
                                  <w:marLeft w:val="0"/>
                                  <w:marRight w:val="0"/>
                                  <w:marTop w:val="0"/>
                                  <w:marBottom w:val="0"/>
                                  <w:divBdr>
                                    <w:top w:val="none" w:sz="0" w:space="0" w:color="auto"/>
                                    <w:left w:val="none" w:sz="0" w:space="0" w:color="auto"/>
                                    <w:bottom w:val="none" w:sz="0" w:space="0" w:color="auto"/>
                                    <w:right w:val="none" w:sz="0" w:space="0" w:color="auto"/>
                                  </w:divBdr>
                                </w:div>
                                <w:div w:id="1225873015">
                                  <w:marLeft w:val="0"/>
                                  <w:marRight w:val="0"/>
                                  <w:marTop w:val="0"/>
                                  <w:marBottom w:val="0"/>
                                  <w:divBdr>
                                    <w:top w:val="none" w:sz="0" w:space="0" w:color="auto"/>
                                    <w:left w:val="none" w:sz="0" w:space="0" w:color="auto"/>
                                    <w:bottom w:val="none" w:sz="0" w:space="0" w:color="auto"/>
                                    <w:right w:val="none" w:sz="0" w:space="0" w:color="auto"/>
                                  </w:divBdr>
                                </w:div>
                                <w:div w:id="1208954434">
                                  <w:marLeft w:val="0"/>
                                  <w:marRight w:val="0"/>
                                  <w:marTop w:val="0"/>
                                  <w:marBottom w:val="0"/>
                                  <w:divBdr>
                                    <w:top w:val="none" w:sz="0" w:space="0" w:color="auto"/>
                                    <w:left w:val="none" w:sz="0" w:space="0" w:color="auto"/>
                                    <w:bottom w:val="none" w:sz="0" w:space="0" w:color="auto"/>
                                    <w:right w:val="none" w:sz="0" w:space="0" w:color="auto"/>
                                  </w:divBdr>
                                </w:div>
                                <w:div w:id="761609318">
                                  <w:marLeft w:val="0"/>
                                  <w:marRight w:val="0"/>
                                  <w:marTop w:val="0"/>
                                  <w:marBottom w:val="0"/>
                                  <w:divBdr>
                                    <w:top w:val="none" w:sz="0" w:space="0" w:color="auto"/>
                                    <w:left w:val="none" w:sz="0" w:space="0" w:color="auto"/>
                                    <w:bottom w:val="none" w:sz="0" w:space="0" w:color="auto"/>
                                    <w:right w:val="none" w:sz="0" w:space="0" w:color="auto"/>
                                  </w:divBdr>
                                </w:div>
                                <w:div w:id="976644265">
                                  <w:marLeft w:val="0"/>
                                  <w:marRight w:val="0"/>
                                  <w:marTop w:val="0"/>
                                  <w:marBottom w:val="0"/>
                                  <w:divBdr>
                                    <w:top w:val="none" w:sz="0" w:space="0" w:color="auto"/>
                                    <w:left w:val="none" w:sz="0" w:space="0" w:color="auto"/>
                                    <w:bottom w:val="none" w:sz="0" w:space="0" w:color="auto"/>
                                    <w:right w:val="none" w:sz="0" w:space="0" w:color="auto"/>
                                  </w:divBdr>
                                </w:div>
                                <w:div w:id="1134562249">
                                  <w:marLeft w:val="0"/>
                                  <w:marRight w:val="0"/>
                                  <w:marTop w:val="0"/>
                                  <w:marBottom w:val="0"/>
                                  <w:divBdr>
                                    <w:top w:val="none" w:sz="0" w:space="0" w:color="auto"/>
                                    <w:left w:val="none" w:sz="0" w:space="0" w:color="auto"/>
                                    <w:bottom w:val="none" w:sz="0" w:space="0" w:color="auto"/>
                                    <w:right w:val="none" w:sz="0" w:space="0" w:color="auto"/>
                                  </w:divBdr>
                                </w:div>
                                <w:div w:id="934287896">
                                  <w:marLeft w:val="0"/>
                                  <w:marRight w:val="0"/>
                                  <w:marTop w:val="0"/>
                                  <w:marBottom w:val="0"/>
                                  <w:divBdr>
                                    <w:top w:val="none" w:sz="0" w:space="0" w:color="auto"/>
                                    <w:left w:val="none" w:sz="0" w:space="0" w:color="auto"/>
                                    <w:bottom w:val="none" w:sz="0" w:space="0" w:color="auto"/>
                                    <w:right w:val="none" w:sz="0" w:space="0" w:color="auto"/>
                                  </w:divBdr>
                                  <w:divsChild>
                                    <w:div w:id="1733499103">
                                      <w:marLeft w:val="0"/>
                                      <w:marRight w:val="0"/>
                                      <w:marTop w:val="0"/>
                                      <w:marBottom w:val="0"/>
                                      <w:divBdr>
                                        <w:top w:val="none" w:sz="0" w:space="0" w:color="auto"/>
                                        <w:left w:val="none" w:sz="0" w:space="0" w:color="auto"/>
                                        <w:bottom w:val="none" w:sz="0" w:space="0" w:color="auto"/>
                                        <w:right w:val="none" w:sz="0" w:space="0" w:color="auto"/>
                                      </w:divBdr>
                                      <w:divsChild>
                                        <w:div w:id="377558634">
                                          <w:marLeft w:val="0"/>
                                          <w:marRight w:val="0"/>
                                          <w:marTop w:val="0"/>
                                          <w:marBottom w:val="0"/>
                                          <w:divBdr>
                                            <w:top w:val="none" w:sz="0" w:space="0" w:color="auto"/>
                                            <w:left w:val="none" w:sz="0" w:space="0" w:color="auto"/>
                                            <w:bottom w:val="none" w:sz="0" w:space="0" w:color="auto"/>
                                            <w:right w:val="none" w:sz="0" w:space="0" w:color="auto"/>
                                          </w:divBdr>
                                          <w:divsChild>
                                            <w:div w:id="198013847">
                                              <w:marLeft w:val="0"/>
                                              <w:marRight w:val="0"/>
                                              <w:marTop w:val="0"/>
                                              <w:marBottom w:val="0"/>
                                              <w:divBdr>
                                                <w:top w:val="none" w:sz="0" w:space="0" w:color="auto"/>
                                                <w:left w:val="none" w:sz="0" w:space="0" w:color="auto"/>
                                                <w:bottom w:val="none" w:sz="0" w:space="0" w:color="auto"/>
                                                <w:right w:val="none" w:sz="0" w:space="0" w:color="auto"/>
                                              </w:divBdr>
                                              <w:divsChild>
                                                <w:div w:id="974456396">
                                                  <w:marLeft w:val="0"/>
                                                  <w:marRight w:val="0"/>
                                                  <w:marTop w:val="0"/>
                                                  <w:marBottom w:val="0"/>
                                                  <w:divBdr>
                                                    <w:top w:val="none" w:sz="0" w:space="0" w:color="auto"/>
                                                    <w:left w:val="none" w:sz="0" w:space="0" w:color="auto"/>
                                                    <w:bottom w:val="none" w:sz="0" w:space="0" w:color="auto"/>
                                                    <w:right w:val="none" w:sz="0" w:space="0" w:color="auto"/>
                                                  </w:divBdr>
                                                  <w:divsChild>
                                                    <w:div w:id="914049113">
                                                      <w:marLeft w:val="0"/>
                                                      <w:marRight w:val="0"/>
                                                      <w:marTop w:val="0"/>
                                                      <w:marBottom w:val="0"/>
                                                      <w:divBdr>
                                                        <w:top w:val="none" w:sz="0" w:space="0" w:color="auto"/>
                                                        <w:left w:val="none" w:sz="0" w:space="0" w:color="auto"/>
                                                        <w:bottom w:val="none" w:sz="0" w:space="0" w:color="auto"/>
                                                        <w:right w:val="none" w:sz="0" w:space="0" w:color="auto"/>
                                                      </w:divBdr>
                                                    </w:div>
                                                    <w:div w:id="735012978">
                                                      <w:marLeft w:val="0"/>
                                                      <w:marRight w:val="0"/>
                                                      <w:marTop w:val="0"/>
                                                      <w:marBottom w:val="0"/>
                                                      <w:divBdr>
                                                        <w:top w:val="none" w:sz="0" w:space="0" w:color="auto"/>
                                                        <w:left w:val="none" w:sz="0" w:space="0" w:color="auto"/>
                                                        <w:bottom w:val="none" w:sz="0" w:space="0" w:color="auto"/>
                                                        <w:right w:val="none" w:sz="0" w:space="0" w:color="auto"/>
                                                      </w:divBdr>
                                                    </w:div>
                                                    <w:div w:id="2014261800">
                                                      <w:marLeft w:val="0"/>
                                                      <w:marRight w:val="0"/>
                                                      <w:marTop w:val="0"/>
                                                      <w:marBottom w:val="0"/>
                                                      <w:divBdr>
                                                        <w:top w:val="none" w:sz="0" w:space="0" w:color="auto"/>
                                                        <w:left w:val="none" w:sz="0" w:space="0" w:color="auto"/>
                                                        <w:bottom w:val="none" w:sz="0" w:space="0" w:color="auto"/>
                                                        <w:right w:val="none" w:sz="0" w:space="0" w:color="auto"/>
                                                      </w:divBdr>
                                                    </w:div>
                                                  </w:divsChild>
                                                </w:div>
                                                <w:div w:id="209462373">
                                                  <w:marLeft w:val="0"/>
                                                  <w:marRight w:val="0"/>
                                                  <w:marTop w:val="0"/>
                                                  <w:marBottom w:val="0"/>
                                                  <w:divBdr>
                                                    <w:top w:val="none" w:sz="0" w:space="0" w:color="auto"/>
                                                    <w:left w:val="none" w:sz="0" w:space="0" w:color="auto"/>
                                                    <w:bottom w:val="none" w:sz="0" w:space="0" w:color="auto"/>
                                                    <w:right w:val="none" w:sz="0" w:space="0" w:color="auto"/>
                                                  </w:divBdr>
                                                </w:div>
                                                <w:div w:id="1077365827">
                                                  <w:marLeft w:val="0"/>
                                                  <w:marRight w:val="0"/>
                                                  <w:marTop w:val="0"/>
                                                  <w:marBottom w:val="0"/>
                                                  <w:divBdr>
                                                    <w:top w:val="none" w:sz="0" w:space="0" w:color="auto"/>
                                                    <w:left w:val="none" w:sz="0" w:space="0" w:color="auto"/>
                                                    <w:bottom w:val="none" w:sz="0" w:space="0" w:color="auto"/>
                                                    <w:right w:val="none" w:sz="0" w:space="0" w:color="auto"/>
                                                  </w:divBdr>
                                                </w:div>
                                                <w:div w:id="838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884690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761">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3753483">
      <w:bodyDiv w:val="1"/>
      <w:marLeft w:val="0"/>
      <w:marRight w:val="0"/>
      <w:marTop w:val="0"/>
      <w:marBottom w:val="0"/>
      <w:divBdr>
        <w:top w:val="none" w:sz="0" w:space="0" w:color="auto"/>
        <w:left w:val="none" w:sz="0" w:space="0" w:color="auto"/>
        <w:bottom w:val="none" w:sz="0" w:space="0" w:color="auto"/>
        <w:right w:val="none" w:sz="0" w:space="0" w:color="auto"/>
      </w:divBdr>
      <w:divsChild>
        <w:div w:id="687483436">
          <w:marLeft w:val="0"/>
          <w:marRight w:val="0"/>
          <w:marTop w:val="0"/>
          <w:marBottom w:val="0"/>
          <w:divBdr>
            <w:top w:val="none" w:sz="0" w:space="0" w:color="auto"/>
            <w:left w:val="none" w:sz="0" w:space="0" w:color="auto"/>
            <w:bottom w:val="none" w:sz="0" w:space="0" w:color="auto"/>
            <w:right w:val="none" w:sz="0" w:space="0" w:color="auto"/>
          </w:divBdr>
        </w:div>
        <w:div w:id="2065828134">
          <w:marLeft w:val="0"/>
          <w:marRight w:val="0"/>
          <w:marTop w:val="0"/>
          <w:marBottom w:val="0"/>
          <w:divBdr>
            <w:top w:val="none" w:sz="0" w:space="0" w:color="auto"/>
            <w:left w:val="none" w:sz="0" w:space="0" w:color="auto"/>
            <w:bottom w:val="none" w:sz="0" w:space="0" w:color="auto"/>
            <w:right w:val="none" w:sz="0" w:space="0" w:color="auto"/>
          </w:divBdr>
        </w:div>
        <w:div w:id="2103332714">
          <w:marLeft w:val="0"/>
          <w:marRight w:val="0"/>
          <w:marTop w:val="0"/>
          <w:marBottom w:val="0"/>
          <w:divBdr>
            <w:top w:val="none" w:sz="0" w:space="0" w:color="auto"/>
            <w:left w:val="none" w:sz="0" w:space="0" w:color="auto"/>
            <w:bottom w:val="none" w:sz="0" w:space="0" w:color="auto"/>
            <w:right w:val="none" w:sz="0" w:space="0" w:color="auto"/>
          </w:divBdr>
        </w:div>
        <w:div w:id="1177623438">
          <w:marLeft w:val="0"/>
          <w:marRight w:val="0"/>
          <w:marTop w:val="0"/>
          <w:marBottom w:val="0"/>
          <w:divBdr>
            <w:top w:val="none" w:sz="0" w:space="0" w:color="auto"/>
            <w:left w:val="none" w:sz="0" w:space="0" w:color="auto"/>
            <w:bottom w:val="none" w:sz="0" w:space="0" w:color="auto"/>
            <w:right w:val="none" w:sz="0" w:space="0" w:color="auto"/>
          </w:divBdr>
        </w:div>
      </w:divsChild>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6983359">
      <w:bodyDiv w:val="1"/>
      <w:marLeft w:val="0"/>
      <w:marRight w:val="0"/>
      <w:marTop w:val="0"/>
      <w:marBottom w:val="0"/>
      <w:divBdr>
        <w:top w:val="none" w:sz="0" w:space="0" w:color="auto"/>
        <w:left w:val="none" w:sz="0" w:space="0" w:color="auto"/>
        <w:bottom w:val="none" w:sz="0" w:space="0" w:color="auto"/>
        <w:right w:val="none" w:sz="0" w:space="0" w:color="auto"/>
      </w:divBdr>
      <w:divsChild>
        <w:div w:id="1198666363">
          <w:marLeft w:val="0"/>
          <w:marRight w:val="0"/>
          <w:marTop w:val="0"/>
          <w:marBottom w:val="0"/>
          <w:divBdr>
            <w:top w:val="none" w:sz="0" w:space="0" w:color="auto"/>
            <w:left w:val="none" w:sz="0" w:space="0" w:color="auto"/>
            <w:bottom w:val="none" w:sz="0" w:space="0" w:color="auto"/>
            <w:right w:val="none" w:sz="0" w:space="0" w:color="auto"/>
          </w:divBdr>
        </w:div>
      </w:divsChild>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689187363">
      <w:bodyDiv w:val="1"/>
      <w:marLeft w:val="0"/>
      <w:marRight w:val="0"/>
      <w:marTop w:val="0"/>
      <w:marBottom w:val="0"/>
      <w:divBdr>
        <w:top w:val="none" w:sz="0" w:space="0" w:color="auto"/>
        <w:left w:val="none" w:sz="0" w:space="0" w:color="auto"/>
        <w:bottom w:val="none" w:sz="0" w:space="0" w:color="auto"/>
        <w:right w:val="none" w:sz="0" w:space="0" w:color="auto"/>
      </w:divBdr>
      <w:divsChild>
        <w:div w:id="1791628200">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0446098">
      <w:bodyDiv w:val="1"/>
      <w:marLeft w:val="0"/>
      <w:marRight w:val="0"/>
      <w:marTop w:val="0"/>
      <w:marBottom w:val="0"/>
      <w:divBdr>
        <w:top w:val="none" w:sz="0" w:space="0" w:color="auto"/>
        <w:left w:val="none" w:sz="0" w:space="0" w:color="auto"/>
        <w:bottom w:val="none" w:sz="0" w:space="0" w:color="auto"/>
        <w:right w:val="none" w:sz="0" w:space="0" w:color="auto"/>
      </w:divBdr>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3211822">
      <w:bodyDiv w:val="1"/>
      <w:marLeft w:val="0"/>
      <w:marRight w:val="0"/>
      <w:marTop w:val="0"/>
      <w:marBottom w:val="0"/>
      <w:divBdr>
        <w:top w:val="none" w:sz="0" w:space="0" w:color="auto"/>
        <w:left w:val="none" w:sz="0" w:space="0" w:color="auto"/>
        <w:bottom w:val="none" w:sz="0" w:space="0" w:color="auto"/>
        <w:right w:val="none" w:sz="0" w:space="0" w:color="auto"/>
      </w:divBdr>
    </w:div>
    <w:div w:id="776103190">
      <w:bodyDiv w:val="1"/>
      <w:marLeft w:val="0"/>
      <w:marRight w:val="0"/>
      <w:marTop w:val="0"/>
      <w:marBottom w:val="0"/>
      <w:divBdr>
        <w:top w:val="none" w:sz="0" w:space="0" w:color="auto"/>
        <w:left w:val="none" w:sz="0" w:space="0" w:color="auto"/>
        <w:bottom w:val="none" w:sz="0" w:space="0" w:color="auto"/>
        <w:right w:val="none" w:sz="0" w:space="0" w:color="auto"/>
      </w:divBdr>
      <w:divsChild>
        <w:div w:id="202524027">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6261610">
      <w:bodyDiv w:val="1"/>
      <w:marLeft w:val="0"/>
      <w:marRight w:val="0"/>
      <w:marTop w:val="0"/>
      <w:marBottom w:val="0"/>
      <w:divBdr>
        <w:top w:val="none" w:sz="0" w:space="0" w:color="auto"/>
        <w:left w:val="none" w:sz="0" w:space="0" w:color="auto"/>
        <w:bottom w:val="none" w:sz="0" w:space="0" w:color="auto"/>
        <w:right w:val="none" w:sz="0" w:space="0" w:color="auto"/>
      </w:divBdr>
    </w:div>
    <w:div w:id="818499456">
      <w:bodyDiv w:val="1"/>
      <w:marLeft w:val="0"/>
      <w:marRight w:val="0"/>
      <w:marTop w:val="0"/>
      <w:marBottom w:val="0"/>
      <w:divBdr>
        <w:top w:val="none" w:sz="0" w:space="0" w:color="auto"/>
        <w:left w:val="none" w:sz="0" w:space="0" w:color="auto"/>
        <w:bottom w:val="none" w:sz="0" w:space="0" w:color="auto"/>
        <w:right w:val="none" w:sz="0" w:space="0" w:color="auto"/>
      </w:divBdr>
      <w:divsChild>
        <w:div w:id="183148258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48757343">
      <w:bodyDiv w:val="1"/>
      <w:marLeft w:val="0"/>
      <w:marRight w:val="0"/>
      <w:marTop w:val="0"/>
      <w:marBottom w:val="0"/>
      <w:divBdr>
        <w:top w:val="none" w:sz="0" w:space="0" w:color="auto"/>
        <w:left w:val="none" w:sz="0" w:space="0" w:color="auto"/>
        <w:bottom w:val="none" w:sz="0" w:space="0" w:color="auto"/>
        <w:right w:val="none" w:sz="0" w:space="0" w:color="auto"/>
      </w:divBdr>
    </w:div>
    <w:div w:id="849877199">
      <w:bodyDiv w:val="1"/>
      <w:marLeft w:val="0"/>
      <w:marRight w:val="0"/>
      <w:marTop w:val="0"/>
      <w:marBottom w:val="0"/>
      <w:divBdr>
        <w:top w:val="none" w:sz="0" w:space="0" w:color="auto"/>
        <w:left w:val="none" w:sz="0" w:space="0" w:color="auto"/>
        <w:bottom w:val="none" w:sz="0" w:space="0" w:color="auto"/>
        <w:right w:val="none" w:sz="0" w:space="0" w:color="auto"/>
      </w:divBdr>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09196757">
      <w:bodyDiv w:val="1"/>
      <w:marLeft w:val="0"/>
      <w:marRight w:val="0"/>
      <w:marTop w:val="0"/>
      <w:marBottom w:val="0"/>
      <w:divBdr>
        <w:top w:val="none" w:sz="0" w:space="0" w:color="auto"/>
        <w:left w:val="none" w:sz="0" w:space="0" w:color="auto"/>
        <w:bottom w:val="none" w:sz="0" w:space="0" w:color="auto"/>
        <w:right w:val="none" w:sz="0" w:space="0" w:color="auto"/>
      </w:divBdr>
      <w:divsChild>
        <w:div w:id="132697529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7718941">
      <w:bodyDiv w:val="1"/>
      <w:marLeft w:val="0"/>
      <w:marRight w:val="0"/>
      <w:marTop w:val="0"/>
      <w:marBottom w:val="0"/>
      <w:divBdr>
        <w:top w:val="none" w:sz="0" w:space="0" w:color="auto"/>
        <w:left w:val="none" w:sz="0" w:space="0" w:color="auto"/>
        <w:bottom w:val="none" w:sz="0" w:space="0" w:color="auto"/>
        <w:right w:val="none" w:sz="0" w:space="0" w:color="auto"/>
      </w:divBdr>
      <w:divsChild>
        <w:div w:id="1679425790">
          <w:marLeft w:val="0"/>
          <w:marRight w:val="0"/>
          <w:marTop w:val="0"/>
          <w:marBottom w:val="0"/>
          <w:divBdr>
            <w:top w:val="none" w:sz="0" w:space="0" w:color="auto"/>
            <w:left w:val="none" w:sz="0" w:space="0" w:color="auto"/>
            <w:bottom w:val="none" w:sz="0" w:space="0" w:color="auto"/>
            <w:right w:val="none" w:sz="0" w:space="0" w:color="auto"/>
          </w:divBdr>
        </w:div>
        <w:div w:id="174855121">
          <w:marLeft w:val="0"/>
          <w:marRight w:val="0"/>
          <w:marTop w:val="0"/>
          <w:marBottom w:val="0"/>
          <w:divBdr>
            <w:top w:val="none" w:sz="0" w:space="0" w:color="auto"/>
            <w:left w:val="none" w:sz="0" w:space="0" w:color="auto"/>
            <w:bottom w:val="none" w:sz="0" w:space="0" w:color="auto"/>
            <w:right w:val="none" w:sz="0" w:space="0" w:color="auto"/>
          </w:divBdr>
        </w:div>
      </w:divsChild>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0533007">
      <w:bodyDiv w:val="1"/>
      <w:marLeft w:val="0"/>
      <w:marRight w:val="0"/>
      <w:marTop w:val="0"/>
      <w:marBottom w:val="0"/>
      <w:divBdr>
        <w:top w:val="none" w:sz="0" w:space="0" w:color="auto"/>
        <w:left w:val="none" w:sz="0" w:space="0" w:color="auto"/>
        <w:bottom w:val="none" w:sz="0" w:space="0" w:color="auto"/>
        <w:right w:val="none" w:sz="0" w:space="0" w:color="auto"/>
      </w:divBdr>
      <w:divsChild>
        <w:div w:id="1506625099">
          <w:marLeft w:val="0"/>
          <w:marRight w:val="0"/>
          <w:marTop w:val="0"/>
          <w:marBottom w:val="0"/>
          <w:divBdr>
            <w:top w:val="none" w:sz="0" w:space="0" w:color="auto"/>
            <w:left w:val="none" w:sz="0" w:space="0" w:color="auto"/>
            <w:bottom w:val="none" w:sz="0" w:space="0" w:color="auto"/>
            <w:right w:val="none" w:sz="0" w:space="0" w:color="auto"/>
          </w:divBdr>
        </w:div>
      </w:divsChild>
    </w:div>
    <w:div w:id="940844439">
      <w:bodyDiv w:val="1"/>
      <w:marLeft w:val="0"/>
      <w:marRight w:val="0"/>
      <w:marTop w:val="0"/>
      <w:marBottom w:val="0"/>
      <w:divBdr>
        <w:top w:val="none" w:sz="0" w:space="0" w:color="auto"/>
        <w:left w:val="none" w:sz="0" w:space="0" w:color="auto"/>
        <w:bottom w:val="none" w:sz="0" w:space="0" w:color="auto"/>
        <w:right w:val="none" w:sz="0" w:space="0" w:color="auto"/>
      </w:divBdr>
      <w:divsChild>
        <w:div w:id="616065873">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48968286">
      <w:bodyDiv w:val="1"/>
      <w:marLeft w:val="0"/>
      <w:marRight w:val="0"/>
      <w:marTop w:val="0"/>
      <w:marBottom w:val="0"/>
      <w:divBdr>
        <w:top w:val="none" w:sz="0" w:space="0" w:color="auto"/>
        <w:left w:val="none" w:sz="0" w:space="0" w:color="auto"/>
        <w:bottom w:val="none" w:sz="0" w:space="0" w:color="auto"/>
        <w:right w:val="none" w:sz="0" w:space="0" w:color="auto"/>
      </w:divBdr>
      <w:divsChild>
        <w:div w:id="409355519">
          <w:marLeft w:val="0"/>
          <w:marRight w:val="0"/>
          <w:marTop w:val="0"/>
          <w:marBottom w:val="0"/>
          <w:divBdr>
            <w:top w:val="none" w:sz="0" w:space="0" w:color="auto"/>
            <w:left w:val="none" w:sz="0" w:space="0" w:color="auto"/>
            <w:bottom w:val="none" w:sz="0" w:space="0" w:color="auto"/>
            <w:right w:val="none" w:sz="0" w:space="0" w:color="auto"/>
          </w:divBdr>
        </w:div>
        <w:div w:id="2073694641">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0453118">
      <w:bodyDiv w:val="1"/>
      <w:marLeft w:val="0"/>
      <w:marRight w:val="0"/>
      <w:marTop w:val="0"/>
      <w:marBottom w:val="0"/>
      <w:divBdr>
        <w:top w:val="none" w:sz="0" w:space="0" w:color="auto"/>
        <w:left w:val="none" w:sz="0" w:space="0" w:color="auto"/>
        <w:bottom w:val="none" w:sz="0" w:space="0" w:color="auto"/>
        <w:right w:val="none" w:sz="0" w:space="0" w:color="auto"/>
      </w:divBdr>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589184">
      <w:bodyDiv w:val="1"/>
      <w:marLeft w:val="0"/>
      <w:marRight w:val="0"/>
      <w:marTop w:val="0"/>
      <w:marBottom w:val="0"/>
      <w:divBdr>
        <w:top w:val="none" w:sz="0" w:space="0" w:color="auto"/>
        <w:left w:val="none" w:sz="0" w:space="0" w:color="auto"/>
        <w:bottom w:val="none" w:sz="0" w:space="0" w:color="auto"/>
        <w:right w:val="none" w:sz="0" w:space="0" w:color="auto"/>
      </w:divBdr>
      <w:divsChild>
        <w:div w:id="86123709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932856906">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46493189">
      <w:bodyDiv w:val="1"/>
      <w:marLeft w:val="0"/>
      <w:marRight w:val="0"/>
      <w:marTop w:val="0"/>
      <w:marBottom w:val="0"/>
      <w:divBdr>
        <w:top w:val="none" w:sz="0" w:space="0" w:color="auto"/>
        <w:left w:val="none" w:sz="0" w:space="0" w:color="auto"/>
        <w:bottom w:val="none" w:sz="0" w:space="0" w:color="auto"/>
        <w:right w:val="none" w:sz="0" w:space="0" w:color="auto"/>
      </w:divBdr>
    </w:div>
    <w:div w:id="1055465153">
      <w:bodyDiv w:val="1"/>
      <w:marLeft w:val="0"/>
      <w:marRight w:val="0"/>
      <w:marTop w:val="0"/>
      <w:marBottom w:val="0"/>
      <w:divBdr>
        <w:top w:val="none" w:sz="0" w:space="0" w:color="auto"/>
        <w:left w:val="none" w:sz="0" w:space="0" w:color="auto"/>
        <w:bottom w:val="none" w:sz="0" w:space="0" w:color="auto"/>
        <w:right w:val="none" w:sz="0" w:space="0" w:color="auto"/>
      </w:divBdr>
      <w:divsChild>
        <w:div w:id="1944872815">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8870785">
      <w:bodyDiv w:val="1"/>
      <w:marLeft w:val="0"/>
      <w:marRight w:val="0"/>
      <w:marTop w:val="0"/>
      <w:marBottom w:val="0"/>
      <w:divBdr>
        <w:top w:val="none" w:sz="0" w:space="0" w:color="auto"/>
        <w:left w:val="none" w:sz="0" w:space="0" w:color="auto"/>
        <w:bottom w:val="none" w:sz="0" w:space="0" w:color="auto"/>
        <w:right w:val="none" w:sz="0" w:space="0" w:color="auto"/>
      </w:divBdr>
      <w:divsChild>
        <w:div w:id="1473326385">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79786806">
      <w:bodyDiv w:val="1"/>
      <w:marLeft w:val="0"/>
      <w:marRight w:val="0"/>
      <w:marTop w:val="0"/>
      <w:marBottom w:val="0"/>
      <w:divBdr>
        <w:top w:val="none" w:sz="0" w:space="0" w:color="auto"/>
        <w:left w:val="none" w:sz="0" w:space="0" w:color="auto"/>
        <w:bottom w:val="none" w:sz="0" w:space="0" w:color="auto"/>
        <w:right w:val="none" w:sz="0" w:space="0" w:color="auto"/>
      </w:divBdr>
      <w:divsChild>
        <w:div w:id="756483871">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102408974">
      <w:bodyDiv w:val="1"/>
      <w:marLeft w:val="0"/>
      <w:marRight w:val="0"/>
      <w:marTop w:val="0"/>
      <w:marBottom w:val="0"/>
      <w:divBdr>
        <w:top w:val="none" w:sz="0" w:space="0" w:color="auto"/>
        <w:left w:val="none" w:sz="0" w:space="0" w:color="auto"/>
        <w:bottom w:val="none" w:sz="0" w:space="0" w:color="auto"/>
        <w:right w:val="none" w:sz="0" w:space="0" w:color="auto"/>
      </w:divBdr>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1709662">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2">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54641910">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1798153">
      <w:bodyDiv w:val="1"/>
      <w:marLeft w:val="0"/>
      <w:marRight w:val="0"/>
      <w:marTop w:val="0"/>
      <w:marBottom w:val="0"/>
      <w:divBdr>
        <w:top w:val="none" w:sz="0" w:space="0" w:color="auto"/>
        <w:left w:val="none" w:sz="0" w:space="0" w:color="auto"/>
        <w:bottom w:val="none" w:sz="0" w:space="0" w:color="auto"/>
        <w:right w:val="none" w:sz="0" w:space="0" w:color="auto"/>
      </w:divBdr>
      <w:divsChild>
        <w:div w:id="711881995">
          <w:marLeft w:val="0"/>
          <w:marRight w:val="0"/>
          <w:marTop w:val="0"/>
          <w:marBottom w:val="0"/>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195534859">
      <w:bodyDiv w:val="1"/>
      <w:marLeft w:val="0"/>
      <w:marRight w:val="0"/>
      <w:marTop w:val="0"/>
      <w:marBottom w:val="0"/>
      <w:divBdr>
        <w:top w:val="none" w:sz="0" w:space="0" w:color="auto"/>
        <w:left w:val="none" w:sz="0" w:space="0" w:color="auto"/>
        <w:bottom w:val="none" w:sz="0" w:space="0" w:color="auto"/>
        <w:right w:val="none" w:sz="0" w:space="0" w:color="auto"/>
      </w:divBdr>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05484660">
      <w:bodyDiv w:val="1"/>
      <w:marLeft w:val="0"/>
      <w:marRight w:val="0"/>
      <w:marTop w:val="0"/>
      <w:marBottom w:val="0"/>
      <w:divBdr>
        <w:top w:val="none" w:sz="0" w:space="0" w:color="auto"/>
        <w:left w:val="none" w:sz="0" w:space="0" w:color="auto"/>
        <w:bottom w:val="none" w:sz="0" w:space="0" w:color="auto"/>
        <w:right w:val="none" w:sz="0" w:space="0" w:color="auto"/>
      </w:divBdr>
    </w:div>
    <w:div w:id="1210267768">
      <w:bodyDiv w:val="1"/>
      <w:marLeft w:val="0"/>
      <w:marRight w:val="0"/>
      <w:marTop w:val="0"/>
      <w:marBottom w:val="0"/>
      <w:divBdr>
        <w:top w:val="none" w:sz="0" w:space="0" w:color="auto"/>
        <w:left w:val="none" w:sz="0" w:space="0" w:color="auto"/>
        <w:bottom w:val="none" w:sz="0" w:space="0" w:color="auto"/>
        <w:right w:val="none" w:sz="0" w:space="0" w:color="auto"/>
      </w:divBdr>
      <w:divsChild>
        <w:div w:id="1717704501">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3273298">
      <w:bodyDiv w:val="1"/>
      <w:marLeft w:val="0"/>
      <w:marRight w:val="0"/>
      <w:marTop w:val="0"/>
      <w:marBottom w:val="0"/>
      <w:divBdr>
        <w:top w:val="none" w:sz="0" w:space="0" w:color="auto"/>
        <w:left w:val="none" w:sz="0" w:space="0" w:color="auto"/>
        <w:bottom w:val="none" w:sz="0" w:space="0" w:color="auto"/>
        <w:right w:val="none" w:sz="0" w:space="0" w:color="auto"/>
      </w:divBdr>
      <w:divsChild>
        <w:div w:id="143342849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4996974">
      <w:bodyDiv w:val="1"/>
      <w:marLeft w:val="0"/>
      <w:marRight w:val="0"/>
      <w:marTop w:val="0"/>
      <w:marBottom w:val="0"/>
      <w:divBdr>
        <w:top w:val="none" w:sz="0" w:space="0" w:color="auto"/>
        <w:left w:val="none" w:sz="0" w:space="0" w:color="auto"/>
        <w:bottom w:val="none" w:sz="0" w:space="0" w:color="auto"/>
        <w:right w:val="none" w:sz="0" w:space="0" w:color="auto"/>
      </w:divBdr>
      <w:divsChild>
        <w:div w:id="937761255">
          <w:marLeft w:val="0"/>
          <w:marRight w:val="0"/>
          <w:marTop w:val="0"/>
          <w:marBottom w:val="0"/>
          <w:divBdr>
            <w:top w:val="none" w:sz="0" w:space="0" w:color="auto"/>
            <w:left w:val="none" w:sz="0" w:space="0" w:color="auto"/>
            <w:bottom w:val="none" w:sz="0" w:space="0" w:color="auto"/>
            <w:right w:val="none" w:sz="0" w:space="0" w:color="auto"/>
          </w:divBdr>
        </w:div>
        <w:div w:id="1232496429">
          <w:marLeft w:val="0"/>
          <w:marRight w:val="0"/>
          <w:marTop w:val="0"/>
          <w:marBottom w:val="0"/>
          <w:divBdr>
            <w:top w:val="none" w:sz="0" w:space="0" w:color="auto"/>
            <w:left w:val="none" w:sz="0" w:space="0" w:color="auto"/>
            <w:bottom w:val="none" w:sz="0" w:space="0" w:color="auto"/>
            <w:right w:val="none" w:sz="0" w:space="0" w:color="auto"/>
          </w:divBdr>
        </w:div>
        <w:div w:id="1273049656">
          <w:marLeft w:val="0"/>
          <w:marRight w:val="0"/>
          <w:marTop w:val="0"/>
          <w:marBottom w:val="0"/>
          <w:divBdr>
            <w:top w:val="none" w:sz="0" w:space="0" w:color="auto"/>
            <w:left w:val="none" w:sz="0" w:space="0" w:color="auto"/>
            <w:bottom w:val="none" w:sz="0" w:space="0" w:color="auto"/>
            <w:right w:val="none" w:sz="0" w:space="0" w:color="auto"/>
          </w:divBdr>
        </w:div>
        <w:div w:id="371274248">
          <w:marLeft w:val="0"/>
          <w:marRight w:val="0"/>
          <w:marTop w:val="0"/>
          <w:marBottom w:val="0"/>
          <w:divBdr>
            <w:top w:val="none" w:sz="0" w:space="0" w:color="auto"/>
            <w:left w:val="none" w:sz="0" w:space="0" w:color="auto"/>
            <w:bottom w:val="none" w:sz="0" w:space="0" w:color="auto"/>
            <w:right w:val="none" w:sz="0" w:space="0" w:color="auto"/>
          </w:divBdr>
        </w:div>
        <w:div w:id="1911114808">
          <w:marLeft w:val="0"/>
          <w:marRight w:val="0"/>
          <w:marTop w:val="0"/>
          <w:marBottom w:val="0"/>
          <w:divBdr>
            <w:top w:val="none" w:sz="0" w:space="0" w:color="auto"/>
            <w:left w:val="none" w:sz="0" w:space="0" w:color="auto"/>
            <w:bottom w:val="none" w:sz="0" w:space="0" w:color="auto"/>
            <w:right w:val="none" w:sz="0" w:space="0" w:color="auto"/>
          </w:divBdr>
        </w:div>
        <w:div w:id="453525100">
          <w:marLeft w:val="0"/>
          <w:marRight w:val="0"/>
          <w:marTop w:val="0"/>
          <w:marBottom w:val="0"/>
          <w:divBdr>
            <w:top w:val="none" w:sz="0" w:space="0" w:color="auto"/>
            <w:left w:val="none" w:sz="0" w:space="0" w:color="auto"/>
            <w:bottom w:val="none" w:sz="0" w:space="0" w:color="auto"/>
            <w:right w:val="none" w:sz="0" w:space="0" w:color="auto"/>
          </w:divBdr>
        </w:div>
        <w:div w:id="1588080845">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83002011">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293442432">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5">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49460333">
          <w:marLeft w:val="0"/>
          <w:marRight w:val="0"/>
          <w:marTop w:val="0"/>
          <w:marBottom w:val="0"/>
          <w:divBdr>
            <w:top w:val="none" w:sz="0" w:space="0" w:color="auto"/>
            <w:left w:val="none" w:sz="0" w:space="0" w:color="auto"/>
            <w:bottom w:val="none" w:sz="0" w:space="0" w:color="auto"/>
            <w:right w:val="none" w:sz="0" w:space="0" w:color="auto"/>
          </w:divBdr>
        </w:div>
        <w:div w:id="1825311972">
          <w:marLeft w:val="0"/>
          <w:marRight w:val="0"/>
          <w:marTop w:val="0"/>
          <w:marBottom w:val="0"/>
          <w:divBdr>
            <w:top w:val="none" w:sz="0" w:space="0" w:color="auto"/>
            <w:left w:val="none" w:sz="0" w:space="0" w:color="auto"/>
            <w:bottom w:val="none" w:sz="0" w:space="0" w:color="auto"/>
            <w:right w:val="none" w:sz="0" w:space="0" w:color="auto"/>
          </w:divBdr>
        </w:div>
        <w:div w:id="431633183">
          <w:marLeft w:val="0"/>
          <w:marRight w:val="0"/>
          <w:marTop w:val="0"/>
          <w:marBottom w:val="0"/>
          <w:divBdr>
            <w:top w:val="none" w:sz="0" w:space="0" w:color="auto"/>
            <w:left w:val="none" w:sz="0" w:space="0" w:color="auto"/>
            <w:bottom w:val="none" w:sz="0" w:space="0" w:color="auto"/>
            <w:right w:val="none" w:sz="0" w:space="0" w:color="auto"/>
          </w:divBdr>
        </w:div>
        <w:div w:id="1143547189">
          <w:marLeft w:val="0"/>
          <w:marRight w:val="0"/>
          <w:marTop w:val="0"/>
          <w:marBottom w:val="0"/>
          <w:divBdr>
            <w:top w:val="none" w:sz="0" w:space="0" w:color="auto"/>
            <w:left w:val="none" w:sz="0" w:space="0" w:color="auto"/>
            <w:bottom w:val="none" w:sz="0" w:space="0" w:color="auto"/>
            <w:right w:val="none" w:sz="0" w:space="0" w:color="auto"/>
          </w:divBdr>
        </w:div>
        <w:div w:id="1957253072">
          <w:marLeft w:val="0"/>
          <w:marRight w:val="0"/>
          <w:marTop w:val="0"/>
          <w:marBottom w:val="0"/>
          <w:divBdr>
            <w:top w:val="none" w:sz="0" w:space="0" w:color="auto"/>
            <w:left w:val="none" w:sz="0" w:space="0" w:color="auto"/>
            <w:bottom w:val="none" w:sz="0" w:space="0" w:color="auto"/>
            <w:right w:val="none" w:sz="0" w:space="0" w:color="auto"/>
          </w:divBdr>
        </w:div>
        <w:div w:id="1866213378">
          <w:marLeft w:val="0"/>
          <w:marRight w:val="0"/>
          <w:marTop w:val="0"/>
          <w:marBottom w:val="0"/>
          <w:divBdr>
            <w:top w:val="none" w:sz="0" w:space="0" w:color="auto"/>
            <w:left w:val="none" w:sz="0" w:space="0" w:color="auto"/>
            <w:bottom w:val="none" w:sz="0" w:space="0" w:color="auto"/>
            <w:right w:val="none" w:sz="0" w:space="0" w:color="auto"/>
          </w:divBdr>
        </w:div>
        <w:div w:id="1795325036">
          <w:marLeft w:val="0"/>
          <w:marRight w:val="0"/>
          <w:marTop w:val="0"/>
          <w:marBottom w:val="0"/>
          <w:divBdr>
            <w:top w:val="none" w:sz="0" w:space="0" w:color="auto"/>
            <w:left w:val="none" w:sz="0" w:space="0" w:color="auto"/>
            <w:bottom w:val="none" w:sz="0" w:space="0" w:color="auto"/>
            <w:right w:val="none" w:sz="0" w:space="0" w:color="auto"/>
          </w:divBdr>
        </w:div>
        <w:div w:id="1698311166">
          <w:marLeft w:val="0"/>
          <w:marRight w:val="0"/>
          <w:marTop w:val="0"/>
          <w:marBottom w:val="0"/>
          <w:divBdr>
            <w:top w:val="none" w:sz="0" w:space="0" w:color="auto"/>
            <w:left w:val="none" w:sz="0" w:space="0" w:color="auto"/>
            <w:bottom w:val="none" w:sz="0" w:space="0" w:color="auto"/>
            <w:right w:val="none" w:sz="0" w:space="0" w:color="auto"/>
          </w:divBdr>
        </w:div>
      </w:divsChild>
    </w:div>
    <w:div w:id="1303655494">
      <w:bodyDiv w:val="1"/>
      <w:marLeft w:val="0"/>
      <w:marRight w:val="0"/>
      <w:marTop w:val="0"/>
      <w:marBottom w:val="0"/>
      <w:divBdr>
        <w:top w:val="none" w:sz="0" w:space="0" w:color="auto"/>
        <w:left w:val="none" w:sz="0" w:space="0" w:color="auto"/>
        <w:bottom w:val="none" w:sz="0" w:space="0" w:color="auto"/>
        <w:right w:val="none" w:sz="0" w:space="0" w:color="auto"/>
      </w:divBdr>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49872335">
      <w:bodyDiv w:val="1"/>
      <w:marLeft w:val="0"/>
      <w:marRight w:val="0"/>
      <w:marTop w:val="0"/>
      <w:marBottom w:val="0"/>
      <w:divBdr>
        <w:top w:val="none" w:sz="0" w:space="0" w:color="auto"/>
        <w:left w:val="none" w:sz="0" w:space="0" w:color="auto"/>
        <w:bottom w:val="none" w:sz="0" w:space="0" w:color="auto"/>
        <w:right w:val="none" w:sz="0" w:space="0" w:color="auto"/>
      </w:divBdr>
    </w:div>
    <w:div w:id="1361205024">
      <w:bodyDiv w:val="1"/>
      <w:marLeft w:val="0"/>
      <w:marRight w:val="0"/>
      <w:marTop w:val="0"/>
      <w:marBottom w:val="0"/>
      <w:divBdr>
        <w:top w:val="none" w:sz="0" w:space="0" w:color="auto"/>
        <w:left w:val="none" w:sz="0" w:space="0" w:color="auto"/>
        <w:bottom w:val="none" w:sz="0" w:space="0" w:color="auto"/>
        <w:right w:val="none" w:sz="0" w:space="0" w:color="auto"/>
      </w:divBdr>
      <w:divsChild>
        <w:div w:id="674498230">
          <w:marLeft w:val="0"/>
          <w:marRight w:val="0"/>
          <w:marTop w:val="0"/>
          <w:marBottom w:val="0"/>
          <w:divBdr>
            <w:top w:val="none" w:sz="0" w:space="0" w:color="auto"/>
            <w:left w:val="none" w:sz="0" w:space="0" w:color="auto"/>
            <w:bottom w:val="none" w:sz="0" w:space="0" w:color="auto"/>
            <w:right w:val="none" w:sz="0" w:space="0" w:color="auto"/>
          </w:divBdr>
        </w:div>
        <w:div w:id="1819027563">
          <w:marLeft w:val="0"/>
          <w:marRight w:val="0"/>
          <w:marTop w:val="0"/>
          <w:marBottom w:val="0"/>
          <w:divBdr>
            <w:top w:val="none" w:sz="0" w:space="0" w:color="auto"/>
            <w:left w:val="none" w:sz="0" w:space="0" w:color="auto"/>
            <w:bottom w:val="none" w:sz="0" w:space="0" w:color="auto"/>
            <w:right w:val="none" w:sz="0" w:space="0" w:color="auto"/>
          </w:divBdr>
        </w:div>
        <w:div w:id="531303983">
          <w:marLeft w:val="0"/>
          <w:marRight w:val="0"/>
          <w:marTop w:val="0"/>
          <w:marBottom w:val="0"/>
          <w:divBdr>
            <w:top w:val="none" w:sz="0" w:space="0" w:color="auto"/>
            <w:left w:val="none" w:sz="0" w:space="0" w:color="auto"/>
            <w:bottom w:val="none" w:sz="0" w:space="0" w:color="auto"/>
            <w:right w:val="none" w:sz="0" w:space="0" w:color="auto"/>
          </w:divBdr>
        </w:div>
        <w:div w:id="905609050">
          <w:marLeft w:val="0"/>
          <w:marRight w:val="0"/>
          <w:marTop w:val="0"/>
          <w:marBottom w:val="0"/>
          <w:divBdr>
            <w:top w:val="none" w:sz="0" w:space="0" w:color="auto"/>
            <w:left w:val="none" w:sz="0" w:space="0" w:color="auto"/>
            <w:bottom w:val="none" w:sz="0" w:space="0" w:color="auto"/>
            <w:right w:val="none" w:sz="0" w:space="0" w:color="auto"/>
          </w:divBdr>
        </w:div>
        <w:div w:id="1357661554">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7781275">
      <w:bodyDiv w:val="1"/>
      <w:marLeft w:val="0"/>
      <w:marRight w:val="0"/>
      <w:marTop w:val="0"/>
      <w:marBottom w:val="0"/>
      <w:divBdr>
        <w:top w:val="none" w:sz="0" w:space="0" w:color="auto"/>
        <w:left w:val="none" w:sz="0" w:space="0" w:color="auto"/>
        <w:bottom w:val="none" w:sz="0" w:space="0" w:color="auto"/>
        <w:right w:val="none" w:sz="0" w:space="0" w:color="auto"/>
      </w:divBdr>
      <w:divsChild>
        <w:div w:id="473370040">
          <w:marLeft w:val="0"/>
          <w:marRight w:val="0"/>
          <w:marTop w:val="0"/>
          <w:marBottom w:val="0"/>
          <w:divBdr>
            <w:top w:val="none" w:sz="0" w:space="0" w:color="auto"/>
            <w:left w:val="none" w:sz="0" w:space="0" w:color="auto"/>
            <w:bottom w:val="none" w:sz="0" w:space="0" w:color="auto"/>
            <w:right w:val="none" w:sz="0" w:space="0" w:color="auto"/>
          </w:divBdr>
        </w:div>
      </w:divsChild>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398091637">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17168522">
      <w:bodyDiv w:val="1"/>
      <w:marLeft w:val="0"/>
      <w:marRight w:val="0"/>
      <w:marTop w:val="0"/>
      <w:marBottom w:val="0"/>
      <w:divBdr>
        <w:top w:val="none" w:sz="0" w:space="0" w:color="auto"/>
        <w:left w:val="none" w:sz="0" w:space="0" w:color="auto"/>
        <w:bottom w:val="none" w:sz="0" w:space="0" w:color="auto"/>
        <w:right w:val="none" w:sz="0" w:space="0" w:color="auto"/>
      </w:divBdr>
      <w:divsChild>
        <w:div w:id="394861739">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32972606">
      <w:bodyDiv w:val="1"/>
      <w:marLeft w:val="0"/>
      <w:marRight w:val="0"/>
      <w:marTop w:val="0"/>
      <w:marBottom w:val="0"/>
      <w:divBdr>
        <w:top w:val="none" w:sz="0" w:space="0" w:color="auto"/>
        <w:left w:val="none" w:sz="0" w:space="0" w:color="auto"/>
        <w:bottom w:val="none" w:sz="0" w:space="0" w:color="auto"/>
        <w:right w:val="none" w:sz="0" w:space="0" w:color="auto"/>
      </w:divBdr>
      <w:divsChild>
        <w:div w:id="1527525959">
          <w:marLeft w:val="0"/>
          <w:marRight w:val="0"/>
          <w:marTop w:val="0"/>
          <w:marBottom w:val="0"/>
          <w:divBdr>
            <w:top w:val="none" w:sz="0" w:space="0" w:color="auto"/>
            <w:left w:val="none" w:sz="0" w:space="0" w:color="auto"/>
            <w:bottom w:val="none" w:sz="0" w:space="0" w:color="auto"/>
            <w:right w:val="none" w:sz="0" w:space="0" w:color="auto"/>
          </w:divBdr>
        </w:div>
      </w:divsChild>
    </w:div>
    <w:div w:id="1451896765">
      <w:bodyDiv w:val="1"/>
      <w:marLeft w:val="0"/>
      <w:marRight w:val="0"/>
      <w:marTop w:val="0"/>
      <w:marBottom w:val="0"/>
      <w:divBdr>
        <w:top w:val="none" w:sz="0" w:space="0" w:color="auto"/>
        <w:left w:val="none" w:sz="0" w:space="0" w:color="auto"/>
        <w:bottom w:val="none" w:sz="0" w:space="0" w:color="auto"/>
        <w:right w:val="none" w:sz="0" w:space="0" w:color="auto"/>
      </w:divBdr>
      <w:divsChild>
        <w:div w:id="789016049">
          <w:marLeft w:val="0"/>
          <w:marRight w:val="0"/>
          <w:marTop w:val="0"/>
          <w:marBottom w:val="0"/>
          <w:divBdr>
            <w:top w:val="none" w:sz="0" w:space="0" w:color="auto"/>
            <w:left w:val="none" w:sz="0" w:space="0" w:color="auto"/>
            <w:bottom w:val="none" w:sz="0" w:space="0" w:color="auto"/>
            <w:right w:val="none" w:sz="0" w:space="0" w:color="auto"/>
          </w:divBdr>
        </w:div>
      </w:divsChild>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62647914">
      <w:bodyDiv w:val="1"/>
      <w:marLeft w:val="0"/>
      <w:marRight w:val="0"/>
      <w:marTop w:val="0"/>
      <w:marBottom w:val="0"/>
      <w:divBdr>
        <w:top w:val="none" w:sz="0" w:space="0" w:color="auto"/>
        <w:left w:val="none" w:sz="0" w:space="0" w:color="auto"/>
        <w:bottom w:val="none" w:sz="0" w:space="0" w:color="auto"/>
        <w:right w:val="none" w:sz="0" w:space="0" w:color="auto"/>
      </w:divBdr>
    </w:div>
    <w:div w:id="1475218772">
      <w:bodyDiv w:val="1"/>
      <w:marLeft w:val="0"/>
      <w:marRight w:val="0"/>
      <w:marTop w:val="0"/>
      <w:marBottom w:val="0"/>
      <w:divBdr>
        <w:top w:val="none" w:sz="0" w:space="0" w:color="auto"/>
        <w:left w:val="none" w:sz="0" w:space="0" w:color="auto"/>
        <w:bottom w:val="none" w:sz="0" w:space="0" w:color="auto"/>
        <w:right w:val="none" w:sz="0" w:space="0" w:color="auto"/>
      </w:divBdr>
      <w:divsChild>
        <w:div w:id="1070228616">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80265716">
      <w:bodyDiv w:val="1"/>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0877075">
      <w:bodyDiv w:val="1"/>
      <w:marLeft w:val="0"/>
      <w:marRight w:val="0"/>
      <w:marTop w:val="0"/>
      <w:marBottom w:val="0"/>
      <w:divBdr>
        <w:top w:val="none" w:sz="0" w:space="0" w:color="auto"/>
        <w:left w:val="none" w:sz="0" w:space="0" w:color="auto"/>
        <w:bottom w:val="none" w:sz="0" w:space="0" w:color="auto"/>
        <w:right w:val="none" w:sz="0" w:space="0" w:color="auto"/>
      </w:divBdr>
      <w:divsChild>
        <w:div w:id="347372478">
          <w:marLeft w:val="0"/>
          <w:marRight w:val="0"/>
          <w:marTop w:val="0"/>
          <w:marBottom w:val="0"/>
          <w:divBdr>
            <w:top w:val="none" w:sz="0" w:space="0" w:color="auto"/>
            <w:left w:val="none" w:sz="0" w:space="0" w:color="auto"/>
            <w:bottom w:val="none" w:sz="0" w:space="0" w:color="auto"/>
            <w:right w:val="none" w:sz="0" w:space="0" w:color="auto"/>
          </w:divBdr>
        </w:div>
        <w:div w:id="1269654749">
          <w:marLeft w:val="0"/>
          <w:marRight w:val="0"/>
          <w:marTop w:val="0"/>
          <w:marBottom w:val="0"/>
          <w:divBdr>
            <w:top w:val="none" w:sz="0" w:space="0" w:color="auto"/>
            <w:left w:val="none" w:sz="0" w:space="0" w:color="auto"/>
            <w:bottom w:val="none" w:sz="0" w:space="0" w:color="auto"/>
            <w:right w:val="none" w:sz="0" w:space="0" w:color="auto"/>
          </w:divBdr>
        </w:div>
        <w:div w:id="303119450">
          <w:marLeft w:val="0"/>
          <w:marRight w:val="0"/>
          <w:marTop w:val="0"/>
          <w:marBottom w:val="0"/>
          <w:divBdr>
            <w:top w:val="none" w:sz="0" w:space="0" w:color="auto"/>
            <w:left w:val="none" w:sz="0" w:space="0" w:color="auto"/>
            <w:bottom w:val="none" w:sz="0" w:space="0" w:color="auto"/>
            <w:right w:val="none" w:sz="0" w:space="0" w:color="auto"/>
          </w:divBdr>
        </w:div>
        <w:div w:id="1388340240">
          <w:marLeft w:val="0"/>
          <w:marRight w:val="0"/>
          <w:marTop w:val="0"/>
          <w:marBottom w:val="0"/>
          <w:divBdr>
            <w:top w:val="none" w:sz="0" w:space="0" w:color="auto"/>
            <w:left w:val="none" w:sz="0" w:space="0" w:color="auto"/>
            <w:bottom w:val="none" w:sz="0" w:space="0" w:color="auto"/>
            <w:right w:val="none" w:sz="0" w:space="0" w:color="auto"/>
          </w:divBdr>
        </w:div>
        <w:div w:id="1563521154">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18">
      <w:bodyDiv w:val="1"/>
      <w:marLeft w:val="0"/>
      <w:marRight w:val="0"/>
      <w:marTop w:val="0"/>
      <w:marBottom w:val="0"/>
      <w:divBdr>
        <w:top w:val="none" w:sz="0" w:space="0" w:color="auto"/>
        <w:left w:val="none" w:sz="0" w:space="0" w:color="auto"/>
        <w:bottom w:val="none" w:sz="0" w:space="0" w:color="auto"/>
        <w:right w:val="none" w:sz="0" w:space="0" w:color="auto"/>
      </w:divBdr>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3831777">
      <w:bodyDiv w:val="1"/>
      <w:marLeft w:val="0"/>
      <w:marRight w:val="0"/>
      <w:marTop w:val="0"/>
      <w:marBottom w:val="0"/>
      <w:divBdr>
        <w:top w:val="none" w:sz="0" w:space="0" w:color="auto"/>
        <w:left w:val="none" w:sz="0" w:space="0" w:color="auto"/>
        <w:bottom w:val="none" w:sz="0" w:space="0" w:color="auto"/>
        <w:right w:val="none" w:sz="0" w:space="0" w:color="auto"/>
      </w:divBdr>
      <w:divsChild>
        <w:div w:id="405999258">
          <w:marLeft w:val="0"/>
          <w:marRight w:val="0"/>
          <w:marTop w:val="0"/>
          <w:marBottom w:val="0"/>
          <w:divBdr>
            <w:top w:val="none" w:sz="0" w:space="0" w:color="auto"/>
            <w:left w:val="none" w:sz="0" w:space="0" w:color="auto"/>
            <w:bottom w:val="none" w:sz="0" w:space="0" w:color="auto"/>
            <w:right w:val="none" w:sz="0" w:space="0" w:color="auto"/>
          </w:divBdr>
        </w:div>
        <w:div w:id="156309341">
          <w:marLeft w:val="0"/>
          <w:marRight w:val="0"/>
          <w:marTop w:val="0"/>
          <w:marBottom w:val="0"/>
          <w:divBdr>
            <w:top w:val="none" w:sz="0" w:space="0" w:color="auto"/>
            <w:left w:val="none" w:sz="0" w:space="0" w:color="auto"/>
            <w:bottom w:val="none" w:sz="0" w:space="0" w:color="auto"/>
            <w:right w:val="none" w:sz="0" w:space="0" w:color="auto"/>
          </w:divBdr>
          <w:divsChild>
            <w:div w:id="960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81894263">
          <w:marLeft w:val="0"/>
          <w:marRight w:val="0"/>
          <w:marTop w:val="0"/>
          <w:marBottom w:val="0"/>
          <w:divBdr>
            <w:top w:val="none" w:sz="0" w:space="0" w:color="auto"/>
            <w:left w:val="none" w:sz="0" w:space="0" w:color="auto"/>
            <w:bottom w:val="none" w:sz="0" w:space="0" w:color="auto"/>
            <w:right w:val="none" w:sz="0" w:space="0" w:color="auto"/>
          </w:divBdr>
        </w:div>
      </w:divsChild>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4968215">
      <w:bodyDiv w:val="1"/>
      <w:marLeft w:val="0"/>
      <w:marRight w:val="0"/>
      <w:marTop w:val="0"/>
      <w:marBottom w:val="0"/>
      <w:divBdr>
        <w:top w:val="none" w:sz="0" w:space="0" w:color="auto"/>
        <w:left w:val="none" w:sz="0" w:space="0" w:color="auto"/>
        <w:bottom w:val="none" w:sz="0" w:space="0" w:color="auto"/>
        <w:right w:val="none" w:sz="0" w:space="0" w:color="auto"/>
      </w:divBdr>
      <w:divsChild>
        <w:div w:id="2028755310">
          <w:marLeft w:val="0"/>
          <w:marRight w:val="0"/>
          <w:marTop w:val="0"/>
          <w:marBottom w:val="0"/>
          <w:divBdr>
            <w:top w:val="none" w:sz="0" w:space="0" w:color="auto"/>
            <w:left w:val="none" w:sz="0" w:space="0" w:color="auto"/>
            <w:bottom w:val="none" w:sz="0" w:space="0" w:color="auto"/>
            <w:right w:val="none" w:sz="0" w:space="0" w:color="auto"/>
          </w:divBdr>
        </w:div>
      </w:divsChild>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2977790">
      <w:bodyDiv w:val="1"/>
      <w:marLeft w:val="0"/>
      <w:marRight w:val="0"/>
      <w:marTop w:val="0"/>
      <w:marBottom w:val="0"/>
      <w:divBdr>
        <w:top w:val="none" w:sz="0" w:space="0" w:color="auto"/>
        <w:left w:val="none" w:sz="0" w:space="0" w:color="auto"/>
        <w:bottom w:val="none" w:sz="0" w:space="0" w:color="auto"/>
        <w:right w:val="none" w:sz="0" w:space="0" w:color="auto"/>
      </w:divBdr>
      <w:divsChild>
        <w:div w:id="1705642437">
          <w:marLeft w:val="0"/>
          <w:marRight w:val="0"/>
          <w:marTop w:val="0"/>
          <w:marBottom w:val="0"/>
          <w:divBdr>
            <w:top w:val="none" w:sz="0" w:space="0" w:color="auto"/>
            <w:left w:val="none" w:sz="0" w:space="0" w:color="auto"/>
            <w:bottom w:val="none" w:sz="0" w:space="0" w:color="auto"/>
            <w:right w:val="none" w:sz="0" w:space="0" w:color="auto"/>
          </w:divBdr>
        </w:div>
      </w:divsChild>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64816142">
      <w:bodyDiv w:val="1"/>
      <w:marLeft w:val="0"/>
      <w:marRight w:val="0"/>
      <w:marTop w:val="0"/>
      <w:marBottom w:val="0"/>
      <w:divBdr>
        <w:top w:val="none" w:sz="0" w:space="0" w:color="auto"/>
        <w:left w:val="none" w:sz="0" w:space="0" w:color="auto"/>
        <w:bottom w:val="none" w:sz="0" w:space="0" w:color="auto"/>
        <w:right w:val="none" w:sz="0" w:space="0" w:color="auto"/>
      </w:divBdr>
      <w:divsChild>
        <w:div w:id="1703165101">
          <w:marLeft w:val="0"/>
          <w:marRight w:val="0"/>
          <w:marTop w:val="0"/>
          <w:marBottom w:val="0"/>
          <w:divBdr>
            <w:top w:val="none" w:sz="0" w:space="0" w:color="auto"/>
            <w:left w:val="none" w:sz="0" w:space="0" w:color="auto"/>
            <w:bottom w:val="none" w:sz="0" w:space="0" w:color="auto"/>
            <w:right w:val="none" w:sz="0" w:space="0" w:color="auto"/>
          </w:divBdr>
        </w:div>
      </w:divsChild>
    </w:div>
    <w:div w:id="1668828501">
      <w:bodyDiv w:val="1"/>
      <w:marLeft w:val="0"/>
      <w:marRight w:val="0"/>
      <w:marTop w:val="0"/>
      <w:marBottom w:val="0"/>
      <w:divBdr>
        <w:top w:val="none" w:sz="0" w:space="0" w:color="auto"/>
        <w:left w:val="none" w:sz="0" w:space="0" w:color="auto"/>
        <w:bottom w:val="none" w:sz="0" w:space="0" w:color="auto"/>
        <w:right w:val="none" w:sz="0" w:space="0" w:color="auto"/>
      </w:divBdr>
      <w:divsChild>
        <w:div w:id="38406180">
          <w:marLeft w:val="0"/>
          <w:marRight w:val="0"/>
          <w:marTop w:val="0"/>
          <w:marBottom w:val="0"/>
          <w:divBdr>
            <w:top w:val="none" w:sz="0" w:space="0" w:color="auto"/>
            <w:left w:val="none" w:sz="0" w:space="0" w:color="auto"/>
            <w:bottom w:val="none" w:sz="0" w:space="0" w:color="auto"/>
            <w:right w:val="none" w:sz="0" w:space="0" w:color="auto"/>
          </w:divBdr>
        </w:div>
      </w:divsChild>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00398579">
      <w:bodyDiv w:val="1"/>
      <w:marLeft w:val="0"/>
      <w:marRight w:val="0"/>
      <w:marTop w:val="0"/>
      <w:marBottom w:val="0"/>
      <w:divBdr>
        <w:top w:val="none" w:sz="0" w:space="0" w:color="auto"/>
        <w:left w:val="none" w:sz="0" w:space="0" w:color="auto"/>
        <w:bottom w:val="none" w:sz="0" w:space="0" w:color="auto"/>
        <w:right w:val="none" w:sz="0" w:space="0" w:color="auto"/>
      </w:divBdr>
      <w:divsChild>
        <w:div w:id="493617705">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1757778">
      <w:bodyDiv w:val="1"/>
      <w:marLeft w:val="0"/>
      <w:marRight w:val="0"/>
      <w:marTop w:val="0"/>
      <w:marBottom w:val="0"/>
      <w:divBdr>
        <w:top w:val="none" w:sz="0" w:space="0" w:color="auto"/>
        <w:left w:val="none" w:sz="0" w:space="0" w:color="auto"/>
        <w:bottom w:val="none" w:sz="0" w:space="0" w:color="auto"/>
        <w:right w:val="none" w:sz="0" w:space="0" w:color="auto"/>
      </w:divBdr>
      <w:divsChild>
        <w:div w:id="386150040">
          <w:marLeft w:val="0"/>
          <w:marRight w:val="0"/>
          <w:marTop w:val="0"/>
          <w:marBottom w:val="0"/>
          <w:divBdr>
            <w:top w:val="none" w:sz="0" w:space="0" w:color="auto"/>
            <w:left w:val="none" w:sz="0" w:space="0" w:color="auto"/>
            <w:bottom w:val="none" w:sz="0" w:space="0" w:color="auto"/>
            <w:right w:val="none" w:sz="0" w:space="0" w:color="auto"/>
          </w:divBdr>
        </w:div>
        <w:div w:id="583954031">
          <w:marLeft w:val="0"/>
          <w:marRight w:val="0"/>
          <w:marTop w:val="0"/>
          <w:marBottom w:val="0"/>
          <w:divBdr>
            <w:top w:val="none" w:sz="0" w:space="0" w:color="auto"/>
            <w:left w:val="none" w:sz="0" w:space="0" w:color="auto"/>
            <w:bottom w:val="none" w:sz="0" w:space="0" w:color="auto"/>
            <w:right w:val="none" w:sz="0" w:space="0" w:color="auto"/>
          </w:divBdr>
        </w:div>
        <w:div w:id="1366517294">
          <w:marLeft w:val="0"/>
          <w:marRight w:val="0"/>
          <w:marTop w:val="0"/>
          <w:marBottom w:val="0"/>
          <w:divBdr>
            <w:top w:val="none" w:sz="0" w:space="0" w:color="auto"/>
            <w:left w:val="none" w:sz="0" w:space="0" w:color="auto"/>
            <w:bottom w:val="none" w:sz="0" w:space="0" w:color="auto"/>
            <w:right w:val="none" w:sz="0" w:space="0" w:color="auto"/>
          </w:divBdr>
        </w:div>
        <w:div w:id="716322341">
          <w:marLeft w:val="0"/>
          <w:marRight w:val="0"/>
          <w:marTop w:val="0"/>
          <w:marBottom w:val="0"/>
          <w:divBdr>
            <w:top w:val="none" w:sz="0" w:space="0" w:color="auto"/>
            <w:left w:val="none" w:sz="0" w:space="0" w:color="auto"/>
            <w:bottom w:val="none" w:sz="0" w:space="0" w:color="auto"/>
            <w:right w:val="none" w:sz="0" w:space="0" w:color="auto"/>
          </w:divBdr>
        </w:div>
        <w:div w:id="1175879194">
          <w:marLeft w:val="0"/>
          <w:marRight w:val="0"/>
          <w:marTop w:val="0"/>
          <w:marBottom w:val="0"/>
          <w:divBdr>
            <w:top w:val="none" w:sz="0" w:space="0" w:color="auto"/>
            <w:left w:val="none" w:sz="0" w:space="0" w:color="auto"/>
            <w:bottom w:val="none" w:sz="0" w:space="0" w:color="auto"/>
            <w:right w:val="none" w:sz="0" w:space="0" w:color="auto"/>
          </w:divBdr>
        </w:div>
        <w:div w:id="1301421974">
          <w:marLeft w:val="0"/>
          <w:marRight w:val="0"/>
          <w:marTop w:val="0"/>
          <w:marBottom w:val="0"/>
          <w:divBdr>
            <w:top w:val="none" w:sz="0" w:space="0" w:color="auto"/>
            <w:left w:val="none" w:sz="0" w:space="0" w:color="auto"/>
            <w:bottom w:val="none" w:sz="0" w:space="0" w:color="auto"/>
            <w:right w:val="none" w:sz="0" w:space="0" w:color="auto"/>
          </w:divBdr>
        </w:div>
        <w:div w:id="1033966429">
          <w:marLeft w:val="0"/>
          <w:marRight w:val="0"/>
          <w:marTop w:val="0"/>
          <w:marBottom w:val="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62603417">
      <w:bodyDiv w:val="1"/>
      <w:marLeft w:val="0"/>
      <w:marRight w:val="0"/>
      <w:marTop w:val="0"/>
      <w:marBottom w:val="0"/>
      <w:divBdr>
        <w:top w:val="none" w:sz="0" w:space="0" w:color="auto"/>
        <w:left w:val="none" w:sz="0" w:space="0" w:color="auto"/>
        <w:bottom w:val="none" w:sz="0" w:space="0" w:color="auto"/>
        <w:right w:val="none" w:sz="0" w:space="0" w:color="auto"/>
      </w:divBdr>
      <w:divsChild>
        <w:div w:id="710349731">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08080950">
      <w:bodyDiv w:val="1"/>
      <w:marLeft w:val="0"/>
      <w:marRight w:val="0"/>
      <w:marTop w:val="0"/>
      <w:marBottom w:val="0"/>
      <w:divBdr>
        <w:top w:val="none" w:sz="0" w:space="0" w:color="auto"/>
        <w:left w:val="none" w:sz="0" w:space="0" w:color="auto"/>
        <w:bottom w:val="none" w:sz="0" w:space="0" w:color="auto"/>
        <w:right w:val="none" w:sz="0" w:space="0" w:color="auto"/>
      </w:divBdr>
    </w:div>
    <w:div w:id="1814564479">
      <w:bodyDiv w:val="1"/>
      <w:marLeft w:val="0"/>
      <w:marRight w:val="0"/>
      <w:marTop w:val="0"/>
      <w:marBottom w:val="0"/>
      <w:divBdr>
        <w:top w:val="none" w:sz="0" w:space="0" w:color="auto"/>
        <w:left w:val="none" w:sz="0" w:space="0" w:color="auto"/>
        <w:bottom w:val="none" w:sz="0" w:space="0" w:color="auto"/>
        <w:right w:val="none" w:sz="0" w:space="0" w:color="auto"/>
      </w:divBdr>
    </w:div>
    <w:div w:id="1822891775">
      <w:bodyDiv w:val="1"/>
      <w:marLeft w:val="0"/>
      <w:marRight w:val="0"/>
      <w:marTop w:val="0"/>
      <w:marBottom w:val="0"/>
      <w:divBdr>
        <w:top w:val="none" w:sz="0" w:space="0" w:color="auto"/>
        <w:left w:val="none" w:sz="0" w:space="0" w:color="auto"/>
        <w:bottom w:val="none" w:sz="0" w:space="0" w:color="auto"/>
        <w:right w:val="none" w:sz="0" w:space="0" w:color="auto"/>
      </w:divBdr>
      <w:divsChild>
        <w:div w:id="2038235556">
          <w:marLeft w:val="0"/>
          <w:marRight w:val="0"/>
          <w:marTop w:val="0"/>
          <w:marBottom w:val="0"/>
          <w:divBdr>
            <w:top w:val="none" w:sz="0" w:space="0" w:color="auto"/>
            <w:left w:val="none" w:sz="0" w:space="0" w:color="auto"/>
            <w:bottom w:val="none" w:sz="0" w:space="0" w:color="auto"/>
            <w:right w:val="none" w:sz="0" w:space="0" w:color="auto"/>
          </w:divBdr>
        </w:div>
      </w:divsChild>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4314">
      <w:bodyDiv w:val="1"/>
      <w:marLeft w:val="0"/>
      <w:marRight w:val="0"/>
      <w:marTop w:val="0"/>
      <w:marBottom w:val="0"/>
      <w:divBdr>
        <w:top w:val="none" w:sz="0" w:space="0" w:color="auto"/>
        <w:left w:val="none" w:sz="0" w:space="0" w:color="auto"/>
        <w:bottom w:val="none" w:sz="0" w:space="0" w:color="auto"/>
        <w:right w:val="none" w:sz="0" w:space="0" w:color="auto"/>
      </w:divBdr>
      <w:divsChild>
        <w:div w:id="140731488">
          <w:marLeft w:val="0"/>
          <w:marRight w:val="0"/>
          <w:marTop w:val="0"/>
          <w:marBottom w:val="0"/>
          <w:divBdr>
            <w:top w:val="none" w:sz="0" w:space="0" w:color="auto"/>
            <w:left w:val="none" w:sz="0" w:space="0" w:color="auto"/>
            <w:bottom w:val="none" w:sz="0" w:space="0" w:color="auto"/>
            <w:right w:val="none" w:sz="0" w:space="0" w:color="auto"/>
          </w:divBdr>
        </w:div>
        <w:div w:id="1499880915">
          <w:marLeft w:val="0"/>
          <w:marRight w:val="0"/>
          <w:marTop w:val="0"/>
          <w:marBottom w:val="0"/>
          <w:divBdr>
            <w:top w:val="none" w:sz="0" w:space="0" w:color="auto"/>
            <w:left w:val="none" w:sz="0" w:space="0" w:color="auto"/>
            <w:bottom w:val="none" w:sz="0" w:space="0" w:color="auto"/>
            <w:right w:val="none" w:sz="0" w:space="0" w:color="auto"/>
          </w:divBdr>
        </w:div>
        <w:div w:id="130175394">
          <w:marLeft w:val="0"/>
          <w:marRight w:val="0"/>
          <w:marTop w:val="0"/>
          <w:marBottom w:val="0"/>
          <w:divBdr>
            <w:top w:val="none" w:sz="0" w:space="0" w:color="auto"/>
            <w:left w:val="none" w:sz="0" w:space="0" w:color="auto"/>
            <w:bottom w:val="none" w:sz="0" w:space="0" w:color="auto"/>
            <w:right w:val="none" w:sz="0" w:space="0" w:color="auto"/>
          </w:divBdr>
        </w:div>
        <w:div w:id="1192037707">
          <w:marLeft w:val="0"/>
          <w:marRight w:val="0"/>
          <w:marTop w:val="0"/>
          <w:marBottom w:val="0"/>
          <w:divBdr>
            <w:top w:val="none" w:sz="0" w:space="0" w:color="auto"/>
            <w:left w:val="none" w:sz="0" w:space="0" w:color="auto"/>
            <w:bottom w:val="none" w:sz="0" w:space="0" w:color="auto"/>
            <w:right w:val="none" w:sz="0" w:space="0" w:color="auto"/>
          </w:divBdr>
        </w:div>
        <w:div w:id="290523002">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5953554">
      <w:bodyDiv w:val="1"/>
      <w:marLeft w:val="0"/>
      <w:marRight w:val="0"/>
      <w:marTop w:val="0"/>
      <w:marBottom w:val="0"/>
      <w:divBdr>
        <w:top w:val="none" w:sz="0" w:space="0" w:color="auto"/>
        <w:left w:val="none" w:sz="0" w:space="0" w:color="auto"/>
        <w:bottom w:val="none" w:sz="0" w:space="0" w:color="auto"/>
        <w:right w:val="none" w:sz="0" w:space="0" w:color="auto"/>
      </w:divBdr>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87835715">
      <w:bodyDiv w:val="1"/>
      <w:marLeft w:val="0"/>
      <w:marRight w:val="0"/>
      <w:marTop w:val="0"/>
      <w:marBottom w:val="0"/>
      <w:divBdr>
        <w:top w:val="none" w:sz="0" w:space="0" w:color="auto"/>
        <w:left w:val="none" w:sz="0" w:space="0" w:color="auto"/>
        <w:bottom w:val="none" w:sz="0" w:space="0" w:color="auto"/>
        <w:right w:val="none" w:sz="0" w:space="0" w:color="auto"/>
      </w:divBdr>
      <w:divsChild>
        <w:div w:id="2052028013">
          <w:marLeft w:val="0"/>
          <w:marRight w:val="0"/>
          <w:marTop w:val="0"/>
          <w:marBottom w:val="0"/>
          <w:divBdr>
            <w:top w:val="none" w:sz="0" w:space="0" w:color="auto"/>
            <w:left w:val="none" w:sz="0" w:space="0" w:color="auto"/>
            <w:bottom w:val="none" w:sz="0" w:space="0" w:color="auto"/>
            <w:right w:val="none" w:sz="0" w:space="0" w:color="auto"/>
          </w:divBdr>
        </w:div>
      </w:divsChild>
    </w:div>
    <w:div w:id="1892501671">
      <w:bodyDiv w:val="1"/>
      <w:marLeft w:val="0"/>
      <w:marRight w:val="0"/>
      <w:marTop w:val="0"/>
      <w:marBottom w:val="0"/>
      <w:divBdr>
        <w:top w:val="none" w:sz="0" w:space="0" w:color="auto"/>
        <w:left w:val="none" w:sz="0" w:space="0" w:color="auto"/>
        <w:bottom w:val="none" w:sz="0" w:space="0" w:color="auto"/>
        <w:right w:val="none" w:sz="0" w:space="0" w:color="auto"/>
      </w:divBdr>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39948622">
      <w:bodyDiv w:val="1"/>
      <w:marLeft w:val="0"/>
      <w:marRight w:val="0"/>
      <w:marTop w:val="0"/>
      <w:marBottom w:val="0"/>
      <w:divBdr>
        <w:top w:val="none" w:sz="0" w:space="0" w:color="auto"/>
        <w:left w:val="none" w:sz="0" w:space="0" w:color="auto"/>
        <w:bottom w:val="none" w:sz="0" w:space="0" w:color="auto"/>
        <w:right w:val="none" w:sz="0" w:space="0" w:color="auto"/>
      </w:divBdr>
      <w:divsChild>
        <w:div w:id="117532549">
          <w:marLeft w:val="0"/>
          <w:marRight w:val="0"/>
          <w:marTop w:val="0"/>
          <w:marBottom w:val="0"/>
          <w:divBdr>
            <w:top w:val="none" w:sz="0" w:space="0" w:color="auto"/>
            <w:left w:val="none" w:sz="0" w:space="0" w:color="auto"/>
            <w:bottom w:val="none" w:sz="0" w:space="0" w:color="auto"/>
            <w:right w:val="none" w:sz="0" w:space="0" w:color="auto"/>
          </w:divBdr>
        </w:div>
      </w:divsChild>
    </w:div>
    <w:div w:id="1962302259">
      <w:bodyDiv w:val="1"/>
      <w:marLeft w:val="0"/>
      <w:marRight w:val="0"/>
      <w:marTop w:val="0"/>
      <w:marBottom w:val="0"/>
      <w:divBdr>
        <w:top w:val="none" w:sz="0" w:space="0" w:color="auto"/>
        <w:left w:val="none" w:sz="0" w:space="0" w:color="auto"/>
        <w:bottom w:val="none" w:sz="0" w:space="0" w:color="auto"/>
        <w:right w:val="none" w:sz="0" w:space="0" w:color="auto"/>
      </w:divBdr>
      <w:divsChild>
        <w:div w:id="1009789871">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1380170">
      <w:bodyDiv w:val="1"/>
      <w:marLeft w:val="0"/>
      <w:marRight w:val="0"/>
      <w:marTop w:val="0"/>
      <w:marBottom w:val="0"/>
      <w:divBdr>
        <w:top w:val="none" w:sz="0" w:space="0" w:color="auto"/>
        <w:left w:val="none" w:sz="0" w:space="0" w:color="auto"/>
        <w:bottom w:val="none" w:sz="0" w:space="0" w:color="auto"/>
        <w:right w:val="none" w:sz="0" w:space="0" w:color="auto"/>
      </w:divBdr>
      <w:divsChild>
        <w:div w:id="672033452">
          <w:marLeft w:val="0"/>
          <w:marRight w:val="0"/>
          <w:marTop w:val="0"/>
          <w:marBottom w:val="0"/>
          <w:divBdr>
            <w:top w:val="none" w:sz="0" w:space="0" w:color="auto"/>
            <w:left w:val="none" w:sz="0" w:space="0" w:color="auto"/>
            <w:bottom w:val="none" w:sz="0" w:space="0" w:color="auto"/>
            <w:right w:val="none" w:sz="0" w:space="0" w:color="auto"/>
          </w:divBdr>
        </w:div>
      </w:divsChild>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1998918456">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4">
          <w:marLeft w:val="0"/>
          <w:marRight w:val="0"/>
          <w:marTop w:val="0"/>
          <w:marBottom w:val="0"/>
          <w:divBdr>
            <w:top w:val="none" w:sz="0" w:space="0" w:color="auto"/>
            <w:left w:val="none" w:sz="0" w:space="0" w:color="auto"/>
            <w:bottom w:val="none" w:sz="0" w:space="0" w:color="auto"/>
            <w:right w:val="none" w:sz="0" w:space="0" w:color="auto"/>
          </w:divBdr>
        </w:div>
      </w:divsChild>
    </w:div>
    <w:div w:id="2000384825">
      <w:bodyDiv w:val="1"/>
      <w:marLeft w:val="0"/>
      <w:marRight w:val="0"/>
      <w:marTop w:val="0"/>
      <w:marBottom w:val="0"/>
      <w:divBdr>
        <w:top w:val="none" w:sz="0" w:space="0" w:color="auto"/>
        <w:left w:val="none" w:sz="0" w:space="0" w:color="auto"/>
        <w:bottom w:val="none" w:sz="0" w:space="0" w:color="auto"/>
        <w:right w:val="none" w:sz="0" w:space="0" w:color="auto"/>
      </w:divBdr>
      <w:divsChild>
        <w:div w:id="954336920">
          <w:marLeft w:val="0"/>
          <w:marRight w:val="0"/>
          <w:marTop w:val="0"/>
          <w:marBottom w:val="0"/>
          <w:divBdr>
            <w:top w:val="none" w:sz="0" w:space="0" w:color="auto"/>
            <w:left w:val="none" w:sz="0" w:space="0" w:color="auto"/>
            <w:bottom w:val="none" w:sz="0" w:space="0" w:color="auto"/>
            <w:right w:val="none" w:sz="0" w:space="0" w:color="auto"/>
          </w:divBdr>
        </w:div>
        <w:div w:id="1957561006">
          <w:marLeft w:val="0"/>
          <w:marRight w:val="0"/>
          <w:marTop w:val="0"/>
          <w:marBottom w:val="0"/>
          <w:divBdr>
            <w:top w:val="none" w:sz="0" w:space="0" w:color="auto"/>
            <w:left w:val="none" w:sz="0" w:space="0" w:color="auto"/>
            <w:bottom w:val="none" w:sz="0" w:space="0" w:color="auto"/>
            <w:right w:val="none" w:sz="0" w:space="0" w:color="auto"/>
          </w:divBdr>
        </w:div>
        <w:div w:id="1436709488">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18076542">
      <w:bodyDiv w:val="1"/>
      <w:marLeft w:val="0"/>
      <w:marRight w:val="0"/>
      <w:marTop w:val="0"/>
      <w:marBottom w:val="0"/>
      <w:divBdr>
        <w:top w:val="none" w:sz="0" w:space="0" w:color="auto"/>
        <w:left w:val="none" w:sz="0" w:space="0" w:color="auto"/>
        <w:bottom w:val="none" w:sz="0" w:space="0" w:color="auto"/>
        <w:right w:val="none" w:sz="0" w:space="0" w:color="auto"/>
      </w:divBdr>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607321">
      <w:bodyDiv w:val="1"/>
      <w:marLeft w:val="0"/>
      <w:marRight w:val="0"/>
      <w:marTop w:val="0"/>
      <w:marBottom w:val="0"/>
      <w:divBdr>
        <w:top w:val="none" w:sz="0" w:space="0" w:color="auto"/>
        <w:left w:val="none" w:sz="0" w:space="0" w:color="auto"/>
        <w:bottom w:val="none" w:sz="0" w:space="0" w:color="auto"/>
        <w:right w:val="none" w:sz="0" w:space="0" w:color="auto"/>
      </w:divBdr>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58043553">
      <w:bodyDiv w:val="1"/>
      <w:marLeft w:val="0"/>
      <w:marRight w:val="0"/>
      <w:marTop w:val="0"/>
      <w:marBottom w:val="0"/>
      <w:divBdr>
        <w:top w:val="none" w:sz="0" w:space="0" w:color="auto"/>
        <w:left w:val="none" w:sz="0" w:space="0" w:color="auto"/>
        <w:bottom w:val="none" w:sz="0" w:space="0" w:color="auto"/>
        <w:right w:val="none" w:sz="0" w:space="0" w:color="auto"/>
      </w:divBdr>
    </w:div>
    <w:div w:id="2059819442">
      <w:bodyDiv w:val="1"/>
      <w:marLeft w:val="0"/>
      <w:marRight w:val="0"/>
      <w:marTop w:val="0"/>
      <w:marBottom w:val="0"/>
      <w:divBdr>
        <w:top w:val="none" w:sz="0" w:space="0" w:color="auto"/>
        <w:left w:val="none" w:sz="0" w:space="0" w:color="auto"/>
        <w:bottom w:val="none" w:sz="0" w:space="0" w:color="auto"/>
        <w:right w:val="none" w:sz="0" w:space="0" w:color="auto"/>
      </w:divBdr>
      <w:divsChild>
        <w:div w:id="1840806820">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71221085">
      <w:bodyDiv w:val="1"/>
      <w:marLeft w:val="0"/>
      <w:marRight w:val="0"/>
      <w:marTop w:val="0"/>
      <w:marBottom w:val="0"/>
      <w:divBdr>
        <w:top w:val="none" w:sz="0" w:space="0" w:color="auto"/>
        <w:left w:val="none" w:sz="0" w:space="0" w:color="auto"/>
        <w:bottom w:val="none" w:sz="0" w:space="0" w:color="auto"/>
        <w:right w:val="none" w:sz="0" w:space="0" w:color="auto"/>
      </w:divBdr>
    </w:div>
    <w:div w:id="2078087647">
      <w:bodyDiv w:val="1"/>
      <w:marLeft w:val="0"/>
      <w:marRight w:val="0"/>
      <w:marTop w:val="0"/>
      <w:marBottom w:val="0"/>
      <w:divBdr>
        <w:top w:val="none" w:sz="0" w:space="0" w:color="auto"/>
        <w:left w:val="none" w:sz="0" w:space="0" w:color="auto"/>
        <w:bottom w:val="none" w:sz="0" w:space="0" w:color="auto"/>
        <w:right w:val="none" w:sz="0" w:space="0" w:color="auto"/>
      </w:divBdr>
      <w:divsChild>
        <w:div w:id="60175800">
          <w:marLeft w:val="0"/>
          <w:marRight w:val="0"/>
          <w:marTop w:val="0"/>
          <w:marBottom w:val="0"/>
          <w:divBdr>
            <w:top w:val="none" w:sz="0" w:space="0" w:color="auto"/>
            <w:left w:val="none" w:sz="0" w:space="0" w:color="auto"/>
            <w:bottom w:val="none" w:sz="0" w:space="0" w:color="auto"/>
            <w:right w:val="none" w:sz="0" w:space="0" w:color="auto"/>
          </w:divBdr>
        </w:div>
      </w:divsChild>
    </w:div>
    <w:div w:id="2084907617">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sChild>
        <w:div w:id="2097556723">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096710073">
      <w:bodyDiv w:val="1"/>
      <w:marLeft w:val="0"/>
      <w:marRight w:val="0"/>
      <w:marTop w:val="0"/>
      <w:marBottom w:val="0"/>
      <w:divBdr>
        <w:top w:val="none" w:sz="0" w:space="0" w:color="auto"/>
        <w:left w:val="none" w:sz="0" w:space="0" w:color="auto"/>
        <w:bottom w:val="none" w:sz="0" w:space="0" w:color="auto"/>
        <w:right w:val="none" w:sz="0" w:space="0" w:color="auto"/>
      </w:divBdr>
      <w:divsChild>
        <w:div w:id="1244534255">
          <w:marLeft w:val="0"/>
          <w:marRight w:val="0"/>
          <w:marTop w:val="0"/>
          <w:marBottom w:val="0"/>
          <w:divBdr>
            <w:top w:val="none" w:sz="0" w:space="0" w:color="auto"/>
            <w:left w:val="none" w:sz="0" w:space="0" w:color="auto"/>
            <w:bottom w:val="none" w:sz="0" w:space="0" w:color="auto"/>
            <w:right w:val="none" w:sz="0" w:space="0" w:color="auto"/>
          </w:divBdr>
        </w:div>
      </w:divsChild>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20488525">
      <w:bodyDiv w:val="1"/>
      <w:marLeft w:val="0"/>
      <w:marRight w:val="0"/>
      <w:marTop w:val="0"/>
      <w:marBottom w:val="0"/>
      <w:divBdr>
        <w:top w:val="none" w:sz="0" w:space="0" w:color="auto"/>
        <w:left w:val="none" w:sz="0" w:space="0" w:color="auto"/>
        <w:bottom w:val="none" w:sz="0" w:space="0" w:color="auto"/>
        <w:right w:val="none" w:sz="0" w:space="0" w:color="auto"/>
      </w:divBdr>
      <w:divsChild>
        <w:div w:id="248655825">
          <w:marLeft w:val="0"/>
          <w:marRight w:val="0"/>
          <w:marTop w:val="0"/>
          <w:marBottom w:val="0"/>
          <w:divBdr>
            <w:top w:val="none" w:sz="0" w:space="0" w:color="auto"/>
            <w:left w:val="none" w:sz="0" w:space="0" w:color="auto"/>
            <w:bottom w:val="none" w:sz="0" w:space="0" w:color="auto"/>
            <w:right w:val="none" w:sz="0" w:space="0" w:color="auto"/>
          </w:divBdr>
        </w:div>
      </w:divsChild>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E297-2B56-4245-933C-5E91456F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5</cp:revision>
  <cp:lastPrinted>2023-09-19T17:29:00Z</cp:lastPrinted>
  <dcterms:created xsi:type="dcterms:W3CDTF">2023-09-21T09:43:00Z</dcterms:created>
  <dcterms:modified xsi:type="dcterms:W3CDTF">2024-02-11T00:31:00Z</dcterms:modified>
</cp:coreProperties>
</file>